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490C" w14:textId="432C77F5" w:rsidR="00D13644" w:rsidRPr="007B1A9A" w:rsidRDefault="00D13644" w:rsidP="00D13644">
      <w:pPr>
        <w:jc w:val="center"/>
        <w:rPr>
          <w:rFonts w:ascii="Arial" w:hAnsi="Arial" w:cs="Arial"/>
          <w:sz w:val="40"/>
          <w:szCs w:val="40"/>
        </w:rPr>
      </w:pPr>
      <w:r w:rsidRPr="007B1A9A">
        <w:rPr>
          <w:rFonts w:ascii="Arial" w:hAnsi="Arial" w:cs="Arial"/>
          <w:sz w:val="40"/>
          <w:szCs w:val="40"/>
        </w:rPr>
        <w:t>UNIVERSIDAD AUTÓNOMA DE NUEVO LEÓN</w:t>
      </w:r>
    </w:p>
    <w:p w14:paraId="32D517DE" w14:textId="77777777" w:rsidR="00D13644" w:rsidRPr="00BA20E4" w:rsidRDefault="00D13644" w:rsidP="00D13644">
      <w:pPr>
        <w:jc w:val="center"/>
        <w:rPr>
          <w:rFonts w:ascii="Arial" w:hAnsi="Arial" w:cs="Arial"/>
          <w:sz w:val="36"/>
          <w:szCs w:val="36"/>
        </w:rPr>
      </w:pPr>
      <w:r w:rsidRPr="00BA20E4">
        <w:rPr>
          <w:rFonts w:ascii="Arial" w:hAnsi="Arial" w:cs="Arial"/>
          <w:sz w:val="36"/>
          <w:szCs w:val="36"/>
        </w:rPr>
        <w:t>FACULTAD DE CIENCIAS FÍSICO-MATEMÁTICAS</w:t>
      </w:r>
    </w:p>
    <w:p w14:paraId="34017691" w14:textId="77777777" w:rsidR="00D13644" w:rsidRDefault="00D13644" w:rsidP="00D13644">
      <w:pPr>
        <w:jc w:val="center"/>
        <w:rPr>
          <w:rFonts w:ascii="Arial" w:hAnsi="Arial" w:cs="Arial"/>
        </w:rPr>
      </w:pPr>
    </w:p>
    <w:p w14:paraId="372E6720" w14:textId="77777777" w:rsidR="00D13644" w:rsidRPr="00A635C8" w:rsidRDefault="00D13644" w:rsidP="00D13644">
      <w:pPr>
        <w:jc w:val="center"/>
        <w:rPr>
          <w:rFonts w:ascii="Arial" w:hAnsi="Arial" w:cs="Arial"/>
        </w:rPr>
      </w:pPr>
      <w:r>
        <w:rPr>
          <w:rFonts w:ascii="Arial" w:hAnsi="Arial" w:cs="Arial"/>
          <w:noProof/>
          <w:lang w:eastAsia="es-MX"/>
        </w:rPr>
        <w:drawing>
          <wp:inline distT="0" distB="0" distL="0" distR="0" wp14:anchorId="46888454" wp14:editId="698D9532">
            <wp:extent cx="3140015" cy="3140015"/>
            <wp:effectExtent l="0" t="0" r="3810" b="381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anl3.gif"/>
                    <pic:cNvPicPr/>
                  </pic:nvPicPr>
                  <pic:blipFill>
                    <a:blip r:embed="rId6">
                      <a:extLst>
                        <a:ext uri="{28A0092B-C50C-407E-A947-70E740481C1C}">
                          <a14:useLocalDpi xmlns:a14="http://schemas.microsoft.com/office/drawing/2010/main" val="0"/>
                        </a:ext>
                      </a:extLst>
                    </a:blip>
                    <a:stretch>
                      <a:fillRect/>
                    </a:stretch>
                  </pic:blipFill>
                  <pic:spPr>
                    <a:xfrm>
                      <a:off x="0" y="0"/>
                      <a:ext cx="3141054" cy="3141054"/>
                    </a:xfrm>
                    <a:prstGeom prst="rect">
                      <a:avLst/>
                    </a:prstGeom>
                  </pic:spPr>
                </pic:pic>
              </a:graphicData>
            </a:graphic>
          </wp:inline>
        </w:drawing>
      </w:r>
    </w:p>
    <w:p w14:paraId="0A371749" w14:textId="77777777" w:rsidR="00D13644" w:rsidRPr="00A635C8" w:rsidRDefault="00D13644" w:rsidP="00D13644">
      <w:pPr>
        <w:jc w:val="center"/>
        <w:rPr>
          <w:rFonts w:ascii="Arial" w:hAnsi="Arial" w:cs="Arial"/>
        </w:rPr>
      </w:pPr>
    </w:p>
    <w:p w14:paraId="7E850B21" w14:textId="77777777" w:rsidR="00D13644" w:rsidRDefault="00D13644" w:rsidP="00D13644">
      <w:pPr>
        <w:jc w:val="center"/>
        <w:rPr>
          <w:rFonts w:ascii="Arial" w:hAnsi="Arial" w:cs="Arial"/>
          <w:sz w:val="32"/>
          <w:szCs w:val="32"/>
        </w:rPr>
      </w:pPr>
      <w:r>
        <w:rPr>
          <w:rFonts w:ascii="Arial" w:hAnsi="Arial" w:cs="Arial"/>
          <w:sz w:val="32"/>
          <w:szCs w:val="32"/>
        </w:rPr>
        <w:t>MAESTRÍA EN CIENCIA DE DATOS</w:t>
      </w:r>
    </w:p>
    <w:p w14:paraId="5108F95B" w14:textId="77777777" w:rsidR="00D13644" w:rsidRDefault="00D13644" w:rsidP="00D13644">
      <w:pPr>
        <w:jc w:val="center"/>
        <w:rPr>
          <w:rFonts w:ascii="Arial" w:hAnsi="Arial" w:cs="Arial"/>
          <w:sz w:val="32"/>
          <w:szCs w:val="32"/>
        </w:rPr>
      </w:pPr>
    </w:p>
    <w:p w14:paraId="6C752F6D" w14:textId="65A2C9CC" w:rsidR="00D13644" w:rsidRPr="007B1A9A" w:rsidRDefault="007B28B5" w:rsidP="00D13644">
      <w:pPr>
        <w:jc w:val="center"/>
        <w:rPr>
          <w:rFonts w:ascii="Arial" w:hAnsi="Arial" w:cs="Arial"/>
          <w:sz w:val="32"/>
          <w:szCs w:val="32"/>
        </w:rPr>
      </w:pPr>
      <w:r>
        <w:rPr>
          <w:rFonts w:ascii="Arial" w:hAnsi="Arial" w:cs="Arial"/>
          <w:i/>
          <w:iCs/>
          <w:sz w:val="32"/>
          <w:szCs w:val="32"/>
        </w:rPr>
        <w:t>MEDICIÓN DEL FLUJO VEHICULAR MEDIANTE EL USO DE UNA RED NEURAL CONVOLUCIONAL</w:t>
      </w:r>
    </w:p>
    <w:p w14:paraId="66A95FA8" w14:textId="77777777" w:rsidR="00D13644" w:rsidRPr="00A635C8" w:rsidRDefault="00D13644" w:rsidP="00D13644">
      <w:pPr>
        <w:jc w:val="center"/>
        <w:rPr>
          <w:rFonts w:ascii="Arial" w:hAnsi="Arial" w:cs="Arial"/>
          <w:sz w:val="32"/>
          <w:szCs w:val="32"/>
        </w:rPr>
      </w:pPr>
      <w:r w:rsidRPr="00A635C8">
        <w:rPr>
          <w:rFonts w:ascii="Arial" w:hAnsi="Arial" w:cs="Arial"/>
          <w:sz w:val="32"/>
          <w:szCs w:val="32"/>
        </w:rPr>
        <w:t>POR</w:t>
      </w:r>
    </w:p>
    <w:p w14:paraId="0AC7A200" w14:textId="77777777" w:rsidR="00D13644" w:rsidRPr="00A635C8" w:rsidRDefault="00D13644" w:rsidP="00D13644">
      <w:pPr>
        <w:jc w:val="center"/>
        <w:rPr>
          <w:rFonts w:ascii="Arial" w:hAnsi="Arial" w:cs="Arial"/>
          <w:sz w:val="32"/>
          <w:szCs w:val="32"/>
        </w:rPr>
      </w:pPr>
    </w:p>
    <w:p w14:paraId="279E980B" w14:textId="77777777" w:rsidR="00D13644" w:rsidRPr="007B1A9A" w:rsidRDefault="00D13644" w:rsidP="00D13644">
      <w:pPr>
        <w:jc w:val="center"/>
        <w:rPr>
          <w:rFonts w:ascii="Arial" w:hAnsi="Arial" w:cs="Arial"/>
          <w:sz w:val="32"/>
          <w:szCs w:val="32"/>
        </w:rPr>
      </w:pPr>
      <w:r w:rsidRPr="007B1A9A">
        <w:rPr>
          <w:rFonts w:ascii="Arial" w:hAnsi="Arial" w:cs="Arial"/>
          <w:sz w:val="32"/>
          <w:szCs w:val="32"/>
        </w:rPr>
        <w:t>JUAN DE JESÚS AGUILAR SOLANO</w:t>
      </w:r>
      <w:r>
        <w:rPr>
          <w:rFonts w:ascii="Arial" w:hAnsi="Arial" w:cs="Arial"/>
          <w:sz w:val="32"/>
          <w:szCs w:val="32"/>
        </w:rPr>
        <w:t xml:space="preserve"> CON MATRÍCULA 1576327</w:t>
      </w:r>
    </w:p>
    <w:p w14:paraId="0A3BA0C3" w14:textId="77777777" w:rsidR="00D13644" w:rsidRPr="007B1A9A" w:rsidRDefault="00D13644" w:rsidP="00D13644">
      <w:pPr>
        <w:jc w:val="center"/>
        <w:rPr>
          <w:rFonts w:ascii="Arial" w:hAnsi="Arial" w:cs="Arial"/>
          <w:sz w:val="32"/>
          <w:szCs w:val="32"/>
        </w:rPr>
      </w:pPr>
      <w:r>
        <w:rPr>
          <w:rFonts w:ascii="Arial" w:hAnsi="Arial" w:cs="Arial"/>
          <w:sz w:val="32"/>
          <w:szCs w:val="32"/>
        </w:rPr>
        <w:t>A</w:t>
      </w:r>
    </w:p>
    <w:p w14:paraId="2C93063F" w14:textId="77777777" w:rsidR="00D13644" w:rsidRDefault="00D13644" w:rsidP="00D13644">
      <w:pPr>
        <w:jc w:val="center"/>
        <w:rPr>
          <w:rFonts w:ascii="Arial" w:hAnsi="Arial" w:cs="Arial"/>
          <w:sz w:val="32"/>
          <w:szCs w:val="32"/>
        </w:rPr>
      </w:pPr>
      <w:r>
        <w:rPr>
          <w:rFonts w:ascii="Arial" w:hAnsi="Arial" w:cs="Arial"/>
          <w:sz w:val="32"/>
          <w:szCs w:val="32"/>
        </w:rPr>
        <w:t>04 DE AGOSTO DE 2021</w:t>
      </w:r>
    </w:p>
    <w:p w14:paraId="6BE96F84" w14:textId="1F637B93" w:rsidR="001C26D9" w:rsidRDefault="001C26D9"/>
    <w:sdt>
      <w:sdtPr>
        <w:rPr>
          <w:rFonts w:asciiTheme="minorHAnsi" w:eastAsiaTheme="minorHAnsi" w:hAnsiTheme="minorHAnsi" w:cstheme="minorBidi"/>
          <w:b w:val="0"/>
          <w:caps w:val="0"/>
          <w:sz w:val="22"/>
          <w:szCs w:val="22"/>
          <w:lang w:val="es-MX"/>
        </w:rPr>
        <w:id w:val="-1475215746"/>
        <w:docPartObj>
          <w:docPartGallery w:val="Table of Contents"/>
          <w:docPartUnique/>
        </w:docPartObj>
      </w:sdtPr>
      <w:sdtEndPr>
        <w:rPr>
          <w:bCs/>
          <w:noProof/>
        </w:rPr>
      </w:sdtEndPr>
      <w:sdtContent>
        <w:p w14:paraId="594FCFB5" w14:textId="7FC21A2C" w:rsidR="00AD6D53" w:rsidRDefault="004B7DCA">
          <w:pPr>
            <w:pStyle w:val="TOCHeading"/>
          </w:pPr>
          <w:r>
            <w:t>Contenido</w:t>
          </w:r>
        </w:p>
        <w:p w14:paraId="1EA7325D" w14:textId="13B28E4E" w:rsidR="00BA20E4" w:rsidRDefault="00AD6D53">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8885474" w:history="1">
            <w:r w:rsidR="00BA20E4" w:rsidRPr="00B02195">
              <w:rPr>
                <w:rStyle w:val="Hyperlink"/>
                <w:noProof/>
              </w:rPr>
              <w:t>Introducción</w:t>
            </w:r>
            <w:r w:rsidR="00BA20E4">
              <w:rPr>
                <w:noProof/>
                <w:webHidden/>
              </w:rPr>
              <w:tab/>
            </w:r>
            <w:r w:rsidR="00BA20E4">
              <w:rPr>
                <w:noProof/>
                <w:webHidden/>
              </w:rPr>
              <w:fldChar w:fldCharType="begin"/>
            </w:r>
            <w:r w:rsidR="00BA20E4">
              <w:rPr>
                <w:noProof/>
                <w:webHidden/>
              </w:rPr>
              <w:instrText xml:space="preserve"> PAGEREF _Toc108885474 \h </w:instrText>
            </w:r>
            <w:r w:rsidR="00BA20E4">
              <w:rPr>
                <w:noProof/>
                <w:webHidden/>
              </w:rPr>
            </w:r>
            <w:r w:rsidR="00BA20E4">
              <w:rPr>
                <w:noProof/>
                <w:webHidden/>
              </w:rPr>
              <w:fldChar w:fldCharType="separate"/>
            </w:r>
            <w:r w:rsidR="00BA20E4">
              <w:rPr>
                <w:noProof/>
                <w:webHidden/>
              </w:rPr>
              <w:t>3</w:t>
            </w:r>
            <w:r w:rsidR="00BA20E4">
              <w:rPr>
                <w:noProof/>
                <w:webHidden/>
              </w:rPr>
              <w:fldChar w:fldCharType="end"/>
            </w:r>
          </w:hyperlink>
        </w:p>
        <w:p w14:paraId="0F43E3BE" w14:textId="43FCA0FD" w:rsidR="00BA20E4" w:rsidRDefault="00171E75">
          <w:pPr>
            <w:pStyle w:val="TOC2"/>
            <w:tabs>
              <w:tab w:val="right" w:leader="dot" w:pos="8828"/>
            </w:tabs>
            <w:rPr>
              <w:rFonts w:eastAsiaTheme="minorEastAsia"/>
              <w:noProof/>
              <w:lang w:eastAsia="es-MX"/>
            </w:rPr>
          </w:pPr>
          <w:hyperlink w:anchor="_Toc108885475" w:history="1">
            <w:r w:rsidR="00BA20E4" w:rsidRPr="00B02195">
              <w:rPr>
                <w:rStyle w:val="Hyperlink"/>
                <w:noProof/>
              </w:rPr>
              <w:t>Contexto del problema</w:t>
            </w:r>
            <w:r w:rsidR="00BA20E4">
              <w:rPr>
                <w:noProof/>
                <w:webHidden/>
              </w:rPr>
              <w:tab/>
            </w:r>
            <w:r w:rsidR="00BA20E4">
              <w:rPr>
                <w:noProof/>
                <w:webHidden/>
              </w:rPr>
              <w:fldChar w:fldCharType="begin"/>
            </w:r>
            <w:r w:rsidR="00BA20E4">
              <w:rPr>
                <w:noProof/>
                <w:webHidden/>
              </w:rPr>
              <w:instrText xml:space="preserve"> PAGEREF _Toc108885475 \h </w:instrText>
            </w:r>
            <w:r w:rsidR="00BA20E4">
              <w:rPr>
                <w:noProof/>
                <w:webHidden/>
              </w:rPr>
            </w:r>
            <w:r w:rsidR="00BA20E4">
              <w:rPr>
                <w:noProof/>
                <w:webHidden/>
              </w:rPr>
              <w:fldChar w:fldCharType="separate"/>
            </w:r>
            <w:r w:rsidR="00BA20E4">
              <w:rPr>
                <w:noProof/>
                <w:webHidden/>
              </w:rPr>
              <w:t>4</w:t>
            </w:r>
            <w:r w:rsidR="00BA20E4">
              <w:rPr>
                <w:noProof/>
                <w:webHidden/>
              </w:rPr>
              <w:fldChar w:fldCharType="end"/>
            </w:r>
          </w:hyperlink>
        </w:p>
        <w:p w14:paraId="3A84AE37" w14:textId="7C3E5E0A" w:rsidR="00BA20E4" w:rsidRDefault="00171E75">
          <w:pPr>
            <w:pStyle w:val="TOC3"/>
            <w:tabs>
              <w:tab w:val="right" w:leader="dot" w:pos="8828"/>
            </w:tabs>
            <w:rPr>
              <w:rFonts w:eastAsiaTheme="minorEastAsia"/>
              <w:noProof/>
              <w:lang w:eastAsia="es-MX"/>
            </w:rPr>
          </w:pPr>
          <w:hyperlink w:anchor="_Toc108885476" w:history="1">
            <w:r w:rsidR="00BA20E4" w:rsidRPr="00B02195">
              <w:rPr>
                <w:rStyle w:val="Hyperlink"/>
                <w:noProof/>
              </w:rPr>
              <w:t>Proceso actual</w:t>
            </w:r>
            <w:r w:rsidR="00BA20E4">
              <w:rPr>
                <w:noProof/>
                <w:webHidden/>
              </w:rPr>
              <w:tab/>
            </w:r>
            <w:r w:rsidR="00BA20E4">
              <w:rPr>
                <w:noProof/>
                <w:webHidden/>
              </w:rPr>
              <w:fldChar w:fldCharType="begin"/>
            </w:r>
            <w:r w:rsidR="00BA20E4">
              <w:rPr>
                <w:noProof/>
                <w:webHidden/>
              </w:rPr>
              <w:instrText xml:space="preserve"> PAGEREF _Toc108885476 \h </w:instrText>
            </w:r>
            <w:r w:rsidR="00BA20E4">
              <w:rPr>
                <w:noProof/>
                <w:webHidden/>
              </w:rPr>
            </w:r>
            <w:r w:rsidR="00BA20E4">
              <w:rPr>
                <w:noProof/>
                <w:webHidden/>
              </w:rPr>
              <w:fldChar w:fldCharType="separate"/>
            </w:r>
            <w:r w:rsidR="00BA20E4">
              <w:rPr>
                <w:noProof/>
                <w:webHidden/>
              </w:rPr>
              <w:t>4</w:t>
            </w:r>
            <w:r w:rsidR="00BA20E4">
              <w:rPr>
                <w:noProof/>
                <w:webHidden/>
              </w:rPr>
              <w:fldChar w:fldCharType="end"/>
            </w:r>
          </w:hyperlink>
        </w:p>
        <w:p w14:paraId="0F1C44AE" w14:textId="5478B7AD" w:rsidR="00BA20E4" w:rsidRDefault="00171E75">
          <w:pPr>
            <w:pStyle w:val="TOC3"/>
            <w:tabs>
              <w:tab w:val="right" w:leader="dot" w:pos="8828"/>
            </w:tabs>
            <w:rPr>
              <w:rFonts w:eastAsiaTheme="minorEastAsia"/>
              <w:noProof/>
              <w:lang w:eastAsia="es-MX"/>
            </w:rPr>
          </w:pPr>
          <w:hyperlink w:anchor="_Toc108885477" w:history="1">
            <w:r w:rsidR="00BA20E4" w:rsidRPr="00B02195">
              <w:rPr>
                <w:rStyle w:val="Hyperlink"/>
                <w:noProof/>
              </w:rPr>
              <w:t>Mejora propuesta</w:t>
            </w:r>
            <w:r w:rsidR="00BA20E4">
              <w:rPr>
                <w:noProof/>
                <w:webHidden/>
              </w:rPr>
              <w:tab/>
            </w:r>
            <w:r w:rsidR="00BA20E4">
              <w:rPr>
                <w:noProof/>
                <w:webHidden/>
              </w:rPr>
              <w:fldChar w:fldCharType="begin"/>
            </w:r>
            <w:r w:rsidR="00BA20E4">
              <w:rPr>
                <w:noProof/>
                <w:webHidden/>
              </w:rPr>
              <w:instrText xml:space="preserve"> PAGEREF _Toc108885477 \h </w:instrText>
            </w:r>
            <w:r w:rsidR="00BA20E4">
              <w:rPr>
                <w:noProof/>
                <w:webHidden/>
              </w:rPr>
            </w:r>
            <w:r w:rsidR="00BA20E4">
              <w:rPr>
                <w:noProof/>
                <w:webHidden/>
              </w:rPr>
              <w:fldChar w:fldCharType="separate"/>
            </w:r>
            <w:r w:rsidR="00BA20E4">
              <w:rPr>
                <w:noProof/>
                <w:webHidden/>
              </w:rPr>
              <w:t>5</w:t>
            </w:r>
            <w:r w:rsidR="00BA20E4">
              <w:rPr>
                <w:noProof/>
                <w:webHidden/>
              </w:rPr>
              <w:fldChar w:fldCharType="end"/>
            </w:r>
          </w:hyperlink>
        </w:p>
        <w:p w14:paraId="4A8392BD" w14:textId="6447A7C5" w:rsidR="00BA20E4" w:rsidRDefault="00171E75">
          <w:pPr>
            <w:pStyle w:val="TOC2"/>
            <w:tabs>
              <w:tab w:val="right" w:leader="dot" w:pos="8828"/>
            </w:tabs>
            <w:rPr>
              <w:rFonts w:eastAsiaTheme="minorEastAsia"/>
              <w:noProof/>
              <w:lang w:eastAsia="es-MX"/>
            </w:rPr>
          </w:pPr>
          <w:hyperlink w:anchor="_Toc108885478" w:history="1">
            <w:r w:rsidR="00BA20E4" w:rsidRPr="00B02195">
              <w:rPr>
                <w:rStyle w:val="Hyperlink"/>
                <w:noProof/>
              </w:rPr>
              <w:t>Marco Teórico</w:t>
            </w:r>
            <w:r w:rsidR="00BA20E4">
              <w:rPr>
                <w:noProof/>
                <w:webHidden/>
              </w:rPr>
              <w:tab/>
            </w:r>
            <w:r w:rsidR="00BA20E4">
              <w:rPr>
                <w:noProof/>
                <w:webHidden/>
              </w:rPr>
              <w:fldChar w:fldCharType="begin"/>
            </w:r>
            <w:r w:rsidR="00BA20E4">
              <w:rPr>
                <w:noProof/>
                <w:webHidden/>
              </w:rPr>
              <w:instrText xml:space="preserve"> PAGEREF _Toc108885478 \h </w:instrText>
            </w:r>
            <w:r w:rsidR="00BA20E4">
              <w:rPr>
                <w:noProof/>
                <w:webHidden/>
              </w:rPr>
            </w:r>
            <w:r w:rsidR="00BA20E4">
              <w:rPr>
                <w:noProof/>
                <w:webHidden/>
              </w:rPr>
              <w:fldChar w:fldCharType="separate"/>
            </w:r>
            <w:r w:rsidR="00BA20E4">
              <w:rPr>
                <w:noProof/>
                <w:webHidden/>
              </w:rPr>
              <w:t>5</w:t>
            </w:r>
            <w:r w:rsidR="00BA20E4">
              <w:rPr>
                <w:noProof/>
                <w:webHidden/>
              </w:rPr>
              <w:fldChar w:fldCharType="end"/>
            </w:r>
          </w:hyperlink>
        </w:p>
        <w:p w14:paraId="34A13A19" w14:textId="2A2C8AAB" w:rsidR="00BA20E4" w:rsidRDefault="00171E75">
          <w:pPr>
            <w:pStyle w:val="TOC2"/>
            <w:tabs>
              <w:tab w:val="right" w:leader="dot" w:pos="8828"/>
            </w:tabs>
            <w:rPr>
              <w:rFonts w:eastAsiaTheme="minorEastAsia"/>
              <w:noProof/>
              <w:lang w:eastAsia="es-MX"/>
            </w:rPr>
          </w:pPr>
          <w:hyperlink w:anchor="_Toc108885479" w:history="1">
            <w:r w:rsidR="00BA20E4" w:rsidRPr="00B02195">
              <w:rPr>
                <w:rStyle w:val="Hyperlink"/>
                <w:noProof/>
              </w:rPr>
              <w:t>Metodología</w:t>
            </w:r>
            <w:r w:rsidR="00BA20E4">
              <w:rPr>
                <w:noProof/>
                <w:webHidden/>
              </w:rPr>
              <w:tab/>
            </w:r>
            <w:r w:rsidR="00BA20E4">
              <w:rPr>
                <w:noProof/>
                <w:webHidden/>
              </w:rPr>
              <w:fldChar w:fldCharType="begin"/>
            </w:r>
            <w:r w:rsidR="00BA20E4">
              <w:rPr>
                <w:noProof/>
                <w:webHidden/>
              </w:rPr>
              <w:instrText xml:space="preserve"> PAGEREF _Toc108885479 \h </w:instrText>
            </w:r>
            <w:r w:rsidR="00BA20E4">
              <w:rPr>
                <w:noProof/>
                <w:webHidden/>
              </w:rPr>
            </w:r>
            <w:r w:rsidR="00BA20E4">
              <w:rPr>
                <w:noProof/>
                <w:webHidden/>
              </w:rPr>
              <w:fldChar w:fldCharType="separate"/>
            </w:r>
            <w:r w:rsidR="00BA20E4">
              <w:rPr>
                <w:noProof/>
                <w:webHidden/>
              </w:rPr>
              <w:t>5</w:t>
            </w:r>
            <w:r w:rsidR="00BA20E4">
              <w:rPr>
                <w:noProof/>
                <w:webHidden/>
              </w:rPr>
              <w:fldChar w:fldCharType="end"/>
            </w:r>
          </w:hyperlink>
        </w:p>
        <w:p w14:paraId="283E97F7" w14:textId="2463AC7E" w:rsidR="00BA20E4" w:rsidRDefault="00171E75">
          <w:pPr>
            <w:pStyle w:val="TOC3"/>
            <w:tabs>
              <w:tab w:val="right" w:leader="dot" w:pos="8828"/>
            </w:tabs>
            <w:rPr>
              <w:rFonts w:eastAsiaTheme="minorEastAsia"/>
              <w:noProof/>
              <w:lang w:eastAsia="es-MX"/>
            </w:rPr>
          </w:pPr>
          <w:hyperlink w:anchor="_Toc108885480" w:history="1">
            <w:r w:rsidR="00BA20E4" w:rsidRPr="00B02195">
              <w:rPr>
                <w:rStyle w:val="Hyperlink"/>
                <w:noProof/>
              </w:rPr>
              <w:t>Descripción General</w:t>
            </w:r>
            <w:r w:rsidR="00BA20E4">
              <w:rPr>
                <w:noProof/>
                <w:webHidden/>
              </w:rPr>
              <w:tab/>
            </w:r>
            <w:r w:rsidR="00BA20E4">
              <w:rPr>
                <w:noProof/>
                <w:webHidden/>
              </w:rPr>
              <w:fldChar w:fldCharType="begin"/>
            </w:r>
            <w:r w:rsidR="00BA20E4">
              <w:rPr>
                <w:noProof/>
                <w:webHidden/>
              </w:rPr>
              <w:instrText xml:space="preserve"> PAGEREF _Toc108885480 \h </w:instrText>
            </w:r>
            <w:r w:rsidR="00BA20E4">
              <w:rPr>
                <w:noProof/>
                <w:webHidden/>
              </w:rPr>
            </w:r>
            <w:r w:rsidR="00BA20E4">
              <w:rPr>
                <w:noProof/>
                <w:webHidden/>
              </w:rPr>
              <w:fldChar w:fldCharType="separate"/>
            </w:r>
            <w:r w:rsidR="00BA20E4">
              <w:rPr>
                <w:noProof/>
                <w:webHidden/>
              </w:rPr>
              <w:t>5</w:t>
            </w:r>
            <w:r w:rsidR="00BA20E4">
              <w:rPr>
                <w:noProof/>
                <w:webHidden/>
              </w:rPr>
              <w:fldChar w:fldCharType="end"/>
            </w:r>
          </w:hyperlink>
        </w:p>
        <w:p w14:paraId="0458B221" w14:textId="2265D7AA" w:rsidR="00BA20E4" w:rsidRDefault="00171E75">
          <w:pPr>
            <w:pStyle w:val="TOC3"/>
            <w:tabs>
              <w:tab w:val="right" w:leader="dot" w:pos="8828"/>
            </w:tabs>
            <w:rPr>
              <w:rFonts w:eastAsiaTheme="minorEastAsia"/>
              <w:noProof/>
              <w:lang w:eastAsia="es-MX"/>
            </w:rPr>
          </w:pPr>
          <w:hyperlink w:anchor="_Toc108885481" w:history="1">
            <w:r w:rsidR="00BA20E4" w:rsidRPr="00B02195">
              <w:rPr>
                <w:rStyle w:val="Hyperlink"/>
                <w:noProof/>
              </w:rPr>
              <w:t>Partición del set de datos</w:t>
            </w:r>
            <w:r w:rsidR="00BA20E4">
              <w:rPr>
                <w:noProof/>
                <w:webHidden/>
              </w:rPr>
              <w:tab/>
            </w:r>
            <w:r w:rsidR="00BA20E4">
              <w:rPr>
                <w:noProof/>
                <w:webHidden/>
              </w:rPr>
              <w:fldChar w:fldCharType="begin"/>
            </w:r>
            <w:r w:rsidR="00BA20E4">
              <w:rPr>
                <w:noProof/>
                <w:webHidden/>
              </w:rPr>
              <w:instrText xml:space="preserve"> PAGEREF _Toc108885481 \h </w:instrText>
            </w:r>
            <w:r w:rsidR="00BA20E4">
              <w:rPr>
                <w:noProof/>
                <w:webHidden/>
              </w:rPr>
            </w:r>
            <w:r w:rsidR="00BA20E4">
              <w:rPr>
                <w:noProof/>
                <w:webHidden/>
              </w:rPr>
              <w:fldChar w:fldCharType="separate"/>
            </w:r>
            <w:r w:rsidR="00BA20E4">
              <w:rPr>
                <w:noProof/>
                <w:webHidden/>
              </w:rPr>
              <w:t>6</w:t>
            </w:r>
            <w:r w:rsidR="00BA20E4">
              <w:rPr>
                <w:noProof/>
                <w:webHidden/>
              </w:rPr>
              <w:fldChar w:fldCharType="end"/>
            </w:r>
          </w:hyperlink>
        </w:p>
        <w:p w14:paraId="59B655D5" w14:textId="5AD274A5" w:rsidR="00BA20E4" w:rsidRDefault="00171E75">
          <w:pPr>
            <w:pStyle w:val="TOC3"/>
            <w:tabs>
              <w:tab w:val="right" w:leader="dot" w:pos="8828"/>
            </w:tabs>
            <w:rPr>
              <w:rFonts w:eastAsiaTheme="minorEastAsia"/>
              <w:noProof/>
              <w:lang w:eastAsia="es-MX"/>
            </w:rPr>
          </w:pPr>
          <w:hyperlink w:anchor="_Toc108885482" w:history="1">
            <w:r w:rsidR="00BA20E4" w:rsidRPr="00B02195">
              <w:rPr>
                <w:rStyle w:val="Hyperlink"/>
                <w:noProof/>
              </w:rPr>
              <w:t>Descripción de la Red Neural</w:t>
            </w:r>
            <w:r w:rsidR="00BA20E4">
              <w:rPr>
                <w:noProof/>
                <w:webHidden/>
              </w:rPr>
              <w:tab/>
            </w:r>
            <w:r w:rsidR="00BA20E4">
              <w:rPr>
                <w:noProof/>
                <w:webHidden/>
              </w:rPr>
              <w:fldChar w:fldCharType="begin"/>
            </w:r>
            <w:r w:rsidR="00BA20E4">
              <w:rPr>
                <w:noProof/>
                <w:webHidden/>
              </w:rPr>
              <w:instrText xml:space="preserve"> PAGEREF _Toc108885482 \h </w:instrText>
            </w:r>
            <w:r w:rsidR="00BA20E4">
              <w:rPr>
                <w:noProof/>
                <w:webHidden/>
              </w:rPr>
            </w:r>
            <w:r w:rsidR="00BA20E4">
              <w:rPr>
                <w:noProof/>
                <w:webHidden/>
              </w:rPr>
              <w:fldChar w:fldCharType="separate"/>
            </w:r>
            <w:r w:rsidR="00BA20E4">
              <w:rPr>
                <w:noProof/>
                <w:webHidden/>
              </w:rPr>
              <w:t>6</w:t>
            </w:r>
            <w:r w:rsidR="00BA20E4">
              <w:rPr>
                <w:noProof/>
                <w:webHidden/>
              </w:rPr>
              <w:fldChar w:fldCharType="end"/>
            </w:r>
          </w:hyperlink>
        </w:p>
        <w:p w14:paraId="4307AEE9" w14:textId="4469FF14" w:rsidR="00BA20E4" w:rsidRDefault="00171E75">
          <w:pPr>
            <w:pStyle w:val="TOC3"/>
            <w:tabs>
              <w:tab w:val="right" w:leader="dot" w:pos="8828"/>
            </w:tabs>
            <w:rPr>
              <w:rFonts w:eastAsiaTheme="minorEastAsia"/>
              <w:noProof/>
              <w:lang w:eastAsia="es-MX"/>
            </w:rPr>
          </w:pPr>
          <w:hyperlink w:anchor="_Toc108885483" w:history="1">
            <w:r w:rsidR="00BA20E4" w:rsidRPr="00B02195">
              <w:rPr>
                <w:rStyle w:val="Hyperlink"/>
                <w:noProof/>
              </w:rPr>
              <w:t>Arquitectura de la red neural</w:t>
            </w:r>
            <w:r w:rsidR="00BA20E4">
              <w:rPr>
                <w:noProof/>
                <w:webHidden/>
              </w:rPr>
              <w:tab/>
            </w:r>
            <w:r w:rsidR="00BA20E4">
              <w:rPr>
                <w:noProof/>
                <w:webHidden/>
              </w:rPr>
              <w:fldChar w:fldCharType="begin"/>
            </w:r>
            <w:r w:rsidR="00BA20E4">
              <w:rPr>
                <w:noProof/>
                <w:webHidden/>
              </w:rPr>
              <w:instrText xml:space="preserve"> PAGEREF _Toc108885483 \h </w:instrText>
            </w:r>
            <w:r w:rsidR="00BA20E4">
              <w:rPr>
                <w:noProof/>
                <w:webHidden/>
              </w:rPr>
            </w:r>
            <w:r w:rsidR="00BA20E4">
              <w:rPr>
                <w:noProof/>
                <w:webHidden/>
              </w:rPr>
              <w:fldChar w:fldCharType="separate"/>
            </w:r>
            <w:r w:rsidR="00BA20E4">
              <w:rPr>
                <w:noProof/>
                <w:webHidden/>
              </w:rPr>
              <w:t>6</w:t>
            </w:r>
            <w:r w:rsidR="00BA20E4">
              <w:rPr>
                <w:noProof/>
                <w:webHidden/>
              </w:rPr>
              <w:fldChar w:fldCharType="end"/>
            </w:r>
          </w:hyperlink>
        </w:p>
        <w:p w14:paraId="18CDF504" w14:textId="009BC388" w:rsidR="00BA20E4" w:rsidRDefault="00171E75">
          <w:pPr>
            <w:pStyle w:val="TOC2"/>
            <w:tabs>
              <w:tab w:val="right" w:leader="dot" w:pos="8828"/>
            </w:tabs>
            <w:rPr>
              <w:rFonts w:eastAsiaTheme="minorEastAsia"/>
              <w:noProof/>
              <w:lang w:eastAsia="es-MX"/>
            </w:rPr>
          </w:pPr>
          <w:hyperlink w:anchor="_Toc108885484" w:history="1">
            <w:r w:rsidR="00BA20E4" w:rsidRPr="00B02195">
              <w:rPr>
                <w:rStyle w:val="Hyperlink"/>
                <w:noProof/>
              </w:rPr>
              <w:t>Experimentación</w:t>
            </w:r>
            <w:r w:rsidR="00BA20E4">
              <w:rPr>
                <w:noProof/>
                <w:webHidden/>
              </w:rPr>
              <w:tab/>
            </w:r>
            <w:r w:rsidR="00BA20E4">
              <w:rPr>
                <w:noProof/>
                <w:webHidden/>
              </w:rPr>
              <w:fldChar w:fldCharType="begin"/>
            </w:r>
            <w:r w:rsidR="00BA20E4">
              <w:rPr>
                <w:noProof/>
                <w:webHidden/>
              </w:rPr>
              <w:instrText xml:space="preserve"> PAGEREF _Toc108885484 \h </w:instrText>
            </w:r>
            <w:r w:rsidR="00BA20E4">
              <w:rPr>
                <w:noProof/>
                <w:webHidden/>
              </w:rPr>
            </w:r>
            <w:r w:rsidR="00BA20E4">
              <w:rPr>
                <w:noProof/>
                <w:webHidden/>
              </w:rPr>
              <w:fldChar w:fldCharType="separate"/>
            </w:r>
            <w:r w:rsidR="00BA20E4">
              <w:rPr>
                <w:noProof/>
                <w:webHidden/>
              </w:rPr>
              <w:t>7</w:t>
            </w:r>
            <w:r w:rsidR="00BA20E4">
              <w:rPr>
                <w:noProof/>
                <w:webHidden/>
              </w:rPr>
              <w:fldChar w:fldCharType="end"/>
            </w:r>
          </w:hyperlink>
        </w:p>
        <w:p w14:paraId="303D6229" w14:textId="3E763B12" w:rsidR="00BA20E4" w:rsidRDefault="00171E75">
          <w:pPr>
            <w:pStyle w:val="TOC2"/>
            <w:tabs>
              <w:tab w:val="right" w:leader="dot" w:pos="8828"/>
            </w:tabs>
            <w:rPr>
              <w:rFonts w:eastAsiaTheme="minorEastAsia"/>
              <w:noProof/>
              <w:lang w:eastAsia="es-MX"/>
            </w:rPr>
          </w:pPr>
          <w:hyperlink w:anchor="_Toc108885485" w:history="1">
            <w:r w:rsidR="00BA20E4" w:rsidRPr="00B02195">
              <w:rPr>
                <w:rStyle w:val="Hyperlink"/>
                <w:noProof/>
              </w:rPr>
              <w:t>Resultados</w:t>
            </w:r>
            <w:r w:rsidR="00BA20E4">
              <w:rPr>
                <w:noProof/>
                <w:webHidden/>
              </w:rPr>
              <w:tab/>
            </w:r>
            <w:r w:rsidR="00BA20E4">
              <w:rPr>
                <w:noProof/>
                <w:webHidden/>
              </w:rPr>
              <w:fldChar w:fldCharType="begin"/>
            </w:r>
            <w:r w:rsidR="00BA20E4">
              <w:rPr>
                <w:noProof/>
                <w:webHidden/>
              </w:rPr>
              <w:instrText xml:space="preserve"> PAGEREF _Toc108885485 \h </w:instrText>
            </w:r>
            <w:r w:rsidR="00BA20E4">
              <w:rPr>
                <w:noProof/>
                <w:webHidden/>
              </w:rPr>
            </w:r>
            <w:r w:rsidR="00BA20E4">
              <w:rPr>
                <w:noProof/>
                <w:webHidden/>
              </w:rPr>
              <w:fldChar w:fldCharType="separate"/>
            </w:r>
            <w:r w:rsidR="00BA20E4">
              <w:rPr>
                <w:noProof/>
                <w:webHidden/>
              </w:rPr>
              <w:t>7</w:t>
            </w:r>
            <w:r w:rsidR="00BA20E4">
              <w:rPr>
                <w:noProof/>
                <w:webHidden/>
              </w:rPr>
              <w:fldChar w:fldCharType="end"/>
            </w:r>
          </w:hyperlink>
        </w:p>
        <w:p w14:paraId="3DEB9237" w14:textId="3DC03EE0" w:rsidR="00BA20E4" w:rsidRDefault="00171E75">
          <w:pPr>
            <w:pStyle w:val="TOC3"/>
            <w:tabs>
              <w:tab w:val="right" w:leader="dot" w:pos="8828"/>
            </w:tabs>
            <w:rPr>
              <w:rFonts w:eastAsiaTheme="minorEastAsia"/>
              <w:noProof/>
              <w:lang w:eastAsia="es-MX"/>
            </w:rPr>
          </w:pPr>
          <w:hyperlink w:anchor="_Toc108885486" w:history="1">
            <w:r w:rsidR="00BA20E4" w:rsidRPr="00B02195">
              <w:rPr>
                <w:rStyle w:val="Hyperlink"/>
                <w:noProof/>
              </w:rPr>
              <w:t>Procesamiento de las imágenes</w:t>
            </w:r>
            <w:r w:rsidR="00BA20E4">
              <w:rPr>
                <w:noProof/>
                <w:webHidden/>
              </w:rPr>
              <w:tab/>
            </w:r>
            <w:r w:rsidR="00BA20E4">
              <w:rPr>
                <w:noProof/>
                <w:webHidden/>
              </w:rPr>
              <w:fldChar w:fldCharType="begin"/>
            </w:r>
            <w:r w:rsidR="00BA20E4">
              <w:rPr>
                <w:noProof/>
                <w:webHidden/>
              </w:rPr>
              <w:instrText xml:space="preserve"> PAGEREF _Toc108885486 \h </w:instrText>
            </w:r>
            <w:r w:rsidR="00BA20E4">
              <w:rPr>
                <w:noProof/>
                <w:webHidden/>
              </w:rPr>
            </w:r>
            <w:r w:rsidR="00BA20E4">
              <w:rPr>
                <w:noProof/>
                <w:webHidden/>
              </w:rPr>
              <w:fldChar w:fldCharType="separate"/>
            </w:r>
            <w:r w:rsidR="00BA20E4">
              <w:rPr>
                <w:noProof/>
                <w:webHidden/>
              </w:rPr>
              <w:t>7</w:t>
            </w:r>
            <w:r w:rsidR="00BA20E4">
              <w:rPr>
                <w:noProof/>
                <w:webHidden/>
              </w:rPr>
              <w:fldChar w:fldCharType="end"/>
            </w:r>
          </w:hyperlink>
        </w:p>
        <w:p w14:paraId="11552139" w14:textId="054895F2" w:rsidR="00BA20E4" w:rsidRDefault="00171E75">
          <w:pPr>
            <w:pStyle w:val="TOC3"/>
            <w:tabs>
              <w:tab w:val="right" w:leader="dot" w:pos="8828"/>
            </w:tabs>
            <w:rPr>
              <w:rFonts w:eastAsiaTheme="minorEastAsia"/>
              <w:noProof/>
              <w:lang w:eastAsia="es-MX"/>
            </w:rPr>
          </w:pPr>
          <w:hyperlink w:anchor="_Toc108885487" w:history="1">
            <w:r w:rsidR="00BA20E4" w:rsidRPr="00B02195">
              <w:rPr>
                <w:rStyle w:val="Hyperlink"/>
                <w:noProof/>
              </w:rPr>
              <w:t>Entrenamiento del modelo</w:t>
            </w:r>
            <w:r w:rsidR="00BA20E4">
              <w:rPr>
                <w:noProof/>
                <w:webHidden/>
              </w:rPr>
              <w:tab/>
            </w:r>
            <w:r w:rsidR="00BA20E4">
              <w:rPr>
                <w:noProof/>
                <w:webHidden/>
              </w:rPr>
              <w:fldChar w:fldCharType="begin"/>
            </w:r>
            <w:r w:rsidR="00BA20E4">
              <w:rPr>
                <w:noProof/>
                <w:webHidden/>
              </w:rPr>
              <w:instrText xml:space="preserve"> PAGEREF _Toc108885487 \h </w:instrText>
            </w:r>
            <w:r w:rsidR="00BA20E4">
              <w:rPr>
                <w:noProof/>
                <w:webHidden/>
              </w:rPr>
            </w:r>
            <w:r w:rsidR="00BA20E4">
              <w:rPr>
                <w:noProof/>
                <w:webHidden/>
              </w:rPr>
              <w:fldChar w:fldCharType="separate"/>
            </w:r>
            <w:r w:rsidR="00BA20E4">
              <w:rPr>
                <w:noProof/>
                <w:webHidden/>
              </w:rPr>
              <w:t>8</w:t>
            </w:r>
            <w:r w:rsidR="00BA20E4">
              <w:rPr>
                <w:noProof/>
                <w:webHidden/>
              </w:rPr>
              <w:fldChar w:fldCharType="end"/>
            </w:r>
          </w:hyperlink>
        </w:p>
        <w:p w14:paraId="09E84800" w14:textId="498DF1F9" w:rsidR="00BA20E4" w:rsidRDefault="00171E75">
          <w:pPr>
            <w:pStyle w:val="TOC3"/>
            <w:tabs>
              <w:tab w:val="right" w:leader="dot" w:pos="8828"/>
            </w:tabs>
            <w:rPr>
              <w:rFonts w:eastAsiaTheme="minorEastAsia"/>
              <w:noProof/>
              <w:lang w:eastAsia="es-MX"/>
            </w:rPr>
          </w:pPr>
          <w:hyperlink w:anchor="_Toc108885488" w:history="1">
            <w:r w:rsidR="00BA20E4" w:rsidRPr="00B02195">
              <w:rPr>
                <w:rStyle w:val="Hyperlink"/>
                <w:noProof/>
              </w:rPr>
              <w:t>Curvas de Aprendizaje</w:t>
            </w:r>
            <w:r w:rsidR="00BA20E4">
              <w:rPr>
                <w:noProof/>
                <w:webHidden/>
              </w:rPr>
              <w:tab/>
            </w:r>
            <w:r w:rsidR="00BA20E4">
              <w:rPr>
                <w:noProof/>
                <w:webHidden/>
              </w:rPr>
              <w:fldChar w:fldCharType="begin"/>
            </w:r>
            <w:r w:rsidR="00BA20E4">
              <w:rPr>
                <w:noProof/>
                <w:webHidden/>
              </w:rPr>
              <w:instrText xml:space="preserve"> PAGEREF _Toc108885488 \h </w:instrText>
            </w:r>
            <w:r w:rsidR="00BA20E4">
              <w:rPr>
                <w:noProof/>
                <w:webHidden/>
              </w:rPr>
            </w:r>
            <w:r w:rsidR="00BA20E4">
              <w:rPr>
                <w:noProof/>
                <w:webHidden/>
              </w:rPr>
              <w:fldChar w:fldCharType="separate"/>
            </w:r>
            <w:r w:rsidR="00BA20E4">
              <w:rPr>
                <w:noProof/>
                <w:webHidden/>
              </w:rPr>
              <w:t>8</w:t>
            </w:r>
            <w:r w:rsidR="00BA20E4">
              <w:rPr>
                <w:noProof/>
                <w:webHidden/>
              </w:rPr>
              <w:fldChar w:fldCharType="end"/>
            </w:r>
          </w:hyperlink>
        </w:p>
        <w:p w14:paraId="2F1ED5A2" w14:textId="186FB919" w:rsidR="00BA20E4" w:rsidRDefault="00171E75">
          <w:pPr>
            <w:pStyle w:val="TOC2"/>
            <w:tabs>
              <w:tab w:val="right" w:leader="dot" w:pos="8828"/>
            </w:tabs>
            <w:rPr>
              <w:rFonts w:eastAsiaTheme="minorEastAsia"/>
              <w:noProof/>
              <w:lang w:eastAsia="es-MX"/>
            </w:rPr>
          </w:pPr>
          <w:hyperlink w:anchor="_Toc108885489" w:history="1">
            <w:r w:rsidR="00BA20E4" w:rsidRPr="00B02195">
              <w:rPr>
                <w:rStyle w:val="Hyperlink"/>
                <w:noProof/>
              </w:rPr>
              <w:t>Conclusiones</w:t>
            </w:r>
            <w:r w:rsidR="00BA20E4">
              <w:rPr>
                <w:noProof/>
                <w:webHidden/>
              </w:rPr>
              <w:tab/>
            </w:r>
            <w:r w:rsidR="00BA20E4">
              <w:rPr>
                <w:noProof/>
                <w:webHidden/>
              </w:rPr>
              <w:fldChar w:fldCharType="begin"/>
            </w:r>
            <w:r w:rsidR="00BA20E4">
              <w:rPr>
                <w:noProof/>
                <w:webHidden/>
              </w:rPr>
              <w:instrText xml:space="preserve"> PAGEREF _Toc108885489 \h </w:instrText>
            </w:r>
            <w:r w:rsidR="00BA20E4">
              <w:rPr>
                <w:noProof/>
                <w:webHidden/>
              </w:rPr>
            </w:r>
            <w:r w:rsidR="00BA20E4">
              <w:rPr>
                <w:noProof/>
                <w:webHidden/>
              </w:rPr>
              <w:fldChar w:fldCharType="separate"/>
            </w:r>
            <w:r w:rsidR="00BA20E4">
              <w:rPr>
                <w:noProof/>
                <w:webHidden/>
              </w:rPr>
              <w:t>9</w:t>
            </w:r>
            <w:r w:rsidR="00BA20E4">
              <w:rPr>
                <w:noProof/>
                <w:webHidden/>
              </w:rPr>
              <w:fldChar w:fldCharType="end"/>
            </w:r>
          </w:hyperlink>
        </w:p>
        <w:p w14:paraId="4CF67314" w14:textId="36C2C419" w:rsidR="00BA20E4" w:rsidRDefault="00171E75">
          <w:pPr>
            <w:pStyle w:val="TOC2"/>
            <w:tabs>
              <w:tab w:val="right" w:leader="dot" w:pos="8828"/>
            </w:tabs>
            <w:rPr>
              <w:rFonts w:eastAsiaTheme="minorEastAsia"/>
              <w:noProof/>
              <w:lang w:eastAsia="es-MX"/>
            </w:rPr>
          </w:pPr>
          <w:hyperlink w:anchor="_Toc108885490" w:history="1">
            <w:r w:rsidR="00BA20E4" w:rsidRPr="00B02195">
              <w:rPr>
                <w:rStyle w:val="Hyperlink"/>
                <w:noProof/>
              </w:rPr>
              <w:t>Bibliografía</w:t>
            </w:r>
            <w:r w:rsidR="00BA20E4">
              <w:rPr>
                <w:noProof/>
                <w:webHidden/>
              </w:rPr>
              <w:tab/>
            </w:r>
            <w:r w:rsidR="00BA20E4">
              <w:rPr>
                <w:noProof/>
                <w:webHidden/>
              </w:rPr>
              <w:fldChar w:fldCharType="begin"/>
            </w:r>
            <w:r w:rsidR="00BA20E4">
              <w:rPr>
                <w:noProof/>
                <w:webHidden/>
              </w:rPr>
              <w:instrText xml:space="preserve"> PAGEREF _Toc108885490 \h </w:instrText>
            </w:r>
            <w:r w:rsidR="00BA20E4">
              <w:rPr>
                <w:noProof/>
                <w:webHidden/>
              </w:rPr>
            </w:r>
            <w:r w:rsidR="00BA20E4">
              <w:rPr>
                <w:noProof/>
                <w:webHidden/>
              </w:rPr>
              <w:fldChar w:fldCharType="separate"/>
            </w:r>
            <w:r w:rsidR="00BA20E4">
              <w:rPr>
                <w:noProof/>
                <w:webHidden/>
              </w:rPr>
              <w:t>9</w:t>
            </w:r>
            <w:r w:rsidR="00BA20E4">
              <w:rPr>
                <w:noProof/>
                <w:webHidden/>
              </w:rPr>
              <w:fldChar w:fldCharType="end"/>
            </w:r>
          </w:hyperlink>
        </w:p>
        <w:p w14:paraId="65E04132" w14:textId="25A9AE31" w:rsidR="00AD6D53" w:rsidRDefault="00AD6D53">
          <w:r>
            <w:rPr>
              <w:b/>
              <w:bCs/>
              <w:noProof/>
            </w:rPr>
            <w:fldChar w:fldCharType="end"/>
          </w:r>
        </w:p>
      </w:sdtContent>
    </w:sdt>
    <w:p w14:paraId="64133DA1" w14:textId="51303AC7" w:rsidR="005713F1" w:rsidRDefault="005713F1">
      <w:pPr>
        <w:pStyle w:val="TableofFigures"/>
        <w:tabs>
          <w:tab w:val="right" w:leader="dot" w:pos="8828"/>
        </w:tabs>
      </w:pPr>
    </w:p>
    <w:p w14:paraId="424BD6B5" w14:textId="163A3F8F" w:rsidR="005713F1" w:rsidRPr="005713F1" w:rsidRDefault="005713F1" w:rsidP="005713F1">
      <w:pPr>
        <w:rPr>
          <w:rFonts w:asciiTheme="majorHAnsi" w:hAnsiTheme="majorHAnsi" w:cstheme="majorHAnsi"/>
          <w:b/>
          <w:bCs/>
          <w:sz w:val="32"/>
          <w:szCs w:val="32"/>
        </w:rPr>
      </w:pPr>
      <w:r w:rsidRPr="005713F1">
        <w:rPr>
          <w:rFonts w:asciiTheme="majorHAnsi" w:hAnsiTheme="majorHAnsi" w:cstheme="majorHAnsi"/>
          <w:b/>
          <w:bCs/>
          <w:sz w:val="32"/>
          <w:szCs w:val="32"/>
        </w:rPr>
        <w:t>TABLA DE FIGURAS</w:t>
      </w:r>
    </w:p>
    <w:p w14:paraId="5EDF9980" w14:textId="5EFBA03E" w:rsidR="00DC7695" w:rsidRDefault="00EB72EC">
      <w:pPr>
        <w:pStyle w:val="TableofFigur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109496864" w:history="1">
        <w:r w:rsidR="00DC7695" w:rsidRPr="008C78FD">
          <w:rPr>
            <w:rStyle w:val="Hyperlink"/>
            <w:noProof/>
          </w:rPr>
          <w:t>Ilustración 1. Formato de captura de clasificación de vehículos.</w:t>
        </w:r>
        <w:r w:rsidR="00DC7695">
          <w:rPr>
            <w:noProof/>
            <w:webHidden/>
          </w:rPr>
          <w:tab/>
        </w:r>
        <w:r w:rsidR="00DC7695">
          <w:rPr>
            <w:noProof/>
            <w:webHidden/>
          </w:rPr>
          <w:fldChar w:fldCharType="begin"/>
        </w:r>
        <w:r w:rsidR="00DC7695">
          <w:rPr>
            <w:noProof/>
            <w:webHidden/>
          </w:rPr>
          <w:instrText xml:space="preserve"> PAGEREF _Toc109496864 \h </w:instrText>
        </w:r>
        <w:r w:rsidR="00DC7695">
          <w:rPr>
            <w:noProof/>
            <w:webHidden/>
          </w:rPr>
        </w:r>
        <w:r w:rsidR="00DC7695">
          <w:rPr>
            <w:noProof/>
            <w:webHidden/>
          </w:rPr>
          <w:fldChar w:fldCharType="separate"/>
        </w:r>
        <w:r w:rsidR="00DC7695">
          <w:rPr>
            <w:noProof/>
            <w:webHidden/>
          </w:rPr>
          <w:t>4</w:t>
        </w:r>
        <w:r w:rsidR="00DC7695">
          <w:rPr>
            <w:noProof/>
            <w:webHidden/>
          </w:rPr>
          <w:fldChar w:fldCharType="end"/>
        </w:r>
      </w:hyperlink>
    </w:p>
    <w:p w14:paraId="4310BF82" w14:textId="1B137276" w:rsidR="00DC7695" w:rsidRDefault="00DC7695">
      <w:pPr>
        <w:pStyle w:val="TableofFigures"/>
        <w:tabs>
          <w:tab w:val="right" w:leader="dot" w:pos="8828"/>
        </w:tabs>
        <w:rPr>
          <w:rFonts w:eastAsiaTheme="minorEastAsia"/>
          <w:noProof/>
          <w:lang w:eastAsia="es-MX"/>
        </w:rPr>
      </w:pPr>
      <w:hyperlink w:anchor="_Toc109496865" w:history="1">
        <w:r w:rsidRPr="008C78FD">
          <w:rPr>
            <w:rStyle w:val="Hyperlink"/>
            <w:noProof/>
          </w:rPr>
          <w:t>Ilustración 2. Formato de captura para medición del flujo vehicular.</w:t>
        </w:r>
        <w:r>
          <w:rPr>
            <w:noProof/>
            <w:webHidden/>
          </w:rPr>
          <w:tab/>
        </w:r>
        <w:r>
          <w:rPr>
            <w:noProof/>
            <w:webHidden/>
          </w:rPr>
          <w:fldChar w:fldCharType="begin"/>
        </w:r>
        <w:r>
          <w:rPr>
            <w:noProof/>
            <w:webHidden/>
          </w:rPr>
          <w:instrText xml:space="preserve"> PAGEREF _Toc109496865 \h </w:instrText>
        </w:r>
        <w:r>
          <w:rPr>
            <w:noProof/>
            <w:webHidden/>
          </w:rPr>
        </w:r>
        <w:r>
          <w:rPr>
            <w:noProof/>
            <w:webHidden/>
          </w:rPr>
          <w:fldChar w:fldCharType="separate"/>
        </w:r>
        <w:r>
          <w:rPr>
            <w:noProof/>
            <w:webHidden/>
          </w:rPr>
          <w:t>4</w:t>
        </w:r>
        <w:r>
          <w:rPr>
            <w:noProof/>
            <w:webHidden/>
          </w:rPr>
          <w:fldChar w:fldCharType="end"/>
        </w:r>
      </w:hyperlink>
    </w:p>
    <w:p w14:paraId="748FA94D" w14:textId="5B2A9C20" w:rsidR="00DC7695" w:rsidRDefault="00DC7695">
      <w:pPr>
        <w:pStyle w:val="TableofFigures"/>
        <w:tabs>
          <w:tab w:val="right" w:leader="dot" w:pos="8828"/>
        </w:tabs>
        <w:rPr>
          <w:rFonts w:eastAsiaTheme="minorEastAsia"/>
          <w:noProof/>
          <w:lang w:eastAsia="es-MX"/>
        </w:rPr>
      </w:pPr>
      <w:hyperlink w:anchor="_Toc109496866" w:history="1">
        <w:r w:rsidRPr="008C78FD">
          <w:rPr>
            <w:rStyle w:val="Hyperlink"/>
            <w:noProof/>
          </w:rPr>
          <w:t>Ilustración 4. Partición de base de datos.</w:t>
        </w:r>
        <w:r>
          <w:rPr>
            <w:noProof/>
            <w:webHidden/>
          </w:rPr>
          <w:tab/>
        </w:r>
        <w:r>
          <w:rPr>
            <w:noProof/>
            <w:webHidden/>
          </w:rPr>
          <w:fldChar w:fldCharType="begin"/>
        </w:r>
        <w:r>
          <w:rPr>
            <w:noProof/>
            <w:webHidden/>
          </w:rPr>
          <w:instrText xml:space="preserve"> PAGEREF _Toc109496866 \h </w:instrText>
        </w:r>
        <w:r>
          <w:rPr>
            <w:noProof/>
            <w:webHidden/>
          </w:rPr>
        </w:r>
        <w:r>
          <w:rPr>
            <w:noProof/>
            <w:webHidden/>
          </w:rPr>
          <w:fldChar w:fldCharType="separate"/>
        </w:r>
        <w:r>
          <w:rPr>
            <w:noProof/>
            <w:webHidden/>
          </w:rPr>
          <w:t>7</w:t>
        </w:r>
        <w:r>
          <w:rPr>
            <w:noProof/>
            <w:webHidden/>
          </w:rPr>
          <w:fldChar w:fldCharType="end"/>
        </w:r>
      </w:hyperlink>
    </w:p>
    <w:p w14:paraId="465EEF53" w14:textId="2868247F" w:rsidR="00DC7695" w:rsidRDefault="00DC7695">
      <w:pPr>
        <w:pStyle w:val="TableofFigures"/>
        <w:tabs>
          <w:tab w:val="right" w:leader="dot" w:pos="8828"/>
        </w:tabs>
        <w:rPr>
          <w:rFonts w:eastAsiaTheme="minorEastAsia"/>
          <w:noProof/>
          <w:lang w:eastAsia="es-MX"/>
        </w:rPr>
      </w:pPr>
      <w:hyperlink w:anchor="_Toc109496867" w:history="1">
        <w:r w:rsidRPr="008C78FD">
          <w:rPr>
            <w:rStyle w:val="Hyperlink"/>
            <w:noProof/>
          </w:rPr>
          <w:t>Ilustración 5. Esquema de entrenamiento de la Red Neuronal.</w:t>
        </w:r>
        <w:r>
          <w:rPr>
            <w:noProof/>
            <w:webHidden/>
          </w:rPr>
          <w:tab/>
        </w:r>
        <w:r>
          <w:rPr>
            <w:noProof/>
            <w:webHidden/>
          </w:rPr>
          <w:fldChar w:fldCharType="begin"/>
        </w:r>
        <w:r>
          <w:rPr>
            <w:noProof/>
            <w:webHidden/>
          </w:rPr>
          <w:instrText xml:space="preserve"> PAGEREF _Toc109496867 \h </w:instrText>
        </w:r>
        <w:r>
          <w:rPr>
            <w:noProof/>
            <w:webHidden/>
          </w:rPr>
        </w:r>
        <w:r>
          <w:rPr>
            <w:noProof/>
            <w:webHidden/>
          </w:rPr>
          <w:fldChar w:fldCharType="separate"/>
        </w:r>
        <w:r>
          <w:rPr>
            <w:noProof/>
            <w:webHidden/>
          </w:rPr>
          <w:t>7</w:t>
        </w:r>
        <w:r>
          <w:rPr>
            <w:noProof/>
            <w:webHidden/>
          </w:rPr>
          <w:fldChar w:fldCharType="end"/>
        </w:r>
      </w:hyperlink>
    </w:p>
    <w:p w14:paraId="431022D6" w14:textId="5916AD54" w:rsidR="00DC7695" w:rsidRDefault="00DC7695">
      <w:pPr>
        <w:pStyle w:val="TableofFigures"/>
        <w:tabs>
          <w:tab w:val="right" w:leader="dot" w:pos="8828"/>
        </w:tabs>
        <w:rPr>
          <w:rFonts w:eastAsiaTheme="minorEastAsia"/>
          <w:noProof/>
          <w:lang w:eastAsia="es-MX"/>
        </w:rPr>
      </w:pPr>
      <w:hyperlink w:anchor="_Toc109496868" w:history="1">
        <w:r w:rsidRPr="008C78FD">
          <w:rPr>
            <w:rStyle w:val="Hyperlink"/>
            <w:noProof/>
          </w:rPr>
          <w:t>Ilustración 6. Arquitectura de la Red Neuronal propuesta.</w:t>
        </w:r>
        <w:r>
          <w:rPr>
            <w:noProof/>
            <w:webHidden/>
          </w:rPr>
          <w:tab/>
        </w:r>
        <w:r>
          <w:rPr>
            <w:noProof/>
            <w:webHidden/>
          </w:rPr>
          <w:fldChar w:fldCharType="begin"/>
        </w:r>
        <w:r>
          <w:rPr>
            <w:noProof/>
            <w:webHidden/>
          </w:rPr>
          <w:instrText xml:space="preserve"> PAGEREF _Toc109496868 \h </w:instrText>
        </w:r>
        <w:r>
          <w:rPr>
            <w:noProof/>
            <w:webHidden/>
          </w:rPr>
        </w:r>
        <w:r>
          <w:rPr>
            <w:noProof/>
            <w:webHidden/>
          </w:rPr>
          <w:fldChar w:fldCharType="separate"/>
        </w:r>
        <w:r>
          <w:rPr>
            <w:noProof/>
            <w:webHidden/>
          </w:rPr>
          <w:t>7</w:t>
        </w:r>
        <w:r>
          <w:rPr>
            <w:noProof/>
            <w:webHidden/>
          </w:rPr>
          <w:fldChar w:fldCharType="end"/>
        </w:r>
      </w:hyperlink>
    </w:p>
    <w:p w14:paraId="5D1543DB" w14:textId="280D64E1" w:rsidR="00DC7695" w:rsidRDefault="00DC7695">
      <w:pPr>
        <w:pStyle w:val="TableofFigures"/>
        <w:tabs>
          <w:tab w:val="right" w:leader="dot" w:pos="8828"/>
        </w:tabs>
        <w:rPr>
          <w:rFonts w:eastAsiaTheme="minorEastAsia"/>
          <w:noProof/>
          <w:lang w:eastAsia="es-MX"/>
        </w:rPr>
      </w:pPr>
      <w:hyperlink w:anchor="_Toc109496869" w:history="1">
        <w:r w:rsidRPr="008C78FD">
          <w:rPr>
            <w:rStyle w:val="Hyperlink"/>
            <w:noProof/>
          </w:rPr>
          <w:t>Ilustración 7. Curvas de aprendizaje del modelo.</w:t>
        </w:r>
        <w:r>
          <w:rPr>
            <w:noProof/>
            <w:webHidden/>
          </w:rPr>
          <w:tab/>
        </w:r>
        <w:r>
          <w:rPr>
            <w:noProof/>
            <w:webHidden/>
          </w:rPr>
          <w:fldChar w:fldCharType="begin"/>
        </w:r>
        <w:r>
          <w:rPr>
            <w:noProof/>
            <w:webHidden/>
          </w:rPr>
          <w:instrText xml:space="preserve"> PAGEREF _Toc109496869 \h </w:instrText>
        </w:r>
        <w:r>
          <w:rPr>
            <w:noProof/>
            <w:webHidden/>
          </w:rPr>
        </w:r>
        <w:r>
          <w:rPr>
            <w:noProof/>
            <w:webHidden/>
          </w:rPr>
          <w:fldChar w:fldCharType="separate"/>
        </w:r>
        <w:r>
          <w:rPr>
            <w:noProof/>
            <w:webHidden/>
          </w:rPr>
          <w:t>9</w:t>
        </w:r>
        <w:r>
          <w:rPr>
            <w:noProof/>
            <w:webHidden/>
          </w:rPr>
          <w:fldChar w:fldCharType="end"/>
        </w:r>
      </w:hyperlink>
    </w:p>
    <w:p w14:paraId="13F5F4DB" w14:textId="13D919C7" w:rsidR="000C0CAA" w:rsidRDefault="00EB72EC">
      <w:pPr>
        <w:jc w:val="left"/>
        <w:rPr>
          <w:rFonts w:asciiTheme="majorHAnsi" w:eastAsiaTheme="majorEastAsia" w:hAnsiTheme="majorHAnsi" w:cstheme="majorBidi"/>
          <w:color w:val="2F5496" w:themeColor="accent1" w:themeShade="BF"/>
          <w:sz w:val="26"/>
          <w:szCs w:val="26"/>
        </w:rPr>
      </w:pPr>
      <w:r>
        <w:fldChar w:fldCharType="end"/>
      </w:r>
      <w:r w:rsidR="000C0CAA">
        <w:br w:type="page"/>
      </w:r>
    </w:p>
    <w:p w14:paraId="391D25BB" w14:textId="0C04B7F4" w:rsidR="00BA20E4" w:rsidRDefault="00112193" w:rsidP="00BA20E4">
      <w:pPr>
        <w:pStyle w:val="Heading1"/>
      </w:pPr>
      <w:bookmarkStart w:id="0" w:name="_Toc108884552"/>
      <w:bookmarkStart w:id="1" w:name="_Toc108885474"/>
      <w:r>
        <w:lastRenderedPageBreak/>
        <w:t>MEDICIÓN DEL FLUJO</w:t>
      </w:r>
      <w:r w:rsidR="00245BE1">
        <w:t xml:space="preserve"> </w:t>
      </w:r>
      <w:bookmarkEnd w:id="0"/>
      <w:r>
        <w:t>VEHICULAR MEDIANTE EL USO DE UNA RED NEURONAL CONVOLUCIONAL</w:t>
      </w:r>
    </w:p>
    <w:p w14:paraId="4C4CECC2" w14:textId="25DAD5FE" w:rsidR="001A0767" w:rsidRDefault="00853817" w:rsidP="00853817">
      <w:pPr>
        <w:pStyle w:val="Heading2"/>
      </w:pPr>
      <w:r>
        <w:t>Introducción</w:t>
      </w:r>
      <w:bookmarkEnd w:id="1"/>
    </w:p>
    <w:p w14:paraId="4EB10F08" w14:textId="742C0CF6" w:rsidR="00853817" w:rsidRDefault="0016755E" w:rsidP="00853817">
      <w:r>
        <w:t xml:space="preserve">La mancha urbana en el área Metropolitana de Monterrey se ha intensificado en los últimos años, esto debido a la inmigración y al crecimiento económico que se </w:t>
      </w:r>
      <w:r w:rsidR="006E2A5E">
        <w:t>ha dado en esta ciudad.</w:t>
      </w:r>
      <w:r w:rsidR="0047164B">
        <w:t xml:space="preserve"> Como consecuencia al crecimiento económico y poblacional, el congestionamiento en el tráfico vehicular se ha vuelto una problemática de relevancia para los todos los habitantes, pues esto repercute en pérdidas de tiempo y un gasto económico mayor derivado del congestionamiento vehicular.</w:t>
      </w:r>
    </w:p>
    <w:p w14:paraId="58FA22F1" w14:textId="74BCAF4E" w:rsidR="009B067F" w:rsidRDefault="00FE3755" w:rsidP="00853817">
      <w:r>
        <w:t xml:space="preserve">En el ámbito comercial, conocer el comportamiento del tráfico </w:t>
      </w:r>
      <w:r w:rsidR="00705390">
        <w:t xml:space="preserve">vehicular </w:t>
      </w:r>
      <w:r>
        <w:t>en la zona</w:t>
      </w:r>
      <w:r w:rsidR="00AD0F1D">
        <w:t xml:space="preserve"> </w:t>
      </w:r>
      <w:r w:rsidR="00705390">
        <w:t xml:space="preserve">es fundamental </w:t>
      </w:r>
      <w:r w:rsidR="00AD0F1D">
        <w:t xml:space="preserve">cuando se piensa en una expansión, </w:t>
      </w:r>
      <w:r w:rsidR="00770FF7">
        <w:t xml:space="preserve">debido a que el tránsito vehicular </w:t>
      </w:r>
      <w:r w:rsidR="00404FEB">
        <w:t>es un factor económico muy importante para el negocio, y por lo tanto, para la toma de decisiones.</w:t>
      </w:r>
    </w:p>
    <w:p w14:paraId="4A8FD213" w14:textId="1697E0F6" w:rsidR="00810013" w:rsidRDefault="00810013" w:rsidP="00853817">
      <w:r>
        <w:t xml:space="preserve">Cuando una empresa quiere expandir su infraestructura comercial, ésta es responsable de presentar un </w:t>
      </w:r>
      <w:r w:rsidR="0018159F" w:rsidRPr="518447BD">
        <w:rPr>
          <w:b/>
          <w:bCs/>
          <w:i/>
          <w:iCs/>
        </w:rPr>
        <w:t>“Manifiesto de Impacto Vial”</w:t>
      </w:r>
      <w:r w:rsidR="0018159F">
        <w:t xml:space="preserve"> </w:t>
      </w:r>
      <w:r>
        <w:t>el cual tiene como propósito principal, evaluar el impacto generado por el inmueble en la zona, y así poder proponer soluciones para mitigar los problemas derivados de dicho inmueble comercial.</w:t>
      </w:r>
    </w:p>
    <w:p w14:paraId="5D1175E5" w14:textId="4FB8C16C" w:rsidR="518447BD" w:rsidRDefault="518447BD" w:rsidP="518447BD">
      <w:r>
        <w:t>El procedimiento puede variar en menor medida según el estado en el que se realiza la obra, para fines de demostración, se muestra el diagrama de flujo del proceso a seguir para realizar el manifiesto de impacto vial, proporcionado por el estado de Hermosillo a través del documento “lineamientos de impacto vial”</w:t>
      </w:r>
      <w:r w:rsidR="00C0195B">
        <w:t xml:space="preserve"> [1]</w:t>
      </w:r>
      <w:r>
        <w:t>.</w:t>
      </w:r>
    </w:p>
    <w:p w14:paraId="1395E8CB" w14:textId="1B7439E4" w:rsidR="518447BD" w:rsidRDefault="001510A7" w:rsidP="518447BD">
      <w:pPr>
        <w:jc w:val="center"/>
      </w:pPr>
      <w:r>
        <w:rPr>
          <w:noProof/>
        </w:rPr>
        <w:drawing>
          <wp:inline distT="0" distB="0" distL="0" distR="0" wp14:anchorId="54DD9806" wp14:editId="2AB829F4">
            <wp:extent cx="2761991" cy="3994030"/>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2935" cy="4009856"/>
                    </a:xfrm>
                    <a:prstGeom prst="rect">
                      <a:avLst/>
                    </a:prstGeom>
                  </pic:spPr>
                </pic:pic>
              </a:graphicData>
            </a:graphic>
          </wp:inline>
        </w:drawing>
      </w:r>
    </w:p>
    <w:p w14:paraId="059E2A71" w14:textId="183A7B50" w:rsidR="00BC1C00" w:rsidRDefault="00810013" w:rsidP="00853817">
      <w:r>
        <w:lastRenderedPageBreak/>
        <w:t xml:space="preserve">Existen consultorías dedicadas exclusivamente al desarrollo de Manifiestos de Impacto Vial, estos llevan a cabo análisis del flujo vehicular </w:t>
      </w:r>
      <w:r w:rsidR="00E85D7B">
        <w:t xml:space="preserve">para brindar información </w:t>
      </w:r>
      <w:r w:rsidR="00C63385">
        <w:t xml:space="preserve">importante </w:t>
      </w:r>
      <w:r w:rsidR="00E85D7B">
        <w:t xml:space="preserve">que </w:t>
      </w:r>
      <w:r w:rsidR="00C63385">
        <w:t xml:space="preserve">pueda repercutir </w:t>
      </w:r>
      <w:r w:rsidR="00E85D7B">
        <w:t>en la toma de decisiones</w:t>
      </w:r>
      <w:r w:rsidR="00B51F64">
        <w:t>, en este artículo solo se presentará la parte de interés para el proyecto propuesto.</w:t>
      </w:r>
    </w:p>
    <w:p w14:paraId="174990EE" w14:textId="4039D475" w:rsidR="0047164B" w:rsidRDefault="00103EC5" w:rsidP="009916ED">
      <w:pPr>
        <w:pStyle w:val="Heading2"/>
      </w:pPr>
      <w:bookmarkStart w:id="2" w:name="_Toc108885475"/>
      <w:r>
        <w:t>Contexto del problema</w:t>
      </w:r>
      <w:bookmarkEnd w:id="2"/>
    </w:p>
    <w:p w14:paraId="6F4674EC" w14:textId="3F73E5B2" w:rsidR="518447BD" w:rsidRDefault="518447BD" w:rsidP="518447BD">
      <w:r>
        <w:t>Parte del Manifiesto de Impacto Vial consiste en evaluar el flujo vehicular en una zona circundante que varía acorde a la zona y magnitud del proyecto. Para llevar a cabo la medición del dicho flujo vehicular, se sigue la siguiente metodología.</w:t>
      </w:r>
    </w:p>
    <w:p w14:paraId="5C3FA42C" w14:textId="06279E2F" w:rsidR="00317686" w:rsidRDefault="00317686" w:rsidP="00317686">
      <w:pPr>
        <w:pStyle w:val="Heading3"/>
      </w:pPr>
      <w:bookmarkStart w:id="3" w:name="_Toc108885476"/>
      <w:r>
        <w:t>Proceso actual</w:t>
      </w:r>
      <w:bookmarkEnd w:id="3"/>
    </w:p>
    <w:p w14:paraId="7B16698A" w14:textId="44713216" w:rsidR="006E2A5E" w:rsidRDefault="00F77D3E" w:rsidP="00853817">
      <w:r>
        <w:t>El flujo de trabajo actual para obtener la información necesaria requerida para el análisis, es la siguiente:</w:t>
      </w:r>
    </w:p>
    <w:p w14:paraId="4B2CD629" w14:textId="5A612F4F" w:rsidR="00F77D3E" w:rsidRDefault="00617676" w:rsidP="00617676">
      <w:pPr>
        <w:pStyle w:val="ListParagraph"/>
        <w:numPr>
          <w:ilvl w:val="0"/>
          <w:numId w:val="2"/>
        </w:numPr>
      </w:pPr>
      <w:r>
        <w:t>La empresa de interés brinda la ubicación de interés para la expansión de su negocio.</w:t>
      </w:r>
    </w:p>
    <w:p w14:paraId="5D60C1BD" w14:textId="18808514" w:rsidR="00617676" w:rsidRDefault="00617676" w:rsidP="00617676">
      <w:pPr>
        <w:pStyle w:val="ListParagraph"/>
        <w:numPr>
          <w:ilvl w:val="0"/>
          <w:numId w:val="2"/>
        </w:numPr>
      </w:pPr>
      <w:r>
        <w:t>De acuerdo a la zona, se eligen niveles de profundidad, esto quiere decir, se establece un radio perimetral que se usará como área de investigación.</w:t>
      </w:r>
    </w:p>
    <w:p w14:paraId="157E14FA" w14:textId="69E51FA8" w:rsidR="00617676" w:rsidRDefault="00B97AF7" w:rsidP="00617676">
      <w:pPr>
        <w:pStyle w:val="ListParagraph"/>
        <w:numPr>
          <w:ilvl w:val="0"/>
          <w:numId w:val="2"/>
        </w:numPr>
      </w:pPr>
      <w:r>
        <w:t>Se buscan puntos clave con mayor densidad de flujo vehicular, los cuales servirán como nodos para nuestro análisis.</w:t>
      </w:r>
    </w:p>
    <w:p w14:paraId="15FC72A2" w14:textId="100CF54F" w:rsidR="00B97AF7" w:rsidRDefault="00B97AF7" w:rsidP="00617676">
      <w:pPr>
        <w:pStyle w:val="ListParagraph"/>
        <w:numPr>
          <w:ilvl w:val="0"/>
          <w:numId w:val="2"/>
        </w:numPr>
      </w:pPr>
      <w:r>
        <w:t>Se instalan cámaras y éstas tomarán video las 24 horas del día durante un periodo establecido.</w:t>
      </w:r>
    </w:p>
    <w:p w14:paraId="5C2B87CD" w14:textId="0328E8BE" w:rsidR="00B97AF7" w:rsidRDefault="00B97AF7" w:rsidP="00617676">
      <w:pPr>
        <w:pStyle w:val="ListParagraph"/>
        <w:numPr>
          <w:ilvl w:val="0"/>
          <w:numId w:val="2"/>
        </w:numPr>
      </w:pPr>
      <w:r>
        <w:t>Se analizan los videos y se cuenta el número de vehículos, tipo de vehículo, entre otros campos</w:t>
      </w:r>
      <w:r w:rsidR="005F30A6">
        <w:t xml:space="preserve"> de </w:t>
      </w:r>
      <w:r w:rsidR="005F30A6" w:rsidRPr="00E659EC">
        <w:rPr>
          <w:i/>
          <w:iCs/>
          <w:u w:val="single"/>
        </w:rPr>
        <w:t>manera manual</w:t>
      </w:r>
      <w:r>
        <w:t>.</w:t>
      </w:r>
    </w:p>
    <w:p w14:paraId="0A907C4B" w14:textId="0964B71D" w:rsidR="00B97AF7" w:rsidRDefault="00B97AF7" w:rsidP="00617676">
      <w:pPr>
        <w:pStyle w:val="ListParagraph"/>
        <w:numPr>
          <w:ilvl w:val="0"/>
          <w:numId w:val="2"/>
        </w:numPr>
      </w:pPr>
      <w:r>
        <w:t>La información obtenida es resumida y se envía para un análisis posterior.</w:t>
      </w:r>
    </w:p>
    <w:p w14:paraId="3A6177D9" w14:textId="77777777" w:rsidR="005F22FD" w:rsidRDefault="009D6E02" w:rsidP="005F22FD">
      <w:pPr>
        <w:keepNext/>
        <w:jc w:val="center"/>
      </w:pPr>
      <w:r>
        <w:rPr>
          <w:noProof/>
        </w:rPr>
        <w:drawing>
          <wp:inline distT="0" distB="0" distL="0" distR="0" wp14:anchorId="720B3AB1" wp14:editId="7C0F252E">
            <wp:extent cx="3253573" cy="2432649"/>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r="5484" b="62748"/>
                    <a:stretch/>
                  </pic:blipFill>
                  <pic:spPr bwMode="auto">
                    <a:xfrm>
                      <a:off x="0" y="0"/>
                      <a:ext cx="3263247" cy="2439882"/>
                    </a:xfrm>
                    <a:prstGeom prst="rect">
                      <a:avLst/>
                    </a:prstGeom>
                    <a:ln>
                      <a:noFill/>
                    </a:ln>
                    <a:extLst>
                      <a:ext uri="{53640926-AAD7-44D8-BBD7-CCE9431645EC}">
                        <a14:shadowObscured xmlns:a14="http://schemas.microsoft.com/office/drawing/2010/main"/>
                      </a:ext>
                    </a:extLst>
                  </pic:spPr>
                </pic:pic>
              </a:graphicData>
            </a:graphic>
          </wp:inline>
        </w:drawing>
      </w:r>
    </w:p>
    <w:p w14:paraId="777FBBFF" w14:textId="246B44EE" w:rsidR="009D6E02" w:rsidRDefault="005F22FD" w:rsidP="005F22FD">
      <w:pPr>
        <w:pStyle w:val="Caption"/>
        <w:jc w:val="center"/>
      </w:pPr>
      <w:bookmarkStart w:id="4" w:name="_Toc109496864"/>
      <w:r>
        <w:t xml:space="preserve">Ilustración </w:t>
      </w:r>
      <w:r w:rsidR="00905E83">
        <w:fldChar w:fldCharType="begin"/>
      </w:r>
      <w:r w:rsidR="00905E83">
        <w:instrText xml:space="preserve"> SEQ Ilustración \* ARABIC </w:instrText>
      </w:r>
      <w:r w:rsidR="00905E83">
        <w:fldChar w:fldCharType="separate"/>
      </w:r>
      <w:r>
        <w:rPr>
          <w:noProof/>
        </w:rPr>
        <w:t>1</w:t>
      </w:r>
      <w:r w:rsidR="00905E83">
        <w:rPr>
          <w:noProof/>
        </w:rPr>
        <w:fldChar w:fldCharType="end"/>
      </w:r>
      <w:r>
        <w:t>. Formato de captura de clasificación de vehículos.</w:t>
      </w:r>
      <w:bookmarkEnd w:id="4"/>
    </w:p>
    <w:p w14:paraId="56505000" w14:textId="77777777" w:rsidR="005F22FD" w:rsidRDefault="009D6E02" w:rsidP="005F22FD">
      <w:pPr>
        <w:keepNext/>
        <w:jc w:val="center"/>
      </w:pPr>
      <w:r>
        <w:rPr>
          <w:noProof/>
        </w:rPr>
        <w:drawing>
          <wp:inline distT="0" distB="0" distL="0" distR="0" wp14:anchorId="62766AB8" wp14:editId="0BB6E50A">
            <wp:extent cx="3648974" cy="78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9165" r="7162"/>
                    <a:stretch/>
                  </pic:blipFill>
                  <pic:spPr bwMode="auto">
                    <a:xfrm>
                      <a:off x="0" y="0"/>
                      <a:ext cx="3686624" cy="797646"/>
                    </a:xfrm>
                    <a:prstGeom prst="rect">
                      <a:avLst/>
                    </a:prstGeom>
                    <a:ln>
                      <a:noFill/>
                    </a:ln>
                    <a:extLst>
                      <a:ext uri="{53640926-AAD7-44D8-BBD7-CCE9431645EC}">
                        <a14:shadowObscured xmlns:a14="http://schemas.microsoft.com/office/drawing/2010/main"/>
                      </a:ext>
                    </a:extLst>
                  </pic:spPr>
                </pic:pic>
              </a:graphicData>
            </a:graphic>
          </wp:inline>
        </w:drawing>
      </w:r>
    </w:p>
    <w:p w14:paraId="3BF4A92B" w14:textId="1E285A40" w:rsidR="518447BD" w:rsidRDefault="005F22FD" w:rsidP="005F22FD">
      <w:pPr>
        <w:pStyle w:val="Caption"/>
        <w:jc w:val="center"/>
      </w:pPr>
      <w:bookmarkStart w:id="5" w:name="_Toc109496865"/>
      <w:r>
        <w:t xml:space="preserve">Ilustración </w:t>
      </w:r>
      <w:r w:rsidR="00905E83">
        <w:fldChar w:fldCharType="begin"/>
      </w:r>
      <w:r w:rsidR="00905E83">
        <w:instrText xml:space="preserve"> SEQ Ilustración \* ARABIC </w:instrText>
      </w:r>
      <w:r w:rsidR="00905E83">
        <w:fldChar w:fldCharType="separate"/>
      </w:r>
      <w:r>
        <w:rPr>
          <w:noProof/>
        </w:rPr>
        <w:t>2</w:t>
      </w:r>
      <w:r w:rsidR="00905E83">
        <w:rPr>
          <w:noProof/>
        </w:rPr>
        <w:fldChar w:fldCharType="end"/>
      </w:r>
      <w:r>
        <w:t>. Formato de captura para medición del flujo vehicular.</w:t>
      </w:r>
      <w:bookmarkEnd w:id="5"/>
    </w:p>
    <w:p w14:paraId="77D180CA" w14:textId="29F74AD3" w:rsidR="00005F02" w:rsidRDefault="0085079C" w:rsidP="00517988">
      <w:pPr>
        <w:pStyle w:val="Heading3"/>
      </w:pPr>
      <w:bookmarkStart w:id="6" w:name="_Toc108885477"/>
      <w:r>
        <w:lastRenderedPageBreak/>
        <w:t>Mejora propuesta</w:t>
      </w:r>
      <w:bookmarkEnd w:id="6"/>
    </w:p>
    <w:p w14:paraId="11E36ACD" w14:textId="6E04CF54" w:rsidR="00B10737" w:rsidRDefault="00B10737" w:rsidP="00005F02">
      <w:r>
        <w:t xml:space="preserve">La propuesta </w:t>
      </w:r>
      <w:r w:rsidR="008A5036">
        <w:t xml:space="preserve">consiste en la implementación de un clasificador de imágenes, que pueda clasificar el tipo de auto a partir de </w:t>
      </w:r>
      <w:r w:rsidR="00F13BCC">
        <w:t>imágenes extraídas de un video, que monitorea el flujo vehicular en determinados puntos de la ciudad</w:t>
      </w:r>
      <w:r w:rsidR="008A5036">
        <w:t>.</w:t>
      </w:r>
    </w:p>
    <w:p w14:paraId="6DA41078" w14:textId="79E61786" w:rsidR="0053111A" w:rsidRDefault="001E4436" w:rsidP="00EC773F">
      <w:pPr>
        <w:pStyle w:val="Heading2"/>
      </w:pPr>
      <w:r>
        <w:t xml:space="preserve">Alcance del </w:t>
      </w:r>
      <w:r w:rsidR="0053111A">
        <w:t>proyecto</w:t>
      </w:r>
    </w:p>
    <w:p w14:paraId="55AAFE33" w14:textId="7696CAE0" w:rsidR="00073A15" w:rsidRDefault="00073A15" w:rsidP="00005F02">
      <w:r>
        <w:t>Durante este proyecto</w:t>
      </w:r>
      <w:r w:rsidR="002D1022">
        <w:t xml:space="preserve"> se pondrán a prueba diferentes modelos para clasificar autos a partir de imágenes, </w:t>
      </w:r>
      <w:r w:rsidR="002921B0">
        <w:t xml:space="preserve">y a partir de aquí se evaluará su desempeño, tiempo de </w:t>
      </w:r>
      <w:r w:rsidR="00EF1FB2">
        <w:t>cómputo</w:t>
      </w:r>
      <w:r w:rsidR="002921B0">
        <w:t xml:space="preserve"> </w:t>
      </w:r>
      <w:r w:rsidR="009E10CB">
        <w:t>y,</w:t>
      </w:r>
      <w:r w:rsidR="002921B0">
        <w:t xml:space="preserve"> por lo tanto, la eficiencia del modelo para poder definir cual es el mejor para la tarea seleccionada.</w:t>
      </w:r>
      <w:r w:rsidR="00602CE9">
        <w:t xml:space="preserve"> </w:t>
      </w:r>
    </w:p>
    <w:p w14:paraId="4EBED3E7" w14:textId="6A042173" w:rsidR="00F72AF9" w:rsidRDefault="00F72AF9" w:rsidP="00F72AF9">
      <w:pPr>
        <w:pStyle w:val="Heading2"/>
      </w:pPr>
      <w:bookmarkStart w:id="7" w:name="_Toc108885478"/>
      <w:r>
        <w:t>Marco Teórico</w:t>
      </w:r>
      <w:bookmarkEnd w:id="7"/>
    </w:p>
    <w:p w14:paraId="58C00B9B" w14:textId="49830535" w:rsidR="00453C6E" w:rsidRDefault="008A57AA" w:rsidP="009221CD">
      <w:r>
        <w:t xml:space="preserve">Se han realizado investigaciones de clasificación de automóviles, muchos de ellos con resultados bastante </w:t>
      </w:r>
      <w:r w:rsidR="00453C6E">
        <w:t>interesantes</w:t>
      </w:r>
      <w:r>
        <w:t>,</w:t>
      </w:r>
      <w:r w:rsidR="00453C6E">
        <w:t xml:space="preserve"> a </w:t>
      </w:r>
      <w:r w:rsidR="001C2515">
        <w:t>continuación,</w:t>
      </w:r>
      <w:r w:rsidR="00453C6E">
        <w:t xml:space="preserve"> se muestran algunos de ellos.</w:t>
      </w:r>
    </w:p>
    <w:p w14:paraId="321E269E" w14:textId="19ED8024" w:rsidR="00352841" w:rsidRPr="009221CD" w:rsidRDefault="00352841" w:rsidP="00352841">
      <w:r>
        <w:t>Moataz-Bellah logro construir una CNN con un 98% de “Accuracy” como medida de desempeño, esto fue logrado mediante una arquitectura propuesta por el autor, como preprocesamiento solo se redimensionaron las imágenes a un tamaño de 32x32 px, esto hizo que el algoritmo fuera relativamente rápido de entrenar, esa red solo es capas de detectar vehículos, es decir, si la foto contiene vehículo o no [</w:t>
      </w:r>
      <w:r w:rsidR="00D52692">
        <w:t>2</w:t>
      </w:r>
      <w:r>
        <w:t>].</w:t>
      </w:r>
    </w:p>
    <w:p w14:paraId="3B841F6E" w14:textId="0B40FFC7" w:rsidR="009221CD" w:rsidRDefault="008A57AA" w:rsidP="009221CD">
      <w:r>
        <w:t xml:space="preserve">Hicham et. al. lograron </w:t>
      </w:r>
      <w:r w:rsidR="00165EC6">
        <w:t xml:space="preserve">crear un clasificador </w:t>
      </w:r>
      <w:r w:rsidR="003E6BB9">
        <w:t xml:space="preserve">de autos con cámaras de tráfico, el modelo fue una CNN la cual fue entrenada </w:t>
      </w:r>
      <w:r w:rsidR="00090F42">
        <w:t xml:space="preserve">con la biblioteca keras-tensorflow </w:t>
      </w:r>
      <w:r w:rsidR="003E6BB9">
        <w:t xml:space="preserve">para distinguir </w:t>
      </w:r>
      <w:r w:rsidR="00165EC6">
        <w:t>4 clase</w:t>
      </w:r>
      <w:r w:rsidR="003E6BB9">
        <w:t xml:space="preserve">s, siendo éstos </w:t>
      </w:r>
      <w:r w:rsidR="008372C8">
        <w:t>Autobús</w:t>
      </w:r>
      <w:r w:rsidR="003E6BB9">
        <w:t xml:space="preserve"> escolar, Ambulancia, Auto de </w:t>
      </w:r>
      <w:r w:rsidR="008372C8">
        <w:t>Policía</w:t>
      </w:r>
      <w:r w:rsidR="003E6BB9">
        <w:t xml:space="preserve"> y Camión de transporte. El set de datos utilizados por el equipo fue creado a partir de los videos tomados por las cámaras</w:t>
      </w:r>
      <w:r w:rsidR="00453C6E">
        <w:t xml:space="preserve">, ésta cuenta con un total de 2400 muestras, las cuales fueron se distribuyen de manera equitativa en las diferentes clases. El </w:t>
      </w:r>
      <w:r w:rsidR="00274B9D">
        <w:t>desempeño del modelo fue medido mediante la métrica “Precision” logrando un valor de 0.89</w:t>
      </w:r>
      <w:r w:rsidR="005F7647">
        <w:t xml:space="preserve"> [</w:t>
      </w:r>
      <w:r w:rsidR="00D36A20">
        <w:t>2</w:t>
      </w:r>
      <w:r w:rsidR="005F7647">
        <w:t>]</w:t>
      </w:r>
      <w:r w:rsidR="00274B9D">
        <w:t>.</w:t>
      </w:r>
    </w:p>
    <w:p w14:paraId="57A11B81" w14:textId="46DCB554" w:rsidR="00FC6391" w:rsidRDefault="00914C70" w:rsidP="009221CD">
      <w:r>
        <w:t xml:space="preserve">Nusrat Jahan </w:t>
      </w:r>
      <w:r w:rsidR="00AD1266">
        <w:t>et. al. desarrollaron un sistema de clasificación de vehícules en tiempo real utilizando una Red Neuronal Convolucional, el conjunto de datos para entrenar la red, consta de un total de 2800 imágenes, de las cuales 2240 fueron usaras para entrenamiento y 560 para prueba.</w:t>
      </w:r>
      <w:r w:rsidR="00F12581">
        <w:t xml:space="preserve"> El preprocesado para estas imágenes fue la aumentación de datos, lo cual consiste en una serie de transformaciones realizadas a la imagen (rotación, reescalado, corte, flip vertical, flip horizontal y zoom.</w:t>
      </w:r>
      <w:r w:rsidR="003D6600">
        <w:t xml:space="preserve"> La red convolucional propuesta fue optimizada utilizando el algoritmo de Adam, la métrica utilizada para evaluar el modelo fueron 3, Presicion, Recall y F1-Score, los resultados se resumen en la siguiente tabla [</w:t>
      </w:r>
      <w:r w:rsidR="00D52692">
        <w:t>4</w:t>
      </w:r>
      <w:r w:rsidR="003D6600">
        <w:t>].</w:t>
      </w:r>
    </w:p>
    <w:tbl>
      <w:tblPr>
        <w:tblStyle w:val="TableGrid"/>
        <w:tblW w:w="0" w:type="auto"/>
        <w:jc w:val="center"/>
        <w:tblLook w:val="04A0" w:firstRow="1" w:lastRow="0" w:firstColumn="1" w:lastColumn="0" w:noHBand="0" w:noVBand="1"/>
      </w:tblPr>
      <w:tblGrid>
        <w:gridCol w:w="1525"/>
        <w:gridCol w:w="1260"/>
        <w:gridCol w:w="1170"/>
        <w:gridCol w:w="1260"/>
      </w:tblGrid>
      <w:tr w:rsidR="00E301D9" w:rsidRPr="00846C69" w14:paraId="666CA17A" w14:textId="77777777" w:rsidTr="00846C69">
        <w:trPr>
          <w:jc w:val="center"/>
        </w:trPr>
        <w:tc>
          <w:tcPr>
            <w:tcW w:w="1525" w:type="dxa"/>
          </w:tcPr>
          <w:p w14:paraId="40DCA0F5" w14:textId="4D0E6C16" w:rsidR="00E301D9" w:rsidRPr="00846C69" w:rsidRDefault="00E301D9" w:rsidP="00C75A7C">
            <w:pPr>
              <w:jc w:val="center"/>
              <w:rPr>
                <w:b/>
                <w:bCs/>
                <w:sz w:val="18"/>
                <w:szCs w:val="18"/>
              </w:rPr>
            </w:pPr>
            <w:r w:rsidRPr="00846C69">
              <w:rPr>
                <w:b/>
                <w:bCs/>
                <w:sz w:val="18"/>
                <w:szCs w:val="18"/>
              </w:rPr>
              <w:t>Class</w:t>
            </w:r>
          </w:p>
        </w:tc>
        <w:tc>
          <w:tcPr>
            <w:tcW w:w="1260" w:type="dxa"/>
          </w:tcPr>
          <w:p w14:paraId="6B17A5AD" w14:textId="0B108C1E" w:rsidR="00E301D9" w:rsidRPr="00846C69" w:rsidRDefault="00381C39" w:rsidP="00C75A7C">
            <w:pPr>
              <w:jc w:val="center"/>
              <w:rPr>
                <w:b/>
                <w:bCs/>
                <w:sz w:val="18"/>
                <w:szCs w:val="18"/>
              </w:rPr>
            </w:pPr>
            <w:r w:rsidRPr="00846C69">
              <w:rPr>
                <w:b/>
                <w:bCs/>
                <w:sz w:val="18"/>
                <w:szCs w:val="18"/>
              </w:rPr>
              <w:t>Presicion</w:t>
            </w:r>
          </w:p>
        </w:tc>
        <w:tc>
          <w:tcPr>
            <w:tcW w:w="1170" w:type="dxa"/>
          </w:tcPr>
          <w:p w14:paraId="053BD36A" w14:textId="0A30E461" w:rsidR="00E301D9" w:rsidRPr="00846C69" w:rsidRDefault="00381C39" w:rsidP="00C75A7C">
            <w:pPr>
              <w:jc w:val="center"/>
              <w:rPr>
                <w:b/>
                <w:bCs/>
                <w:sz w:val="18"/>
                <w:szCs w:val="18"/>
              </w:rPr>
            </w:pPr>
            <w:r w:rsidRPr="00846C69">
              <w:rPr>
                <w:b/>
                <w:bCs/>
                <w:sz w:val="18"/>
                <w:szCs w:val="18"/>
              </w:rPr>
              <w:t>Recall</w:t>
            </w:r>
          </w:p>
        </w:tc>
        <w:tc>
          <w:tcPr>
            <w:tcW w:w="1260" w:type="dxa"/>
          </w:tcPr>
          <w:p w14:paraId="632A3CD5" w14:textId="7D2F4257" w:rsidR="00E301D9" w:rsidRPr="00846C69" w:rsidRDefault="00381C39" w:rsidP="00C75A7C">
            <w:pPr>
              <w:jc w:val="center"/>
              <w:rPr>
                <w:b/>
                <w:bCs/>
                <w:sz w:val="18"/>
                <w:szCs w:val="18"/>
              </w:rPr>
            </w:pPr>
            <w:r w:rsidRPr="00846C69">
              <w:rPr>
                <w:b/>
                <w:bCs/>
                <w:sz w:val="18"/>
                <w:szCs w:val="18"/>
              </w:rPr>
              <w:t>F1-Score</w:t>
            </w:r>
          </w:p>
        </w:tc>
      </w:tr>
      <w:tr w:rsidR="00E301D9" w:rsidRPr="00846C69" w14:paraId="11CF1055" w14:textId="77777777" w:rsidTr="00846C69">
        <w:trPr>
          <w:jc w:val="center"/>
        </w:trPr>
        <w:tc>
          <w:tcPr>
            <w:tcW w:w="1525" w:type="dxa"/>
          </w:tcPr>
          <w:p w14:paraId="707BA6F3" w14:textId="4502F4B8" w:rsidR="00E301D9" w:rsidRPr="00846C69" w:rsidRDefault="00E301D9" w:rsidP="00C75A7C">
            <w:pPr>
              <w:jc w:val="center"/>
              <w:rPr>
                <w:sz w:val="18"/>
                <w:szCs w:val="18"/>
              </w:rPr>
            </w:pPr>
            <w:r w:rsidRPr="00846C69">
              <w:rPr>
                <w:sz w:val="18"/>
                <w:szCs w:val="18"/>
              </w:rPr>
              <w:t>Class 0</w:t>
            </w:r>
          </w:p>
        </w:tc>
        <w:tc>
          <w:tcPr>
            <w:tcW w:w="1260" w:type="dxa"/>
          </w:tcPr>
          <w:p w14:paraId="52C0AC1E" w14:textId="06848650" w:rsidR="00E301D9" w:rsidRPr="00846C69" w:rsidRDefault="00153662" w:rsidP="00C75A7C">
            <w:pPr>
              <w:jc w:val="center"/>
              <w:rPr>
                <w:sz w:val="18"/>
                <w:szCs w:val="18"/>
              </w:rPr>
            </w:pPr>
            <w:r w:rsidRPr="00846C69">
              <w:rPr>
                <w:sz w:val="18"/>
                <w:szCs w:val="18"/>
              </w:rPr>
              <w:t>0.98</w:t>
            </w:r>
          </w:p>
        </w:tc>
        <w:tc>
          <w:tcPr>
            <w:tcW w:w="1170" w:type="dxa"/>
          </w:tcPr>
          <w:p w14:paraId="4497CDD8" w14:textId="5B02D0E7" w:rsidR="00E301D9" w:rsidRPr="00846C69" w:rsidRDefault="00153662" w:rsidP="00C75A7C">
            <w:pPr>
              <w:jc w:val="center"/>
              <w:rPr>
                <w:sz w:val="18"/>
                <w:szCs w:val="18"/>
              </w:rPr>
            </w:pPr>
            <w:r w:rsidRPr="00846C69">
              <w:rPr>
                <w:sz w:val="18"/>
                <w:szCs w:val="18"/>
              </w:rPr>
              <w:t>0.94</w:t>
            </w:r>
          </w:p>
        </w:tc>
        <w:tc>
          <w:tcPr>
            <w:tcW w:w="1260" w:type="dxa"/>
          </w:tcPr>
          <w:p w14:paraId="0EC0B43C" w14:textId="12521FD0" w:rsidR="00E301D9" w:rsidRPr="00846C69" w:rsidRDefault="00153662" w:rsidP="00C75A7C">
            <w:pPr>
              <w:jc w:val="center"/>
              <w:rPr>
                <w:sz w:val="18"/>
                <w:szCs w:val="18"/>
              </w:rPr>
            </w:pPr>
            <w:r w:rsidRPr="00846C69">
              <w:rPr>
                <w:sz w:val="18"/>
                <w:szCs w:val="18"/>
              </w:rPr>
              <w:t>0.96</w:t>
            </w:r>
          </w:p>
        </w:tc>
      </w:tr>
      <w:tr w:rsidR="00E301D9" w:rsidRPr="00846C69" w14:paraId="7EE8E5FC" w14:textId="77777777" w:rsidTr="00846C69">
        <w:trPr>
          <w:jc w:val="center"/>
        </w:trPr>
        <w:tc>
          <w:tcPr>
            <w:tcW w:w="1525" w:type="dxa"/>
          </w:tcPr>
          <w:p w14:paraId="4FB238A3" w14:textId="1F3ECD99" w:rsidR="00E301D9" w:rsidRPr="00846C69" w:rsidRDefault="00E301D9" w:rsidP="00C75A7C">
            <w:pPr>
              <w:jc w:val="center"/>
              <w:rPr>
                <w:sz w:val="18"/>
                <w:szCs w:val="18"/>
              </w:rPr>
            </w:pPr>
            <w:r w:rsidRPr="00846C69">
              <w:rPr>
                <w:sz w:val="18"/>
                <w:szCs w:val="18"/>
              </w:rPr>
              <w:t>Class 1</w:t>
            </w:r>
          </w:p>
        </w:tc>
        <w:tc>
          <w:tcPr>
            <w:tcW w:w="1260" w:type="dxa"/>
          </w:tcPr>
          <w:p w14:paraId="0333A20E" w14:textId="47CBBCD6" w:rsidR="00E301D9" w:rsidRPr="00846C69" w:rsidRDefault="00153662" w:rsidP="00C75A7C">
            <w:pPr>
              <w:jc w:val="center"/>
              <w:rPr>
                <w:sz w:val="18"/>
                <w:szCs w:val="18"/>
              </w:rPr>
            </w:pPr>
            <w:r w:rsidRPr="00846C69">
              <w:rPr>
                <w:sz w:val="18"/>
                <w:szCs w:val="18"/>
              </w:rPr>
              <w:t>0.95</w:t>
            </w:r>
          </w:p>
        </w:tc>
        <w:tc>
          <w:tcPr>
            <w:tcW w:w="1170" w:type="dxa"/>
          </w:tcPr>
          <w:p w14:paraId="6EDCA895" w14:textId="732BE545" w:rsidR="00E301D9" w:rsidRPr="00846C69" w:rsidRDefault="00153662" w:rsidP="00C75A7C">
            <w:pPr>
              <w:jc w:val="center"/>
              <w:rPr>
                <w:sz w:val="18"/>
                <w:szCs w:val="18"/>
              </w:rPr>
            </w:pPr>
            <w:r w:rsidRPr="00846C69">
              <w:rPr>
                <w:sz w:val="18"/>
                <w:szCs w:val="18"/>
              </w:rPr>
              <w:t>0.98</w:t>
            </w:r>
          </w:p>
        </w:tc>
        <w:tc>
          <w:tcPr>
            <w:tcW w:w="1260" w:type="dxa"/>
          </w:tcPr>
          <w:p w14:paraId="223C507F" w14:textId="726A2EED" w:rsidR="00E301D9" w:rsidRPr="00846C69" w:rsidRDefault="00153662" w:rsidP="00C75A7C">
            <w:pPr>
              <w:jc w:val="center"/>
              <w:rPr>
                <w:sz w:val="18"/>
                <w:szCs w:val="18"/>
              </w:rPr>
            </w:pPr>
            <w:r w:rsidRPr="00846C69">
              <w:rPr>
                <w:sz w:val="18"/>
                <w:szCs w:val="18"/>
              </w:rPr>
              <w:t>0.95</w:t>
            </w:r>
          </w:p>
        </w:tc>
      </w:tr>
      <w:tr w:rsidR="00E301D9" w:rsidRPr="00846C69" w14:paraId="25582091" w14:textId="77777777" w:rsidTr="00846C69">
        <w:trPr>
          <w:jc w:val="center"/>
        </w:trPr>
        <w:tc>
          <w:tcPr>
            <w:tcW w:w="1525" w:type="dxa"/>
          </w:tcPr>
          <w:p w14:paraId="47CBEA2F" w14:textId="305750FF" w:rsidR="00E301D9" w:rsidRPr="00846C69" w:rsidRDefault="00E301D9" w:rsidP="00C75A7C">
            <w:pPr>
              <w:jc w:val="center"/>
              <w:rPr>
                <w:sz w:val="18"/>
                <w:szCs w:val="18"/>
              </w:rPr>
            </w:pPr>
            <w:r w:rsidRPr="00846C69">
              <w:rPr>
                <w:sz w:val="18"/>
                <w:szCs w:val="18"/>
              </w:rPr>
              <w:t>Class 2</w:t>
            </w:r>
          </w:p>
        </w:tc>
        <w:tc>
          <w:tcPr>
            <w:tcW w:w="1260" w:type="dxa"/>
          </w:tcPr>
          <w:p w14:paraId="74E3EDCE" w14:textId="7132D41B" w:rsidR="00E301D9" w:rsidRPr="00846C69" w:rsidRDefault="00153662" w:rsidP="00C75A7C">
            <w:pPr>
              <w:jc w:val="center"/>
              <w:rPr>
                <w:sz w:val="18"/>
                <w:szCs w:val="18"/>
              </w:rPr>
            </w:pPr>
            <w:r w:rsidRPr="00846C69">
              <w:rPr>
                <w:sz w:val="18"/>
                <w:szCs w:val="18"/>
              </w:rPr>
              <w:t>0.96</w:t>
            </w:r>
          </w:p>
        </w:tc>
        <w:tc>
          <w:tcPr>
            <w:tcW w:w="1170" w:type="dxa"/>
          </w:tcPr>
          <w:p w14:paraId="6726E4C8" w14:textId="7591F471" w:rsidR="00E301D9" w:rsidRPr="00846C69" w:rsidRDefault="00153662" w:rsidP="00C75A7C">
            <w:pPr>
              <w:jc w:val="center"/>
              <w:rPr>
                <w:sz w:val="18"/>
                <w:szCs w:val="18"/>
              </w:rPr>
            </w:pPr>
            <w:r w:rsidRPr="00846C69">
              <w:rPr>
                <w:sz w:val="18"/>
                <w:szCs w:val="18"/>
              </w:rPr>
              <w:t>0.98</w:t>
            </w:r>
          </w:p>
        </w:tc>
        <w:tc>
          <w:tcPr>
            <w:tcW w:w="1260" w:type="dxa"/>
          </w:tcPr>
          <w:p w14:paraId="5A23AAB1" w14:textId="7E21BC27" w:rsidR="00E301D9" w:rsidRPr="00846C69" w:rsidRDefault="00153662" w:rsidP="00C75A7C">
            <w:pPr>
              <w:jc w:val="center"/>
              <w:rPr>
                <w:sz w:val="18"/>
                <w:szCs w:val="18"/>
              </w:rPr>
            </w:pPr>
            <w:r w:rsidRPr="00846C69">
              <w:rPr>
                <w:sz w:val="18"/>
                <w:szCs w:val="18"/>
              </w:rPr>
              <w:t>0.98</w:t>
            </w:r>
          </w:p>
        </w:tc>
      </w:tr>
      <w:tr w:rsidR="00E301D9" w:rsidRPr="00846C69" w14:paraId="111A8373" w14:textId="77777777" w:rsidTr="00846C69">
        <w:trPr>
          <w:jc w:val="center"/>
        </w:trPr>
        <w:tc>
          <w:tcPr>
            <w:tcW w:w="1525" w:type="dxa"/>
          </w:tcPr>
          <w:p w14:paraId="40E63377" w14:textId="050F63D2" w:rsidR="00E301D9" w:rsidRPr="00846C69" w:rsidRDefault="00E301D9" w:rsidP="00C75A7C">
            <w:pPr>
              <w:jc w:val="center"/>
              <w:rPr>
                <w:sz w:val="18"/>
                <w:szCs w:val="18"/>
              </w:rPr>
            </w:pPr>
            <w:r w:rsidRPr="00846C69">
              <w:rPr>
                <w:sz w:val="18"/>
                <w:szCs w:val="18"/>
              </w:rPr>
              <w:t>Class 3</w:t>
            </w:r>
          </w:p>
        </w:tc>
        <w:tc>
          <w:tcPr>
            <w:tcW w:w="1260" w:type="dxa"/>
          </w:tcPr>
          <w:p w14:paraId="5A513F6F" w14:textId="00AEE7A8" w:rsidR="00E301D9" w:rsidRPr="00846C69" w:rsidRDefault="00153662" w:rsidP="00C75A7C">
            <w:pPr>
              <w:jc w:val="center"/>
              <w:rPr>
                <w:sz w:val="18"/>
                <w:szCs w:val="18"/>
              </w:rPr>
            </w:pPr>
            <w:r w:rsidRPr="00846C69">
              <w:rPr>
                <w:sz w:val="18"/>
                <w:szCs w:val="18"/>
              </w:rPr>
              <w:t>0.99</w:t>
            </w:r>
          </w:p>
        </w:tc>
        <w:tc>
          <w:tcPr>
            <w:tcW w:w="1170" w:type="dxa"/>
          </w:tcPr>
          <w:p w14:paraId="79FB720B" w14:textId="562B9086" w:rsidR="00E301D9" w:rsidRPr="00846C69" w:rsidRDefault="00153662" w:rsidP="00C75A7C">
            <w:pPr>
              <w:jc w:val="center"/>
              <w:rPr>
                <w:sz w:val="18"/>
                <w:szCs w:val="18"/>
              </w:rPr>
            </w:pPr>
            <w:r w:rsidRPr="00846C69">
              <w:rPr>
                <w:sz w:val="18"/>
                <w:szCs w:val="18"/>
              </w:rPr>
              <w:t>0.96</w:t>
            </w:r>
          </w:p>
        </w:tc>
        <w:tc>
          <w:tcPr>
            <w:tcW w:w="1260" w:type="dxa"/>
          </w:tcPr>
          <w:p w14:paraId="3E52FF57" w14:textId="1CDC898C" w:rsidR="00E301D9" w:rsidRPr="00846C69" w:rsidRDefault="00153662" w:rsidP="00C75A7C">
            <w:pPr>
              <w:jc w:val="center"/>
              <w:rPr>
                <w:sz w:val="18"/>
                <w:szCs w:val="18"/>
              </w:rPr>
            </w:pPr>
            <w:r w:rsidRPr="00846C69">
              <w:rPr>
                <w:sz w:val="18"/>
                <w:szCs w:val="18"/>
              </w:rPr>
              <w:t>0.97</w:t>
            </w:r>
          </w:p>
        </w:tc>
      </w:tr>
      <w:tr w:rsidR="00E301D9" w:rsidRPr="00846C69" w14:paraId="61130EE2" w14:textId="77777777" w:rsidTr="00846C69">
        <w:trPr>
          <w:jc w:val="center"/>
        </w:trPr>
        <w:tc>
          <w:tcPr>
            <w:tcW w:w="1525" w:type="dxa"/>
          </w:tcPr>
          <w:p w14:paraId="680D6434" w14:textId="39954A09" w:rsidR="00E301D9" w:rsidRPr="00846C69" w:rsidRDefault="00E301D9" w:rsidP="00C75A7C">
            <w:pPr>
              <w:jc w:val="center"/>
              <w:rPr>
                <w:sz w:val="18"/>
                <w:szCs w:val="18"/>
              </w:rPr>
            </w:pPr>
            <w:r w:rsidRPr="00846C69">
              <w:rPr>
                <w:sz w:val="18"/>
                <w:szCs w:val="18"/>
              </w:rPr>
              <w:t>Avg Accuracy</w:t>
            </w:r>
          </w:p>
        </w:tc>
        <w:tc>
          <w:tcPr>
            <w:tcW w:w="1260" w:type="dxa"/>
          </w:tcPr>
          <w:p w14:paraId="64CA046B" w14:textId="3B1F9F83" w:rsidR="00E301D9" w:rsidRPr="00846C69" w:rsidRDefault="00153662" w:rsidP="00C75A7C">
            <w:pPr>
              <w:jc w:val="center"/>
              <w:rPr>
                <w:sz w:val="18"/>
                <w:szCs w:val="18"/>
              </w:rPr>
            </w:pPr>
            <w:r w:rsidRPr="00846C69">
              <w:rPr>
                <w:sz w:val="18"/>
                <w:szCs w:val="18"/>
              </w:rPr>
              <w:t>0.97</w:t>
            </w:r>
          </w:p>
        </w:tc>
        <w:tc>
          <w:tcPr>
            <w:tcW w:w="1170" w:type="dxa"/>
          </w:tcPr>
          <w:p w14:paraId="35185B6E" w14:textId="54D1511D" w:rsidR="00E301D9" w:rsidRPr="00846C69" w:rsidRDefault="00153662" w:rsidP="00C75A7C">
            <w:pPr>
              <w:jc w:val="center"/>
              <w:rPr>
                <w:sz w:val="18"/>
                <w:szCs w:val="18"/>
              </w:rPr>
            </w:pPr>
            <w:r w:rsidRPr="00846C69">
              <w:rPr>
                <w:sz w:val="18"/>
                <w:szCs w:val="18"/>
              </w:rPr>
              <w:t>0.96</w:t>
            </w:r>
          </w:p>
        </w:tc>
        <w:tc>
          <w:tcPr>
            <w:tcW w:w="1260" w:type="dxa"/>
          </w:tcPr>
          <w:p w14:paraId="02786DA5" w14:textId="42F3564D" w:rsidR="00E301D9" w:rsidRPr="00846C69" w:rsidRDefault="00153662" w:rsidP="00C75A7C">
            <w:pPr>
              <w:jc w:val="center"/>
              <w:rPr>
                <w:sz w:val="18"/>
                <w:szCs w:val="18"/>
              </w:rPr>
            </w:pPr>
            <w:r w:rsidRPr="00846C69">
              <w:rPr>
                <w:sz w:val="18"/>
                <w:szCs w:val="18"/>
              </w:rPr>
              <w:t>0.96</w:t>
            </w:r>
          </w:p>
        </w:tc>
      </w:tr>
    </w:tbl>
    <w:p w14:paraId="583BAD79" w14:textId="77777777" w:rsidR="005D0FC7" w:rsidRDefault="005D0FC7" w:rsidP="005D0FC7">
      <w:bookmarkStart w:id="8" w:name="_Toc108885479"/>
    </w:p>
    <w:p w14:paraId="1F56BC26" w14:textId="54182FDE" w:rsidR="005D0FC7" w:rsidRDefault="005D0FC7" w:rsidP="00B56704">
      <w:r>
        <w:t>Albion Krasniqui implementó diferentes modelos para clasificar imágenes de autos usando la base de datos “Stanford Cars Dataset”, el modelo consistía en clasificar el modelo del vehículo (196 clases para este conjunto de datos)</w:t>
      </w:r>
      <w:r w:rsidR="00B50B38">
        <w:t xml:space="preserve">. Los modelos utilizados durante este trabajo fueron 7, empezando con métodos de Machine Learning con algoritmos como regresión logística, SVM, random forest y </w:t>
      </w:r>
      <w:r w:rsidR="00B50B38">
        <w:lastRenderedPageBreak/>
        <w:t>modelos de Deep Learning con redes neuronales como VGG16, MobileNet y EfficientNet B1</w:t>
      </w:r>
      <w:r w:rsidR="00F17886">
        <w:t>. El resultado de los modelos fue bajo, alcanzando un accuracy de 0.045 con regresión logística hasta un 0.136</w:t>
      </w:r>
      <w:r w:rsidR="00B50B38">
        <w:t xml:space="preserve"> </w:t>
      </w:r>
      <w:r w:rsidR="00F17886">
        <w:t>con random forest, mientras que para Deep learning los resultados se incrementaron drásticamente, obteniendo un accuracy de 0.68 a 0.71 para la red VGG16 y EfficientNet B1 respectivamente</w:t>
      </w:r>
      <w:r w:rsidR="00B56704">
        <w:t xml:space="preserve"> </w:t>
      </w:r>
      <w:r w:rsidR="0004478D">
        <w:t>[5].</w:t>
      </w:r>
    </w:p>
    <w:p w14:paraId="7BEFBF6D" w14:textId="73159DE1" w:rsidR="00DB2B8C" w:rsidRDefault="0057317A" w:rsidP="0057317A">
      <w:pPr>
        <w:pStyle w:val="Heading2"/>
      </w:pPr>
      <w:r>
        <w:t>Metodología</w:t>
      </w:r>
      <w:bookmarkEnd w:id="8"/>
    </w:p>
    <w:p w14:paraId="7B4BB60F" w14:textId="4BD222EE" w:rsidR="00172837" w:rsidRDefault="00172837" w:rsidP="009D0070">
      <w:pPr>
        <w:keepNext/>
      </w:pPr>
      <w:r>
        <w:t>La metodología consiste en evaluar diferentes modelos de aprendizaje automático y Deep learning, los modelos a evaluar son los siguientes:</w:t>
      </w:r>
    </w:p>
    <w:p w14:paraId="5792D30F" w14:textId="6170C99D" w:rsidR="00172837" w:rsidRDefault="00172837" w:rsidP="00172837">
      <w:pPr>
        <w:pStyle w:val="ListParagraph"/>
        <w:keepNext/>
        <w:numPr>
          <w:ilvl w:val="0"/>
          <w:numId w:val="5"/>
        </w:numPr>
      </w:pPr>
      <w:r>
        <w:t>Regresión lineal con PCA:</w:t>
      </w:r>
      <w:r w:rsidR="00DC7695">
        <w:t xml:space="preserve"> Se pondrá a prueba la regresión logística en conjunto con un análisis de componentes principales (PCA) de la cual se seleccionarán 150 </w:t>
      </w:r>
      <w:r w:rsidR="00204AA1">
        <w:t>componentes</w:t>
      </w:r>
      <w:r w:rsidR="00BB5DCC">
        <w:t>, como preprocesado se redimensionaron las imágenes a una resolución de 128x128 pixeles</w:t>
      </w:r>
      <w:r w:rsidR="00204AA1">
        <w:t>.</w:t>
      </w:r>
    </w:p>
    <w:p w14:paraId="3255AA4B" w14:textId="79D265AF" w:rsidR="00E72A81" w:rsidRPr="00BB572E" w:rsidRDefault="00511B64" w:rsidP="00172837">
      <w:pPr>
        <w:pStyle w:val="ListParagraph"/>
        <w:keepNext/>
        <w:numPr>
          <w:ilvl w:val="0"/>
          <w:numId w:val="5"/>
        </w:numPr>
      </w:pPr>
      <w:r w:rsidRPr="00BB572E">
        <w:t>Gaussian Naive Bayes</w:t>
      </w:r>
      <w:r w:rsidR="00E72A81" w:rsidRPr="00BB572E">
        <w:t>:</w:t>
      </w:r>
      <w:r w:rsidRPr="00BB572E">
        <w:t xml:space="preserve"> </w:t>
      </w:r>
      <w:r w:rsidR="00BB572E">
        <w:t>P</w:t>
      </w:r>
      <w:r w:rsidR="00BB572E" w:rsidRPr="00BB572E">
        <w:t xml:space="preserve">ara la </w:t>
      </w:r>
      <w:r w:rsidR="00BB572E">
        <w:t>evaluación de este algoritmo solo se realizó la redimensión de imágenes a una resolución de 128x128 pixeles, no se ajustó ningún otro parámetro.</w:t>
      </w:r>
    </w:p>
    <w:p w14:paraId="4BD66B4C" w14:textId="790D4FA6" w:rsidR="00E72A81" w:rsidRDefault="00E72A81" w:rsidP="00172837">
      <w:pPr>
        <w:pStyle w:val="ListParagraph"/>
        <w:keepNext/>
        <w:numPr>
          <w:ilvl w:val="0"/>
          <w:numId w:val="5"/>
        </w:numPr>
      </w:pPr>
      <w:r>
        <w:t>Random Forest</w:t>
      </w:r>
      <w:r w:rsidR="00F111FB">
        <w:t xml:space="preserve">: </w:t>
      </w:r>
      <w:r w:rsidR="00A44398">
        <w:t>Este</w:t>
      </w:r>
      <w:r w:rsidR="006B1C06">
        <w:t xml:space="preserve"> algoritmo fue llevado a cabo tomando en cuenta como parámetros 60 árboles o estimadores y una profundidad máxima de 10 ramas, el algoritmo se llevó a cabo </w:t>
      </w:r>
      <w:r w:rsidR="005D055F">
        <w:t xml:space="preserve">mediante multiprocesos. </w:t>
      </w:r>
      <w:r w:rsidR="00171E75">
        <w:t>Como preprocesado se redimensionaron las imágenes a una resolución de 128x128 pixeles.</w:t>
      </w:r>
    </w:p>
    <w:p w14:paraId="05E16662" w14:textId="31324E2D" w:rsidR="00F111FB" w:rsidRDefault="00F111FB" w:rsidP="00172837">
      <w:pPr>
        <w:pStyle w:val="ListParagraph"/>
        <w:keepNext/>
        <w:numPr>
          <w:ilvl w:val="0"/>
          <w:numId w:val="5"/>
        </w:numPr>
      </w:pPr>
      <w:r>
        <w:t>Red Neural VGG16:</w:t>
      </w:r>
    </w:p>
    <w:p w14:paraId="0F9F3630" w14:textId="7C0CB950" w:rsidR="00F111FB" w:rsidRDefault="00F111FB" w:rsidP="00172837">
      <w:pPr>
        <w:pStyle w:val="ListParagraph"/>
        <w:keepNext/>
        <w:numPr>
          <w:ilvl w:val="0"/>
          <w:numId w:val="5"/>
        </w:numPr>
      </w:pPr>
      <w:r>
        <w:t>Red Neural MobileNet:</w:t>
      </w:r>
    </w:p>
    <w:p w14:paraId="0F2E20CF" w14:textId="55948B30" w:rsidR="005528B6" w:rsidRDefault="005528B6" w:rsidP="00172837">
      <w:pPr>
        <w:pStyle w:val="ListParagraph"/>
        <w:keepNext/>
        <w:numPr>
          <w:ilvl w:val="0"/>
          <w:numId w:val="5"/>
        </w:numPr>
      </w:pPr>
      <w:r>
        <w:t>Red Neural EfficientNet</w:t>
      </w:r>
      <w:r w:rsidR="007E0703">
        <w:t xml:space="preserve"> B1:</w:t>
      </w:r>
    </w:p>
    <w:p w14:paraId="72727A6B" w14:textId="338C30C2" w:rsidR="00C84D13" w:rsidRDefault="00C84D13" w:rsidP="00A34C28">
      <w:pPr>
        <w:pStyle w:val="Heading3"/>
      </w:pPr>
      <w:bookmarkStart w:id="9" w:name="_Toc108885480"/>
      <w:r>
        <w:t>Descripción General</w:t>
      </w:r>
      <w:bookmarkEnd w:id="9"/>
    </w:p>
    <w:p w14:paraId="572FE64A" w14:textId="0E97D928" w:rsidR="0045225D" w:rsidRPr="0045225D" w:rsidRDefault="518447BD" w:rsidP="0045225D">
      <w:r>
        <w:t>La metodología propuesta consiste en los siguientes pasos:</w:t>
      </w:r>
    </w:p>
    <w:p w14:paraId="6AB9E754" w14:textId="561249E8" w:rsidR="518447BD" w:rsidRDefault="518447BD" w:rsidP="518447BD">
      <w:pPr>
        <w:pStyle w:val="ListParagraph"/>
        <w:numPr>
          <w:ilvl w:val="0"/>
          <w:numId w:val="1"/>
        </w:numPr>
        <w:rPr>
          <w:rFonts w:eastAsiaTheme="minorEastAsia"/>
        </w:rPr>
      </w:pPr>
      <w:r>
        <w:t>Conversión a imágenes: durante este proceso el video capturado se convertirá a imágenes, extrayendo los fotogramas de video, dado que la cámara graba a 24 fotogramas por segundo, se extraerán 4 fotogramas cada segundo estos serán al inicio 0.0 segundos, 0.25, 0.50, 0.75 y 1.0 segundo.</w:t>
      </w:r>
    </w:p>
    <w:p w14:paraId="7FDDE0F1" w14:textId="40709C88" w:rsidR="518447BD" w:rsidRDefault="518447BD" w:rsidP="518447BD">
      <w:pPr>
        <w:pStyle w:val="ListParagraph"/>
        <w:numPr>
          <w:ilvl w:val="0"/>
          <w:numId w:val="1"/>
        </w:numPr>
        <w:rPr>
          <w:rFonts w:eastAsiaTheme="minorEastAsia"/>
        </w:rPr>
      </w:pPr>
      <w:r>
        <w:t>Redimensión de la imagen: con la finalidad de tener una entrada de tamaño fijo, todas las imágenes serán redimensionadas a un tamaño de 200x200 pixeles.</w:t>
      </w:r>
    </w:p>
    <w:p w14:paraId="68594C83" w14:textId="77777777" w:rsidR="009D1B6A" w:rsidRPr="009D1B6A" w:rsidRDefault="518447BD" w:rsidP="009D1B6A">
      <w:pPr>
        <w:pStyle w:val="ListParagraph"/>
        <w:numPr>
          <w:ilvl w:val="0"/>
          <w:numId w:val="1"/>
        </w:numPr>
        <w:rPr>
          <w:rFonts w:eastAsiaTheme="minorEastAsia"/>
        </w:rPr>
      </w:pPr>
      <w:r>
        <w:t>Entrenamiento de la red: como primer acercamiento, la red Neural será entrenada con el conjunto "Stanford Cars Dataset”, esta Red Neural tendrá una arquitectura VGG-16 y con ella se clasificarán las imágenes provenientes del video.</w:t>
      </w:r>
    </w:p>
    <w:p w14:paraId="41B6477B" w14:textId="153FFBB9" w:rsidR="009D1B6A" w:rsidRPr="004C62E7" w:rsidRDefault="518447BD" w:rsidP="009D1B6A">
      <w:pPr>
        <w:pStyle w:val="ListParagraph"/>
        <w:numPr>
          <w:ilvl w:val="0"/>
          <w:numId w:val="1"/>
        </w:numPr>
        <w:rPr>
          <w:rFonts w:eastAsiaTheme="minorEastAsia"/>
        </w:rPr>
      </w:pPr>
      <w:r>
        <w:t xml:space="preserve">Desempeño de la red: </w:t>
      </w:r>
      <w:r w:rsidR="006B5BD3">
        <w:t xml:space="preserve"> se </w:t>
      </w:r>
      <w:r w:rsidR="009D1B6A">
        <w:t>utilizar</w:t>
      </w:r>
      <w:r w:rsidR="006B5BD3">
        <w:t xml:space="preserve">á la métrica </w:t>
      </w:r>
      <w:r w:rsidR="009D1B6A">
        <w:t xml:space="preserve">Accuracy </w:t>
      </w:r>
      <w:r w:rsidR="006B5BD3">
        <w:t xml:space="preserve">para medir el </w:t>
      </w:r>
      <w:r w:rsidR="009D1B6A">
        <w:t>desempeño</w:t>
      </w:r>
      <w:r w:rsidR="00C56DED">
        <w:t xml:space="preserve"> de la red en el set de validación y prueba</w:t>
      </w:r>
      <w:r w:rsidR="009D1B6A">
        <w:t>.</w:t>
      </w:r>
    </w:p>
    <w:p w14:paraId="042727EC" w14:textId="3C764B6B" w:rsidR="00785B40" w:rsidRDefault="00785B40" w:rsidP="00C84D13">
      <w:pPr>
        <w:pStyle w:val="Heading3"/>
      </w:pPr>
      <w:bookmarkStart w:id="10" w:name="_Toc108885481"/>
      <w:r>
        <w:lastRenderedPageBreak/>
        <w:t>Partición del set de datos</w:t>
      </w:r>
      <w:bookmarkEnd w:id="10"/>
    </w:p>
    <w:p w14:paraId="21382708" w14:textId="403219C7" w:rsidR="00785B40" w:rsidRDefault="00951D3B" w:rsidP="00951D3B">
      <w:pPr>
        <w:keepNext/>
      </w:pPr>
      <w:r>
        <w:t>El set de datos se dividirá en 3 partes, primeramente, el set de datos original se partirá en dos partes, el set de entrenamiento (80%) y el set prueba (20%), mientras que el set de entrenamiento será dividido en 2 partes, set de entrenamiento (64%) y el set de validación (16%)</w:t>
      </w:r>
      <w:r w:rsidR="00876691">
        <w:t>.</w:t>
      </w:r>
    </w:p>
    <w:p w14:paraId="349E6AF8" w14:textId="63FD36AB" w:rsidR="00247C28" w:rsidRDefault="004C62E7" w:rsidP="00247C28">
      <w:pPr>
        <w:pStyle w:val="ListParagraph"/>
        <w:keepNext/>
        <w:jc w:val="center"/>
      </w:pPr>
      <w:r>
        <w:rPr>
          <w:noProof/>
        </w:rPr>
        <w:drawing>
          <wp:inline distT="0" distB="0" distL="0" distR="0" wp14:anchorId="373229A1" wp14:editId="585B3B6E">
            <wp:extent cx="2286039" cy="184605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335" cy="1852751"/>
                    </a:xfrm>
                    <a:prstGeom prst="rect">
                      <a:avLst/>
                    </a:prstGeom>
                    <a:noFill/>
                    <a:ln>
                      <a:noFill/>
                    </a:ln>
                  </pic:spPr>
                </pic:pic>
              </a:graphicData>
            </a:graphic>
          </wp:inline>
        </w:drawing>
      </w:r>
    </w:p>
    <w:p w14:paraId="6ABABE6C" w14:textId="6A7812F9" w:rsidR="004C62E7" w:rsidRPr="009D1B6A" w:rsidRDefault="00247C28" w:rsidP="005E31B7">
      <w:pPr>
        <w:pStyle w:val="Caption"/>
        <w:ind w:left="708"/>
        <w:jc w:val="center"/>
        <w:rPr>
          <w:rFonts w:eastAsiaTheme="minorEastAsia"/>
        </w:rPr>
      </w:pPr>
      <w:bookmarkStart w:id="11" w:name="_Toc108885678"/>
      <w:bookmarkStart w:id="12" w:name="_Toc109496866"/>
      <w:r>
        <w:t xml:space="preserve">Ilustración </w:t>
      </w:r>
      <w:r w:rsidR="00905E83">
        <w:fldChar w:fldCharType="begin"/>
      </w:r>
      <w:r w:rsidR="00905E83">
        <w:instrText xml:space="preserve"> SEQ Ilustración \* ARABIC </w:instrText>
      </w:r>
      <w:r w:rsidR="00905E83">
        <w:fldChar w:fldCharType="separate"/>
      </w:r>
      <w:r w:rsidR="005F22FD">
        <w:rPr>
          <w:noProof/>
        </w:rPr>
        <w:t>4</w:t>
      </w:r>
      <w:r w:rsidR="00905E83">
        <w:rPr>
          <w:noProof/>
        </w:rPr>
        <w:fldChar w:fldCharType="end"/>
      </w:r>
      <w:r>
        <w:t>. Partición de base de datos.</w:t>
      </w:r>
      <w:bookmarkEnd w:id="11"/>
      <w:bookmarkEnd w:id="12"/>
    </w:p>
    <w:p w14:paraId="57A756FA" w14:textId="0AE91E7C" w:rsidR="00A44398" w:rsidRDefault="00A44398" w:rsidP="00A44398">
      <w:pPr>
        <w:pStyle w:val="Heading3"/>
        <w:rPr>
          <w:rFonts w:eastAsiaTheme="minorEastAsia"/>
        </w:rPr>
      </w:pPr>
      <w:bookmarkStart w:id="13" w:name="_Toc108885482"/>
      <w:r>
        <w:rPr>
          <w:rFonts w:eastAsiaTheme="minorEastAsia"/>
        </w:rPr>
        <w:t xml:space="preserve">Preprocesado de datos para </w:t>
      </w:r>
      <w:r w:rsidR="00E27CDA">
        <w:rPr>
          <w:rFonts w:eastAsiaTheme="minorEastAsia"/>
        </w:rPr>
        <w:t>Modelos</w:t>
      </w:r>
      <w:r>
        <w:rPr>
          <w:rFonts w:eastAsiaTheme="minorEastAsia"/>
        </w:rPr>
        <w:t xml:space="preserve"> de Machine Learning</w:t>
      </w:r>
    </w:p>
    <w:p w14:paraId="49C0A0CB" w14:textId="1F425F2A" w:rsidR="00A44398" w:rsidRDefault="00A44398" w:rsidP="00A44398">
      <w:pPr>
        <w:keepNext/>
        <w:jc w:val="left"/>
      </w:pPr>
      <w:r>
        <w:t xml:space="preserve">Aquí se describe con mayor detalle el flujo de procesos a realizar para el entrenamiento de </w:t>
      </w:r>
      <w:r w:rsidR="009D70B4">
        <w:t>los algoritmos de regresión lineal, Naive Bayes y Random Forest</w:t>
      </w:r>
      <w:r>
        <w:t>.</w:t>
      </w:r>
    </w:p>
    <w:p w14:paraId="7DE55BC4" w14:textId="5F9F25CD" w:rsidR="00A44398" w:rsidRDefault="00E27CDA" w:rsidP="00A44398">
      <w:pPr>
        <w:keepNext/>
        <w:jc w:val="center"/>
      </w:pPr>
      <w:r>
        <w:rPr>
          <w:noProof/>
        </w:rPr>
        <w:drawing>
          <wp:inline distT="0" distB="0" distL="0" distR="0" wp14:anchorId="15CC25C4" wp14:editId="734D0904">
            <wp:extent cx="4623758" cy="1252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944" cy="1257549"/>
                    </a:xfrm>
                    <a:prstGeom prst="rect">
                      <a:avLst/>
                    </a:prstGeom>
                    <a:noFill/>
                  </pic:spPr>
                </pic:pic>
              </a:graphicData>
            </a:graphic>
          </wp:inline>
        </w:drawing>
      </w:r>
    </w:p>
    <w:p w14:paraId="62FE6E1B" w14:textId="4C14B342" w:rsidR="00A44398" w:rsidRDefault="00A44398" w:rsidP="00A44398">
      <w:pPr>
        <w:pStyle w:val="Caption"/>
        <w:jc w:val="center"/>
        <w:rPr>
          <w:rFonts w:eastAsiaTheme="minorEastAsia"/>
        </w:rPr>
      </w:pPr>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Esquema de entrenamiento de </w:t>
      </w:r>
      <w:r w:rsidR="00E27CDA">
        <w:t>modelos de Machine Learning</w:t>
      </w:r>
      <w:r>
        <w:t>.</w:t>
      </w:r>
    </w:p>
    <w:p w14:paraId="69255128" w14:textId="77777777" w:rsidR="00A44398" w:rsidRDefault="00A44398" w:rsidP="004B618E">
      <w:pPr>
        <w:pStyle w:val="Heading3"/>
        <w:rPr>
          <w:rFonts w:eastAsiaTheme="minorEastAsia"/>
        </w:rPr>
      </w:pPr>
    </w:p>
    <w:p w14:paraId="31695A60" w14:textId="3DF7DEA6" w:rsidR="00531668" w:rsidRDefault="00690341" w:rsidP="004B618E">
      <w:pPr>
        <w:pStyle w:val="Heading3"/>
        <w:rPr>
          <w:rFonts w:eastAsiaTheme="minorEastAsia"/>
        </w:rPr>
      </w:pPr>
      <w:r>
        <w:rPr>
          <w:rFonts w:eastAsiaTheme="minorEastAsia"/>
        </w:rPr>
        <w:t xml:space="preserve">Preprocesado de datos para </w:t>
      </w:r>
      <w:r w:rsidR="004722E5">
        <w:rPr>
          <w:rFonts w:eastAsiaTheme="minorEastAsia"/>
        </w:rPr>
        <w:t>la</w:t>
      </w:r>
      <w:r>
        <w:rPr>
          <w:rFonts w:eastAsiaTheme="minorEastAsia"/>
        </w:rPr>
        <w:t>s</w:t>
      </w:r>
      <w:r w:rsidR="004722E5">
        <w:rPr>
          <w:rFonts w:eastAsiaTheme="minorEastAsia"/>
        </w:rPr>
        <w:t xml:space="preserve"> Red</w:t>
      </w:r>
      <w:r>
        <w:rPr>
          <w:rFonts w:eastAsiaTheme="minorEastAsia"/>
        </w:rPr>
        <w:t>es</w:t>
      </w:r>
      <w:r w:rsidR="004722E5">
        <w:rPr>
          <w:rFonts w:eastAsiaTheme="minorEastAsia"/>
        </w:rPr>
        <w:t xml:space="preserve"> Neural</w:t>
      </w:r>
      <w:bookmarkEnd w:id="13"/>
      <w:r>
        <w:rPr>
          <w:rFonts w:eastAsiaTheme="minorEastAsia"/>
        </w:rPr>
        <w:t>es</w:t>
      </w:r>
    </w:p>
    <w:p w14:paraId="5E15C570" w14:textId="6B716764" w:rsidR="00FF3D7A" w:rsidRDefault="00AB6A32" w:rsidP="00FF3D7A">
      <w:pPr>
        <w:keepNext/>
        <w:jc w:val="left"/>
      </w:pPr>
      <w:r>
        <w:t>Aquí se describe con mayor detalle el flujo de procesos a realizar para el entrenamiento de la red neuronal.</w:t>
      </w:r>
    </w:p>
    <w:p w14:paraId="09687886" w14:textId="6D16C293" w:rsidR="00247C28" w:rsidRDefault="000447A7" w:rsidP="00247C28">
      <w:pPr>
        <w:keepNext/>
        <w:jc w:val="center"/>
      </w:pPr>
      <w:r>
        <w:rPr>
          <w:noProof/>
        </w:rPr>
        <w:drawing>
          <wp:inline distT="0" distB="0" distL="0" distR="0" wp14:anchorId="510B4545" wp14:editId="6865F8DB">
            <wp:extent cx="5367414" cy="1086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017" cy="1100010"/>
                    </a:xfrm>
                    <a:prstGeom prst="rect">
                      <a:avLst/>
                    </a:prstGeom>
                    <a:noFill/>
                  </pic:spPr>
                </pic:pic>
              </a:graphicData>
            </a:graphic>
          </wp:inline>
        </w:drawing>
      </w:r>
    </w:p>
    <w:p w14:paraId="75E738D0" w14:textId="19F7EAD7" w:rsidR="00ED6EC2" w:rsidRDefault="00247C28" w:rsidP="00247C28">
      <w:pPr>
        <w:pStyle w:val="Caption"/>
        <w:jc w:val="center"/>
        <w:rPr>
          <w:rFonts w:eastAsiaTheme="minorEastAsia"/>
        </w:rPr>
      </w:pPr>
      <w:bookmarkStart w:id="14" w:name="_Toc108885679"/>
      <w:bookmarkStart w:id="15" w:name="_Toc109496867"/>
      <w:r>
        <w:t xml:space="preserve">Ilustración </w:t>
      </w:r>
      <w:r w:rsidR="00905E83">
        <w:fldChar w:fldCharType="begin"/>
      </w:r>
      <w:r w:rsidR="00905E83">
        <w:instrText xml:space="preserve"> SEQ Ilustración \* ARABIC </w:instrText>
      </w:r>
      <w:r w:rsidR="00905E83">
        <w:fldChar w:fldCharType="separate"/>
      </w:r>
      <w:r w:rsidR="005F22FD">
        <w:rPr>
          <w:noProof/>
        </w:rPr>
        <w:t>5</w:t>
      </w:r>
      <w:r w:rsidR="00905E83">
        <w:rPr>
          <w:noProof/>
        </w:rPr>
        <w:fldChar w:fldCharType="end"/>
      </w:r>
      <w:r>
        <w:t>. Esquema de entrenamiento de la Red Neuronal.</w:t>
      </w:r>
      <w:bookmarkEnd w:id="14"/>
      <w:bookmarkEnd w:id="15"/>
    </w:p>
    <w:p w14:paraId="62A6ED6D" w14:textId="209CCCCF" w:rsidR="00E36E68" w:rsidRDefault="00E36E68" w:rsidP="004B618E">
      <w:pPr>
        <w:pStyle w:val="Heading3"/>
        <w:rPr>
          <w:rFonts w:eastAsiaTheme="minorEastAsia"/>
        </w:rPr>
      </w:pPr>
      <w:bookmarkStart w:id="16" w:name="_Toc108885483"/>
      <w:r>
        <w:rPr>
          <w:rFonts w:eastAsiaTheme="minorEastAsia"/>
        </w:rPr>
        <w:t>Arquitectura de la red neural</w:t>
      </w:r>
      <w:bookmarkEnd w:id="16"/>
    </w:p>
    <w:p w14:paraId="3AD89022" w14:textId="3A5CB8D2" w:rsidR="00F06B8B" w:rsidRDefault="00F06B8B" w:rsidP="00F06B8B">
      <w:pPr>
        <w:jc w:val="left"/>
        <w:rPr>
          <w:rFonts w:eastAsiaTheme="minorEastAsia"/>
        </w:rPr>
      </w:pPr>
      <w:r>
        <w:rPr>
          <w:rFonts w:eastAsiaTheme="minorEastAsia"/>
        </w:rPr>
        <w:t>La red neuronal utilizada en este proyecto se compone de las siguientes capas.</w:t>
      </w:r>
    </w:p>
    <w:p w14:paraId="77D4443C" w14:textId="77777777" w:rsidR="00344EF4" w:rsidRDefault="00A074CB" w:rsidP="00344EF4">
      <w:pPr>
        <w:keepNext/>
        <w:jc w:val="center"/>
      </w:pPr>
      <w:r>
        <w:rPr>
          <w:noProof/>
        </w:rPr>
        <w:lastRenderedPageBreak/>
        <w:drawing>
          <wp:inline distT="0" distB="0" distL="0" distR="0" wp14:anchorId="2A97A79F" wp14:editId="031197BA">
            <wp:extent cx="3994030" cy="221669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2999" cy="2266073"/>
                    </a:xfrm>
                    <a:prstGeom prst="rect">
                      <a:avLst/>
                    </a:prstGeom>
                    <a:noFill/>
                    <a:ln>
                      <a:noFill/>
                    </a:ln>
                  </pic:spPr>
                </pic:pic>
              </a:graphicData>
            </a:graphic>
          </wp:inline>
        </w:drawing>
      </w:r>
    </w:p>
    <w:p w14:paraId="3A69E2E9" w14:textId="259534E0" w:rsidR="00E36E68" w:rsidRPr="00ED6EC2" w:rsidRDefault="00344EF4" w:rsidP="00344EF4">
      <w:pPr>
        <w:pStyle w:val="Caption"/>
        <w:jc w:val="center"/>
        <w:rPr>
          <w:rFonts w:eastAsiaTheme="minorEastAsia"/>
        </w:rPr>
      </w:pPr>
      <w:bookmarkStart w:id="17" w:name="_Toc108885680"/>
      <w:bookmarkStart w:id="18" w:name="_Toc109496868"/>
      <w:r>
        <w:t xml:space="preserve">Ilustración </w:t>
      </w:r>
      <w:r w:rsidR="00905E83">
        <w:fldChar w:fldCharType="begin"/>
      </w:r>
      <w:r w:rsidR="00905E83">
        <w:instrText xml:space="preserve"> SEQ Ilustración \* ARABIC </w:instrText>
      </w:r>
      <w:r w:rsidR="00905E83">
        <w:fldChar w:fldCharType="separate"/>
      </w:r>
      <w:r w:rsidR="005F22FD">
        <w:rPr>
          <w:noProof/>
        </w:rPr>
        <w:t>6</w:t>
      </w:r>
      <w:r w:rsidR="00905E83">
        <w:rPr>
          <w:noProof/>
        </w:rPr>
        <w:fldChar w:fldCharType="end"/>
      </w:r>
      <w:r>
        <w:t>. Arquitectura de la Red Neuronal propuesta.</w:t>
      </w:r>
      <w:bookmarkEnd w:id="17"/>
      <w:bookmarkEnd w:id="18"/>
    </w:p>
    <w:p w14:paraId="67BCDDF1" w14:textId="777E7E09" w:rsidR="00F511B4" w:rsidRDefault="00F511B4" w:rsidP="00F511B4">
      <w:pPr>
        <w:pStyle w:val="Heading2"/>
      </w:pPr>
      <w:bookmarkStart w:id="19" w:name="_Toc108885484"/>
      <w:r>
        <w:t>Experimentación</w:t>
      </w:r>
      <w:bookmarkEnd w:id="19"/>
    </w:p>
    <w:p w14:paraId="2B001CD7" w14:textId="41023AE3" w:rsidR="518447BD" w:rsidRDefault="518447BD" w:rsidP="518447BD">
      <w:r>
        <w:t>La metodología propuesta en la sección anterior se llevará a cabo de la siguiente manera:</w:t>
      </w:r>
    </w:p>
    <w:p w14:paraId="5D9C979E" w14:textId="265E222A" w:rsidR="518447BD" w:rsidRDefault="001A2E27" w:rsidP="00892C2B">
      <w:pPr>
        <w:pStyle w:val="ListParagraph"/>
        <w:numPr>
          <w:ilvl w:val="0"/>
          <w:numId w:val="3"/>
        </w:numPr>
      </w:pPr>
      <w:r>
        <w:t xml:space="preserve">Extracción de fotogramas: </w:t>
      </w:r>
      <w:r w:rsidR="518447BD">
        <w:t xml:space="preserve">Para la extracción de </w:t>
      </w:r>
      <w:r>
        <w:t xml:space="preserve">fotogramas en </w:t>
      </w:r>
      <w:r w:rsidR="518447BD">
        <w:t>imágenes se utilizará</w:t>
      </w:r>
      <w:r w:rsidR="0029592E">
        <w:t xml:space="preserve"> el módulo de </w:t>
      </w:r>
      <w:r w:rsidR="003D4584">
        <w:t>p</w:t>
      </w:r>
      <w:r w:rsidR="0029592E">
        <w:t>ython opencv moviepy</w:t>
      </w:r>
      <w:r w:rsidR="003A2A2C">
        <w:t>.</w:t>
      </w:r>
    </w:p>
    <w:p w14:paraId="3EC4EFBE" w14:textId="2636CF23" w:rsidR="00AD146B" w:rsidRDefault="00AD146B" w:rsidP="00892C2B">
      <w:pPr>
        <w:pStyle w:val="ListParagraph"/>
        <w:numPr>
          <w:ilvl w:val="0"/>
          <w:numId w:val="3"/>
        </w:numPr>
      </w:pPr>
      <w:r>
        <w:t>Lectura de imágenes: se realizarán mediante la ruta de acceso, para ello se escanearán las carpetas que contienen las imágenes a través de las funciones del sistema mediante la biblioteca os.</w:t>
      </w:r>
    </w:p>
    <w:p w14:paraId="6EE227E9" w14:textId="78D395C8" w:rsidR="518447BD" w:rsidRDefault="00FF043E" w:rsidP="00892C2B">
      <w:pPr>
        <w:pStyle w:val="ListParagraph"/>
        <w:numPr>
          <w:ilvl w:val="0"/>
          <w:numId w:val="3"/>
        </w:numPr>
      </w:pPr>
      <w:r>
        <w:t xml:space="preserve">Redimensión de imágenes: </w:t>
      </w:r>
      <w:r w:rsidR="518447BD">
        <w:t xml:space="preserve">Para la redimensión de las imágenes se usará </w:t>
      </w:r>
      <w:r w:rsidR="00B5799F">
        <w:t>d</w:t>
      </w:r>
      <w:r w:rsidR="518447BD">
        <w:t xml:space="preserve">el módulo de </w:t>
      </w:r>
      <w:r w:rsidR="00B5799F">
        <w:t>scikitlearn image la función resize.</w:t>
      </w:r>
    </w:p>
    <w:p w14:paraId="28DD9FB5" w14:textId="76FE67AB" w:rsidR="518447BD" w:rsidRDefault="00A35568" w:rsidP="00892C2B">
      <w:pPr>
        <w:pStyle w:val="ListParagraph"/>
        <w:numPr>
          <w:ilvl w:val="0"/>
          <w:numId w:val="3"/>
        </w:numPr>
      </w:pPr>
      <w:r>
        <w:t xml:space="preserve">Red Neuronal: </w:t>
      </w:r>
      <w:r w:rsidR="518447BD">
        <w:t xml:space="preserve">La </w:t>
      </w:r>
      <w:r w:rsidR="00186D14">
        <w:t>red neuronal será creada y entrenada mediante la biblioteca keras con tensorflow.</w:t>
      </w:r>
    </w:p>
    <w:p w14:paraId="3443B569" w14:textId="4405DCFA" w:rsidR="00286434" w:rsidRDefault="00CC5994" w:rsidP="0095266F">
      <w:pPr>
        <w:pStyle w:val="ListParagraph"/>
        <w:numPr>
          <w:ilvl w:val="0"/>
          <w:numId w:val="3"/>
        </w:numPr>
      </w:pPr>
      <w:r>
        <w:t>Datos para el modelo</w:t>
      </w:r>
      <w:r w:rsidR="007425B1">
        <w:t xml:space="preserve">: </w:t>
      </w:r>
      <w:r w:rsidR="00265478">
        <w:t xml:space="preserve">la evaluación </w:t>
      </w:r>
      <w:r w:rsidR="00D16B89">
        <w:t>del modelo se llevará a cabo mediante el uso de un cross-validation con k=5, para ello primero se usará la función train_test_split de scikitlearn para dividir nuestro conjunto de entrenamiento y prueba.</w:t>
      </w:r>
    </w:p>
    <w:p w14:paraId="2B1F9A40" w14:textId="44B9F225" w:rsidR="00D16B89" w:rsidRDefault="00D16B89" w:rsidP="00D16B89">
      <w:pPr>
        <w:pStyle w:val="ListParagraph"/>
        <w:numPr>
          <w:ilvl w:val="0"/>
          <w:numId w:val="3"/>
        </w:numPr>
      </w:pPr>
      <w:r>
        <w:t xml:space="preserve">Entrenamiento del modelo: El entrenamiento fue llevado a cabo mediante el set de datos </w:t>
      </w:r>
      <w:r w:rsidR="00C35958">
        <w:t xml:space="preserve">de entrenamiento </w:t>
      </w:r>
      <w:r>
        <w:t xml:space="preserve">descrito en </w:t>
      </w:r>
      <w:r w:rsidR="00C35958">
        <w:t>el punto anterior, todo este proceso se llevará a</w:t>
      </w:r>
      <w:r w:rsidR="009F18E8">
        <w:t xml:space="preserve"> </w:t>
      </w:r>
      <w:r w:rsidR="00C35958">
        <w:t>cabo mediante el módulo de keras y tensorflow</w:t>
      </w:r>
      <w:r>
        <w:t>.</w:t>
      </w:r>
    </w:p>
    <w:p w14:paraId="3E8BBA3D" w14:textId="27BDDFEB" w:rsidR="001068F4" w:rsidRDefault="00064A22" w:rsidP="001068F4">
      <w:pPr>
        <w:pStyle w:val="ListParagraph"/>
        <w:numPr>
          <w:ilvl w:val="0"/>
          <w:numId w:val="3"/>
        </w:numPr>
      </w:pPr>
      <w:r>
        <w:t>Desempeño del modelo: todo el desempeño del modelo será medido mediante la métrica accuracy.</w:t>
      </w:r>
    </w:p>
    <w:p w14:paraId="4AB61894" w14:textId="1DD710C1" w:rsidR="00F511B4" w:rsidRDefault="00F511B4" w:rsidP="00F511B4">
      <w:pPr>
        <w:pStyle w:val="Heading2"/>
      </w:pPr>
      <w:bookmarkStart w:id="20" w:name="_Toc108885485"/>
      <w:r>
        <w:t>Resultados</w:t>
      </w:r>
      <w:bookmarkEnd w:id="20"/>
    </w:p>
    <w:p w14:paraId="469CBEC9" w14:textId="7837E44E" w:rsidR="00C062E7" w:rsidRDefault="00C062E7" w:rsidP="004404A8">
      <w:pPr>
        <w:pStyle w:val="Heading3"/>
      </w:pPr>
      <w:bookmarkStart w:id="21" w:name="_Toc108885486"/>
      <w:r>
        <w:t>Procesamiento de las imágenes</w:t>
      </w:r>
      <w:bookmarkEnd w:id="21"/>
    </w:p>
    <w:p w14:paraId="133E7B7A" w14:textId="46C087C2" w:rsidR="00B847BA" w:rsidRDefault="00B847BA" w:rsidP="000F6432">
      <w:r>
        <w:t>El procesamiento de las imágenes se realizó con relativa facilidad, el tiempo que tomó en transformar y cargar el set de imágenes fue de alrededor de un minuto</w:t>
      </w:r>
      <w:r w:rsidR="00DA42D5">
        <w:t>, el conjunto de datos fue guardado en un arreglo numpy cuya dimensión es de (17760, 32, 32, 3).</w:t>
      </w:r>
    </w:p>
    <w:p w14:paraId="53C11AD7" w14:textId="72DF9B2F" w:rsidR="003C4AB4" w:rsidRDefault="003C4AB4" w:rsidP="001849A4">
      <w:pPr>
        <w:pStyle w:val="Heading3"/>
      </w:pPr>
      <w:r>
        <w:t>Construcción del modelo</w:t>
      </w:r>
    </w:p>
    <w:p w14:paraId="07514CF1" w14:textId="5C81168E" w:rsidR="00994D87" w:rsidRDefault="00994D87" w:rsidP="000F6432">
      <w:r>
        <w:t>La construcción del modelo se llevó a cabo con la configuración mencionada en la sección anterior, el número total de parámetros entrenables es de 55,938</w:t>
      </w:r>
      <w:r w:rsidR="00773CD4">
        <w:t>, la configuración completa se muestra a continuación</w:t>
      </w:r>
      <w:r w:rsidR="00E94507">
        <w:t>:</w:t>
      </w:r>
    </w:p>
    <w:p w14:paraId="11A5DCAE" w14:textId="77777777" w:rsidR="00257E8F" w:rsidRPr="005E31B7" w:rsidRDefault="00257E8F" w:rsidP="005E31B7">
      <w:pPr>
        <w:pStyle w:val="CodeStyle"/>
        <w:spacing w:before="20" w:after="20" w:line="240" w:lineRule="auto"/>
        <w:rPr>
          <w:b/>
          <w:bCs/>
          <w:sz w:val="16"/>
          <w:szCs w:val="16"/>
        </w:rPr>
      </w:pPr>
      <w:r w:rsidRPr="005E31B7">
        <w:rPr>
          <w:b/>
          <w:bCs/>
          <w:sz w:val="16"/>
          <w:szCs w:val="16"/>
        </w:rPr>
        <w:lastRenderedPageBreak/>
        <w:t>Model: "sequential_1"</w:t>
      </w:r>
    </w:p>
    <w:p w14:paraId="230FCB44" w14:textId="77777777" w:rsidR="00257E8F" w:rsidRPr="005E31B7" w:rsidRDefault="00257E8F" w:rsidP="005E31B7">
      <w:pPr>
        <w:pStyle w:val="CodeStyle"/>
        <w:spacing w:before="20" w:after="20" w:line="240" w:lineRule="auto"/>
        <w:rPr>
          <w:sz w:val="16"/>
          <w:szCs w:val="16"/>
        </w:rPr>
      </w:pPr>
      <w:r w:rsidRPr="005E31B7">
        <w:rPr>
          <w:sz w:val="16"/>
          <w:szCs w:val="16"/>
        </w:rPr>
        <w:t>_________________________________________________________________</w:t>
      </w:r>
    </w:p>
    <w:p w14:paraId="2FF5B131" w14:textId="22C54623" w:rsidR="00257E8F" w:rsidRPr="005E31B7" w:rsidRDefault="00257E8F" w:rsidP="005E31B7">
      <w:pPr>
        <w:pStyle w:val="CodeStyle"/>
        <w:spacing w:before="20" w:after="20" w:line="240" w:lineRule="auto"/>
        <w:rPr>
          <w:sz w:val="16"/>
          <w:szCs w:val="16"/>
        </w:rPr>
      </w:pPr>
      <w:r w:rsidRPr="005E31B7">
        <w:rPr>
          <w:sz w:val="16"/>
          <w:szCs w:val="16"/>
        </w:rPr>
        <w:t xml:space="preserve"> Layer (type)                 </w:t>
      </w:r>
      <w:r w:rsidR="0070364F" w:rsidRPr="005E31B7">
        <w:rPr>
          <w:sz w:val="16"/>
          <w:szCs w:val="16"/>
        </w:rPr>
        <w:t xml:space="preserve">    </w:t>
      </w:r>
      <w:r w:rsidRPr="005E31B7">
        <w:rPr>
          <w:sz w:val="16"/>
          <w:szCs w:val="16"/>
        </w:rPr>
        <w:t xml:space="preserve">Output Shape              Param #   </w:t>
      </w:r>
    </w:p>
    <w:p w14:paraId="7F9B7532" w14:textId="7070FF1B" w:rsidR="00257E8F" w:rsidRPr="005E31B7" w:rsidRDefault="00257E8F" w:rsidP="005E31B7">
      <w:pPr>
        <w:pStyle w:val="CodeStyle"/>
        <w:spacing w:before="20" w:after="20" w:line="240" w:lineRule="auto"/>
        <w:rPr>
          <w:sz w:val="16"/>
          <w:szCs w:val="16"/>
        </w:rPr>
      </w:pPr>
      <w:r w:rsidRPr="005E31B7">
        <w:rPr>
          <w:sz w:val="16"/>
          <w:szCs w:val="16"/>
        </w:rPr>
        <w:t>=================================================================</w:t>
      </w:r>
      <w:r w:rsidR="0070364F" w:rsidRPr="005E31B7">
        <w:rPr>
          <w:sz w:val="16"/>
          <w:szCs w:val="16"/>
        </w:rPr>
        <w:t>===</w:t>
      </w:r>
    </w:p>
    <w:p w14:paraId="09EBFB8C" w14:textId="4C3EA464" w:rsidR="00257E8F" w:rsidRPr="005E31B7" w:rsidRDefault="00257E8F" w:rsidP="005E31B7">
      <w:pPr>
        <w:pStyle w:val="CodeStyle"/>
        <w:spacing w:before="20" w:after="20" w:line="240" w:lineRule="auto"/>
        <w:rPr>
          <w:sz w:val="16"/>
          <w:szCs w:val="16"/>
        </w:rPr>
      </w:pPr>
      <w:r w:rsidRPr="005E31B7">
        <w:rPr>
          <w:sz w:val="16"/>
          <w:szCs w:val="16"/>
        </w:rPr>
        <w:t xml:space="preserve"> conv2d_2 (Conv2D)                (None, 28, 28, 32)        2432      </w:t>
      </w:r>
    </w:p>
    <w:p w14:paraId="40C35B41" w14:textId="33FA919B" w:rsidR="00257E8F" w:rsidRPr="005E31B7" w:rsidRDefault="00257E8F" w:rsidP="005E31B7">
      <w:pPr>
        <w:pStyle w:val="CodeStyle"/>
        <w:spacing w:before="20" w:after="20" w:line="240" w:lineRule="auto"/>
        <w:rPr>
          <w:sz w:val="16"/>
          <w:szCs w:val="16"/>
        </w:rPr>
      </w:pPr>
      <w:r w:rsidRPr="005E31B7">
        <w:rPr>
          <w:sz w:val="16"/>
          <w:szCs w:val="16"/>
        </w:rPr>
        <w:t xml:space="preserve"> max_pooling2d_2 (MaxPooling 2D)  (None, 14, 14, 32)       </w:t>
      </w:r>
      <w:r w:rsidR="004300B1" w:rsidRPr="005E31B7">
        <w:rPr>
          <w:sz w:val="16"/>
          <w:szCs w:val="16"/>
        </w:rPr>
        <w:t xml:space="preserve"> </w:t>
      </w:r>
      <w:r w:rsidRPr="005E31B7">
        <w:rPr>
          <w:sz w:val="16"/>
          <w:szCs w:val="16"/>
        </w:rPr>
        <w:t xml:space="preserve">0         </w:t>
      </w:r>
    </w:p>
    <w:p w14:paraId="5FE512CC" w14:textId="5F9D9B3D" w:rsidR="00257E8F" w:rsidRPr="005E31B7" w:rsidRDefault="00257E8F" w:rsidP="005E31B7">
      <w:pPr>
        <w:pStyle w:val="CodeStyle"/>
        <w:spacing w:before="20" w:after="20" w:line="240" w:lineRule="auto"/>
        <w:rPr>
          <w:sz w:val="16"/>
          <w:szCs w:val="16"/>
        </w:rPr>
      </w:pPr>
      <w:r w:rsidRPr="005E31B7">
        <w:rPr>
          <w:sz w:val="16"/>
          <w:szCs w:val="16"/>
        </w:rPr>
        <w:t xml:space="preserve"> conv2d_3 (Conv2D)                (None, 10, 10, 32)        25632     </w:t>
      </w:r>
    </w:p>
    <w:p w14:paraId="46FAAF0A" w14:textId="2EB0B5E9" w:rsidR="00257E8F" w:rsidRPr="005E31B7" w:rsidRDefault="00257E8F" w:rsidP="005E31B7">
      <w:pPr>
        <w:pStyle w:val="CodeStyle"/>
        <w:spacing w:before="20" w:after="20" w:line="240" w:lineRule="auto"/>
        <w:rPr>
          <w:sz w:val="16"/>
          <w:szCs w:val="16"/>
        </w:rPr>
      </w:pPr>
      <w:r w:rsidRPr="005E31B7">
        <w:rPr>
          <w:sz w:val="16"/>
          <w:szCs w:val="16"/>
        </w:rPr>
        <w:t xml:space="preserve"> max_pooling2d_3 (MaxPooling 2D)  (None, 5, 5, 32)         </w:t>
      </w:r>
      <w:r w:rsidR="004300B1" w:rsidRPr="005E31B7">
        <w:rPr>
          <w:sz w:val="16"/>
          <w:szCs w:val="16"/>
        </w:rPr>
        <w:t xml:space="preserve"> </w:t>
      </w:r>
      <w:r w:rsidRPr="005E31B7">
        <w:rPr>
          <w:sz w:val="16"/>
          <w:szCs w:val="16"/>
        </w:rPr>
        <w:t xml:space="preserve">0         </w:t>
      </w:r>
    </w:p>
    <w:p w14:paraId="62B0F0F8" w14:textId="6A294DA8" w:rsidR="00257E8F" w:rsidRPr="005E31B7" w:rsidRDefault="00257E8F" w:rsidP="005E31B7">
      <w:pPr>
        <w:pStyle w:val="CodeStyle"/>
        <w:spacing w:before="20" w:after="20" w:line="240" w:lineRule="auto"/>
        <w:rPr>
          <w:sz w:val="16"/>
          <w:szCs w:val="16"/>
        </w:rPr>
      </w:pPr>
      <w:r w:rsidRPr="005E31B7">
        <w:rPr>
          <w:sz w:val="16"/>
          <w:szCs w:val="16"/>
        </w:rPr>
        <w:t xml:space="preserve"> flatten_1 (Flatten)         </w:t>
      </w:r>
      <w:r w:rsidR="00262B95" w:rsidRPr="005E31B7">
        <w:rPr>
          <w:sz w:val="16"/>
          <w:szCs w:val="16"/>
        </w:rPr>
        <w:t xml:space="preserve">     </w:t>
      </w:r>
      <w:r w:rsidRPr="005E31B7">
        <w:rPr>
          <w:sz w:val="16"/>
          <w:szCs w:val="16"/>
        </w:rPr>
        <w:t xml:space="preserve">(None, 800)               0         </w:t>
      </w:r>
    </w:p>
    <w:p w14:paraId="16C7AB0D" w14:textId="3134098C" w:rsidR="00257E8F" w:rsidRPr="005E31B7" w:rsidRDefault="00C24231" w:rsidP="005E31B7">
      <w:pPr>
        <w:pStyle w:val="CodeStyle"/>
        <w:spacing w:before="20" w:after="20" w:line="240" w:lineRule="auto"/>
        <w:rPr>
          <w:sz w:val="16"/>
          <w:szCs w:val="16"/>
        </w:rPr>
      </w:pPr>
      <w:r w:rsidRPr="005E31B7">
        <w:rPr>
          <w:sz w:val="16"/>
          <w:szCs w:val="16"/>
        </w:rPr>
        <w:t xml:space="preserve"> </w:t>
      </w:r>
      <w:r w:rsidR="00257E8F" w:rsidRPr="005E31B7">
        <w:rPr>
          <w:sz w:val="16"/>
          <w:szCs w:val="16"/>
        </w:rPr>
        <w:t xml:space="preserve">dense_3 (Dense)             </w:t>
      </w:r>
      <w:r w:rsidR="0070364F" w:rsidRPr="005E31B7">
        <w:rPr>
          <w:sz w:val="16"/>
          <w:szCs w:val="16"/>
        </w:rPr>
        <w:t xml:space="preserve">     </w:t>
      </w:r>
      <w:r w:rsidR="00257E8F" w:rsidRPr="005E31B7">
        <w:rPr>
          <w:sz w:val="16"/>
          <w:szCs w:val="16"/>
        </w:rPr>
        <w:t xml:space="preserve">(None, 32)                25632     </w:t>
      </w:r>
    </w:p>
    <w:p w14:paraId="7EA734D5" w14:textId="3AE6E525" w:rsidR="00257E8F" w:rsidRPr="005E31B7" w:rsidRDefault="00257E8F" w:rsidP="005E31B7">
      <w:pPr>
        <w:pStyle w:val="CodeStyle"/>
        <w:spacing w:before="20" w:after="20" w:line="240" w:lineRule="auto"/>
        <w:rPr>
          <w:sz w:val="16"/>
          <w:szCs w:val="16"/>
        </w:rPr>
      </w:pPr>
      <w:r w:rsidRPr="005E31B7">
        <w:rPr>
          <w:sz w:val="16"/>
          <w:szCs w:val="16"/>
        </w:rPr>
        <w:t xml:space="preserve"> dropout_2 (Dropout)         </w:t>
      </w:r>
      <w:r w:rsidR="0070364F" w:rsidRPr="005E31B7">
        <w:rPr>
          <w:sz w:val="16"/>
          <w:szCs w:val="16"/>
        </w:rPr>
        <w:t xml:space="preserve">     </w:t>
      </w:r>
      <w:r w:rsidRPr="005E31B7">
        <w:rPr>
          <w:sz w:val="16"/>
          <w:szCs w:val="16"/>
        </w:rPr>
        <w:t xml:space="preserve">(None, 32)                0         </w:t>
      </w:r>
    </w:p>
    <w:p w14:paraId="527B6A77" w14:textId="0D2B2C54" w:rsidR="00257E8F" w:rsidRPr="005E31B7" w:rsidRDefault="00257E8F" w:rsidP="005E31B7">
      <w:pPr>
        <w:pStyle w:val="CodeStyle"/>
        <w:spacing w:before="20" w:after="20" w:line="240" w:lineRule="auto"/>
        <w:rPr>
          <w:sz w:val="16"/>
          <w:szCs w:val="16"/>
        </w:rPr>
      </w:pPr>
      <w:r w:rsidRPr="005E31B7">
        <w:rPr>
          <w:sz w:val="16"/>
          <w:szCs w:val="16"/>
        </w:rPr>
        <w:t xml:space="preserve"> dense_4 (Dense)             </w:t>
      </w:r>
      <w:r w:rsidR="0070364F" w:rsidRPr="005E31B7">
        <w:rPr>
          <w:sz w:val="16"/>
          <w:szCs w:val="16"/>
        </w:rPr>
        <w:t xml:space="preserve">     </w:t>
      </w:r>
      <w:r w:rsidRPr="005E31B7">
        <w:rPr>
          <w:sz w:val="16"/>
          <w:szCs w:val="16"/>
        </w:rPr>
        <w:t xml:space="preserve">(None, 64)                2112      </w:t>
      </w:r>
    </w:p>
    <w:p w14:paraId="78155FB1" w14:textId="29B27436" w:rsidR="00257E8F" w:rsidRPr="005E31B7" w:rsidRDefault="00257E8F" w:rsidP="005E31B7">
      <w:pPr>
        <w:pStyle w:val="CodeStyle"/>
        <w:spacing w:before="20" w:after="20" w:line="240" w:lineRule="auto"/>
        <w:rPr>
          <w:sz w:val="16"/>
          <w:szCs w:val="16"/>
        </w:rPr>
      </w:pPr>
      <w:r w:rsidRPr="005E31B7">
        <w:rPr>
          <w:sz w:val="16"/>
          <w:szCs w:val="16"/>
        </w:rPr>
        <w:t xml:space="preserve"> dropout_3 (Dropout)         </w:t>
      </w:r>
      <w:r w:rsidR="0070364F" w:rsidRPr="005E31B7">
        <w:rPr>
          <w:sz w:val="16"/>
          <w:szCs w:val="16"/>
        </w:rPr>
        <w:t xml:space="preserve">     </w:t>
      </w:r>
      <w:r w:rsidRPr="005E31B7">
        <w:rPr>
          <w:sz w:val="16"/>
          <w:szCs w:val="16"/>
        </w:rPr>
        <w:t xml:space="preserve">(None, 64)                0         </w:t>
      </w:r>
    </w:p>
    <w:p w14:paraId="5BCF42EF" w14:textId="4CAE264A" w:rsidR="00257E8F" w:rsidRPr="005E31B7" w:rsidRDefault="00257E8F" w:rsidP="005E31B7">
      <w:pPr>
        <w:pStyle w:val="CodeStyle"/>
        <w:spacing w:before="20" w:after="20" w:line="240" w:lineRule="auto"/>
        <w:rPr>
          <w:sz w:val="16"/>
          <w:szCs w:val="16"/>
        </w:rPr>
      </w:pPr>
      <w:r w:rsidRPr="005E31B7">
        <w:rPr>
          <w:sz w:val="16"/>
          <w:szCs w:val="16"/>
        </w:rPr>
        <w:t xml:space="preserve"> dense_5 (Dense)             </w:t>
      </w:r>
      <w:r w:rsidR="0070364F" w:rsidRPr="005E31B7">
        <w:rPr>
          <w:sz w:val="16"/>
          <w:szCs w:val="16"/>
        </w:rPr>
        <w:t xml:space="preserve">     </w:t>
      </w:r>
      <w:r w:rsidRPr="005E31B7">
        <w:rPr>
          <w:sz w:val="16"/>
          <w:szCs w:val="16"/>
        </w:rPr>
        <w:t xml:space="preserve">(None, 2)                 130       </w:t>
      </w:r>
    </w:p>
    <w:p w14:paraId="3947BF0A" w14:textId="2EB671ED" w:rsidR="00257E8F" w:rsidRPr="005E31B7" w:rsidRDefault="00257E8F" w:rsidP="005E31B7">
      <w:pPr>
        <w:pStyle w:val="CodeStyle"/>
        <w:spacing w:before="20" w:after="20" w:line="240" w:lineRule="auto"/>
        <w:rPr>
          <w:sz w:val="16"/>
          <w:szCs w:val="16"/>
        </w:rPr>
      </w:pPr>
      <w:r w:rsidRPr="005E31B7">
        <w:rPr>
          <w:sz w:val="16"/>
          <w:szCs w:val="16"/>
        </w:rPr>
        <w:t>=================================================================</w:t>
      </w:r>
      <w:r w:rsidR="0070364F" w:rsidRPr="005E31B7">
        <w:rPr>
          <w:sz w:val="16"/>
          <w:szCs w:val="16"/>
        </w:rPr>
        <w:t>===</w:t>
      </w:r>
    </w:p>
    <w:p w14:paraId="1078B1E9" w14:textId="77777777" w:rsidR="00257E8F" w:rsidRPr="005E31B7" w:rsidRDefault="00257E8F" w:rsidP="005E31B7">
      <w:pPr>
        <w:pStyle w:val="CodeStyle"/>
        <w:spacing w:before="20" w:after="20" w:line="240" w:lineRule="auto"/>
        <w:rPr>
          <w:sz w:val="16"/>
          <w:szCs w:val="16"/>
        </w:rPr>
      </w:pPr>
      <w:r w:rsidRPr="005E31B7">
        <w:rPr>
          <w:sz w:val="16"/>
          <w:szCs w:val="16"/>
        </w:rPr>
        <w:t>Total params: 55,938</w:t>
      </w:r>
    </w:p>
    <w:p w14:paraId="014DF1DE" w14:textId="77777777" w:rsidR="00257E8F" w:rsidRPr="005E31B7" w:rsidRDefault="00257E8F" w:rsidP="005E31B7">
      <w:pPr>
        <w:pStyle w:val="CodeStyle"/>
        <w:spacing w:before="20" w:after="20" w:line="240" w:lineRule="auto"/>
        <w:rPr>
          <w:sz w:val="16"/>
          <w:szCs w:val="16"/>
        </w:rPr>
      </w:pPr>
      <w:r w:rsidRPr="005E31B7">
        <w:rPr>
          <w:sz w:val="16"/>
          <w:szCs w:val="16"/>
        </w:rPr>
        <w:t>Trainable params: 55,938</w:t>
      </w:r>
    </w:p>
    <w:p w14:paraId="26448A4C" w14:textId="77777777" w:rsidR="00257E8F" w:rsidRPr="005E31B7" w:rsidRDefault="00257E8F" w:rsidP="005E31B7">
      <w:pPr>
        <w:pStyle w:val="CodeStyle"/>
        <w:spacing w:before="20" w:after="20" w:line="240" w:lineRule="auto"/>
        <w:rPr>
          <w:sz w:val="16"/>
          <w:szCs w:val="16"/>
        </w:rPr>
      </w:pPr>
      <w:r w:rsidRPr="005E31B7">
        <w:rPr>
          <w:sz w:val="16"/>
          <w:szCs w:val="16"/>
        </w:rPr>
        <w:t>Non-trainable params: 0</w:t>
      </w:r>
    </w:p>
    <w:p w14:paraId="6D91756F" w14:textId="23775190" w:rsidR="003C4AB4" w:rsidRPr="005E31B7" w:rsidRDefault="00257E8F" w:rsidP="005E31B7">
      <w:pPr>
        <w:pStyle w:val="CodeStyle"/>
        <w:spacing w:before="20" w:after="20" w:line="240" w:lineRule="auto"/>
        <w:rPr>
          <w:sz w:val="16"/>
          <w:szCs w:val="16"/>
          <w:lang w:val="es-MX"/>
        </w:rPr>
      </w:pPr>
      <w:r w:rsidRPr="005E31B7">
        <w:rPr>
          <w:sz w:val="16"/>
          <w:szCs w:val="16"/>
          <w:lang w:val="es-MX"/>
        </w:rPr>
        <w:t>_________________________________________________________________</w:t>
      </w:r>
      <w:r w:rsidR="0070364F" w:rsidRPr="005E31B7">
        <w:rPr>
          <w:sz w:val="16"/>
          <w:szCs w:val="16"/>
          <w:lang w:val="es-MX"/>
        </w:rPr>
        <w:t>___</w:t>
      </w:r>
    </w:p>
    <w:p w14:paraId="0FA9F59B" w14:textId="2E754630" w:rsidR="00301821" w:rsidRDefault="008C220D" w:rsidP="004404A8">
      <w:pPr>
        <w:pStyle w:val="Heading3"/>
      </w:pPr>
      <w:bookmarkStart w:id="22" w:name="_Toc108885487"/>
      <w:r>
        <w:t xml:space="preserve">Entrenamiento del </w:t>
      </w:r>
      <w:r w:rsidRPr="004404A8">
        <w:t>modelo</w:t>
      </w:r>
      <w:bookmarkEnd w:id="22"/>
    </w:p>
    <w:p w14:paraId="5EAA8F6F" w14:textId="56716FB0" w:rsidR="000F6432" w:rsidRDefault="00DA0B9D" w:rsidP="000F6432">
      <w:r>
        <w:t>El entrenamiento de la red se llevó a cabo</w:t>
      </w:r>
      <w:r w:rsidR="00D50B12">
        <w:t xml:space="preserve"> en un tiempo de aproximadamente 6 minutos, con un CPU AMD Ryzen 5 3600 6-Core</w:t>
      </w:r>
      <w:r w:rsidR="00400E8A">
        <w:t xml:space="preserve"> y 16 GB RAM. En 50 epocas se llegó a un accuracy de validación de 0.98, mientras que el accuracy del set de prueba fue de 0.97.</w:t>
      </w:r>
    </w:p>
    <w:p w14:paraId="6089D90B" w14:textId="6CC0DC9A" w:rsidR="000F6432" w:rsidRDefault="00BC53F6" w:rsidP="002B042F">
      <w:pPr>
        <w:pStyle w:val="Heading3"/>
      </w:pPr>
      <w:bookmarkStart w:id="23" w:name="_Toc108885488"/>
      <w:r>
        <w:t>Curvas de Aprendizaje</w:t>
      </w:r>
      <w:bookmarkEnd w:id="23"/>
    </w:p>
    <w:p w14:paraId="3DDBFF79" w14:textId="30FEF471" w:rsidR="00BC53F6" w:rsidRDefault="00C617B0" w:rsidP="000F6432">
      <w:r>
        <w:t>Las curvas de aprendizaje accuracy y los, se muestran a continuación.</w:t>
      </w:r>
    </w:p>
    <w:p w14:paraId="33613789" w14:textId="77777777" w:rsidR="00E810BB" w:rsidRDefault="004A5383" w:rsidP="001D2932">
      <w:pPr>
        <w:keepNext/>
        <w:jc w:val="center"/>
      </w:pPr>
      <w:r>
        <w:rPr>
          <w:noProof/>
        </w:rPr>
        <w:drawing>
          <wp:inline distT="0" distB="0" distL="0" distR="0" wp14:anchorId="45563879" wp14:editId="24AB955D">
            <wp:extent cx="5458161" cy="2518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651" cy="2538522"/>
                    </a:xfrm>
                    <a:prstGeom prst="rect">
                      <a:avLst/>
                    </a:prstGeom>
                    <a:noFill/>
                    <a:ln>
                      <a:noFill/>
                    </a:ln>
                  </pic:spPr>
                </pic:pic>
              </a:graphicData>
            </a:graphic>
          </wp:inline>
        </w:drawing>
      </w:r>
    </w:p>
    <w:p w14:paraId="3FF45D15" w14:textId="28AD2DD5" w:rsidR="004C4E4D" w:rsidRDefault="00E810BB" w:rsidP="00E810BB">
      <w:pPr>
        <w:pStyle w:val="Caption"/>
        <w:jc w:val="center"/>
      </w:pPr>
      <w:bookmarkStart w:id="24" w:name="_Toc108885681"/>
      <w:bookmarkStart w:id="25" w:name="_Toc109496869"/>
      <w:r>
        <w:t xml:space="preserve">Ilustración </w:t>
      </w:r>
      <w:r w:rsidR="00905E83">
        <w:fldChar w:fldCharType="begin"/>
      </w:r>
      <w:r w:rsidR="00905E83">
        <w:instrText xml:space="preserve"> SEQ Ilustración \* ARABIC </w:instrText>
      </w:r>
      <w:r w:rsidR="00905E83">
        <w:fldChar w:fldCharType="separate"/>
      </w:r>
      <w:r w:rsidR="005F22FD">
        <w:rPr>
          <w:noProof/>
        </w:rPr>
        <w:t>7</w:t>
      </w:r>
      <w:r w:rsidR="00905E83">
        <w:rPr>
          <w:noProof/>
        </w:rPr>
        <w:fldChar w:fldCharType="end"/>
      </w:r>
      <w:r>
        <w:t>. Curvas de aprendizaje del modelo</w:t>
      </w:r>
      <w:r>
        <w:rPr>
          <w:noProof/>
        </w:rPr>
        <w:t>.</w:t>
      </w:r>
      <w:bookmarkEnd w:id="24"/>
      <w:bookmarkEnd w:id="25"/>
    </w:p>
    <w:p w14:paraId="6AD1F7C5" w14:textId="1D3D6D53" w:rsidR="007F5B12" w:rsidRPr="000F6432" w:rsidRDefault="00DF52A9" w:rsidP="007F5B12">
      <w:pPr>
        <w:jc w:val="left"/>
      </w:pPr>
      <w:r>
        <w:t>De estas curvas podemos observar que el modelo se sigue ajustando y no hay caídas en la métrica del conjunto de validación, por lo que podemos concluir que no existe sobre ajuste en esta Red Neural, lo cual hace que se desempeñe bastante bien en el set de prueba.</w:t>
      </w:r>
    </w:p>
    <w:p w14:paraId="48970A72" w14:textId="44F2A709" w:rsidR="00F511B4" w:rsidRDefault="00F511B4" w:rsidP="00F511B4">
      <w:pPr>
        <w:pStyle w:val="Heading2"/>
      </w:pPr>
      <w:bookmarkStart w:id="26" w:name="_Toc108885489"/>
      <w:r>
        <w:t>Conclusiones</w:t>
      </w:r>
      <w:bookmarkEnd w:id="26"/>
    </w:p>
    <w:p w14:paraId="2BFEEB39" w14:textId="51ABE49C" w:rsidR="00810C8A" w:rsidRDefault="00EB1038" w:rsidP="0023125B">
      <w:pPr>
        <w:pStyle w:val="ListParagraph"/>
        <w:numPr>
          <w:ilvl w:val="0"/>
          <w:numId w:val="4"/>
        </w:numPr>
      </w:pPr>
      <w:r>
        <w:t>El entrenamiento del modelo fue entrenado y obteniendo resultados muy buenos, alcanzando un Accuracy de 97%.</w:t>
      </w:r>
    </w:p>
    <w:p w14:paraId="4A6E1F39" w14:textId="5917FEA8" w:rsidR="00C0030A" w:rsidRDefault="00C0030A" w:rsidP="0023125B">
      <w:pPr>
        <w:pStyle w:val="ListParagraph"/>
        <w:numPr>
          <w:ilvl w:val="0"/>
          <w:numId w:val="4"/>
        </w:numPr>
      </w:pPr>
      <w:r>
        <w:t>El modelo no presentó sobre entrenamiento sobre la base de datos de entrenamiento.</w:t>
      </w:r>
    </w:p>
    <w:p w14:paraId="089151D2" w14:textId="3D06FB0F" w:rsidR="00C0030A" w:rsidRPr="00810C8A" w:rsidRDefault="008B3DB8" w:rsidP="0023125B">
      <w:pPr>
        <w:pStyle w:val="ListParagraph"/>
        <w:numPr>
          <w:ilvl w:val="0"/>
          <w:numId w:val="4"/>
        </w:numPr>
      </w:pPr>
      <w:r>
        <w:lastRenderedPageBreak/>
        <w:t xml:space="preserve">El tiempo de </w:t>
      </w:r>
      <w:r w:rsidR="00905E83">
        <w:t>entrenamiento</w:t>
      </w:r>
      <w:r>
        <w:t xml:space="preserve"> para este modelo fue de alrededor de 8 minutos, esto se debe a la resolución de imagen tomada, lo cual reduce considerablemente el cómputo.</w:t>
      </w:r>
    </w:p>
    <w:p w14:paraId="37668091" w14:textId="081BF94F" w:rsidR="518447BD" w:rsidRDefault="518447BD" w:rsidP="009B13D8">
      <w:pPr>
        <w:pStyle w:val="Heading2"/>
      </w:pPr>
      <w:bookmarkStart w:id="27" w:name="_Toc108885490"/>
      <w:r>
        <w:t>Bibliografía</w:t>
      </w:r>
      <w:bookmarkEnd w:id="27"/>
    </w:p>
    <w:p w14:paraId="30DE8E6C" w14:textId="6ABF80BB" w:rsidR="001068F4" w:rsidRPr="001068F4" w:rsidRDefault="001068F4" w:rsidP="00984F34">
      <w:r>
        <w:t xml:space="preserve">[1] </w:t>
      </w:r>
      <w:r w:rsidRPr="001068F4">
        <w:t>IMPLAN H</w:t>
      </w:r>
      <w:r>
        <w:t>ermosillo</w:t>
      </w:r>
      <w:r w:rsidRPr="001068F4">
        <w:t>. (s. f.). Ayuntamiento de Hermosillo. Recuperado 20 de julio de 2022, de https://www.implanhermosillo.gob.mx/</w:t>
      </w:r>
    </w:p>
    <w:p w14:paraId="0B08A440" w14:textId="4C022CF3" w:rsidR="00984F34" w:rsidRPr="00803AD4" w:rsidRDefault="00984F34" w:rsidP="00984F34">
      <w:pPr>
        <w:rPr>
          <w:lang w:val="en-US"/>
        </w:rPr>
      </w:pPr>
      <w:r>
        <w:rPr>
          <w:lang w:val="en-US"/>
        </w:rPr>
        <w:t>[</w:t>
      </w:r>
      <w:r w:rsidR="00F15F64">
        <w:rPr>
          <w:lang w:val="en-US"/>
        </w:rPr>
        <w:t>2</w:t>
      </w:r>
      <w:r>
        <w:rPr>
          <w:lang w:val="en-US"/>
        </w:rPr>
        <w:t xml:space="preserve">] </w:t>
      </w:r>
      <w:r w:rsidRPr="005F7647">
        <w:rPr>
          <w:lang w:val="en-US"/>
        </w:rPr>
        <w:t>M</w:t>
      </w:r>
      <w:r>
        <w:rPr>
          <w:lang w:val="en-US"/>
        </w:rPr>
        <w:t>oataz-Bellah Ahmed</w:t>
      </w:r>
      <w:r w:rsidRPr="005F7647">
        <w:rPr>
          <w:lang w:val="en-US"/>
        </w:rPr>
        <w:t>. (2022, 6 julio). Vehicle Detection 98 % Accuracy. Kaggle. https://www.kaggle.com/code/moatazbellahahmed/vehicle-detection-98-accuracy</w:t>
      </w:r>
    </w:p>
    <w:p w14:paraId="0DC4D11F" w14:textId="65F80AD2" w:rsidR="00803AD4" w:rsidRDefault="005F7647" w:rsidP="518447BD">
      <w:pPr>
        <w:rPr>
          <w:lang w:val="en-US"/>
        </w:rPr>
      </w:pPr>
      <w:r>
        <w:rPr>
          <w:lang w:val="en-US"/>
        </w:rPr>
        <w:t>[</w:t>
      </w:r>
      <w:r w:rsidR="00F15F64">
        <w:rPr>
          <w:lang w:val="en-US"/>
        </w:rPr>
        <w:t>3</w:t>
      </w:r>
      <w:r>
        <w:rPr>
          <w:lang w:val="en-US"/>
        </w:rPr>
        <w:t xml:space="preserve">] </w:t>
      </w:r>
      <w:r w:rsidR="00803AD4" w:rsidRPr="00803AD4">
        <w:rPr>
          <w:lang w:val="en-US"/>
        </w:rPr>
        <w:t>Hicham, B., Ahmed, A., &amp; Mohammed, M. (2018). Vehicle Type Classification Using Convolutional Neural Network. 2018 IEEE 5th International Congress on Information Science and Technology (CiSt). doi:10.1109/cist.2018.8596500</w:t>
      </w:r>
    </w:p>
    <w:p w14:paraId="14CDCBC4" w14:textId="1871292E" w:rsidR="00914C70" w:rsidRDefault="00914C70" w:rsidP="518447BD">
      <w:pPr>
        <w:rPr>
          <w:lang w:val="en-US"/>
        </w:rPr>
      </w:pPr>
      <w:r>
        <w:rPr>
          <w:lang w:val="en-US"/>
        </w:rPr>
        <w:t>[</w:t>
      </w:r>
      <w:r w:rsidR="00F15F64">
        <w:rPr>
          <w:lang w:val="en-US"/>
        </w:rPr>
        <w:t>4</w:t>
      </w:r>
      <w:r>
        <w:rPr>
          <w:lang w:val="en-US"/>
        </w:rPr>
        <w:t xml:space="preserve">] </w:t>
      </w:r>
      <w:r w:rsidRPr="00914C70">
        <w:rPr>
          <w:lang w:val="en-US"/>
        </w:rPr>
        <w:t>Jahan, N., Islam, S., &amp; Foysal, M. F. A. (2020). Real-Time Vehicle Classification Using CNN. 2020 11th International Conference on Computing, Communication and Networking Technologies (ICCCNT). doi:10.1109/icccnt49239.2020.9225623</w:t>
      </w:r>
    </w:p>
    <w:p w14:paraId="484599A9" w14:textId="11F7308F" w:rsidR="00EF1FB2" w:rsidRPr="00EF1FB2" w:rsidRDefault="00EF1FB2" w:rsidP="518447BD">
      <w:r>
        <w:rPr>
          <w:lang w:val="en-US"/>
        </w:rPr>
        <w:t xml:space="preserve">[5] </w:t>
      </w:r>
      <w:r w:rsidRPr="00EF1FB2">
        <w:rPr>
          <w:lang w:val="en-US"/>
        </w:rPr>
        <w:t xml:space="preserve">Krasniqi, A. (2022, 15 abril). Vehicle Classification using Machine Learning. </w:t>
      </w:r>
      <w:r w:rsidRPr="00EF1FB2">
        <w:t>Medium. Recuperado 23 de julio de 2022, de https://medium.com/@albionkrasniqi22_80133/vehicle-classification-742403117f43</w:t>
      </w:r>
    </w:p>
    <w:sectPr w:rsidR="00EF1FB2" w:rsidRPr="00EF1FB2"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259"/>
    <w:multiLevelType w:val="hybridMultilevel"/>
    <w:tmpl w:val="B0D8F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A20B41"/>
    <w:multiLevelType w:val="hybridMultilevel"/>
    <w:tmpl w:val="F4FE5CA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32975B7"/>
    <w:multiLevelType w:val="hybridMultilevel"/>
    <w:tmpl w:val="BED6A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BDE543"/>
    <w:multiLevelType w:val="hybridMultilevel"/>
    <w:tmpl w:val="94AC0346"/>
    <w:lvl w:ilvl="0" w:tplc="0F685926">
      <w:start w:val="1"/>
      <w:numFmt w:val="decimal"/>
      <w:lvlText w:val="%1."/>
      <w:lvlJc w:val="left"/>
      <w:pPr>
        <w:ind w:left="720" w:hanging="360"/>
      </w:pPr>
    </w:lvl>
    <w:lvl w:ilvl="1" w:tplc="94EA5856">
      <w:start w:val="1"/>
      <w:numFmt w:val="lowerLetter"/>
      <w:lvlText w:val="%2."/>
      <w:lvlJc w:val="left"/>
      <w:pPr>
        <w:ind w:left="1440" w:hanging="360"/>
      </w:pPr>
    </w:lvl>
    <w:lvl w:ilvl="2" w:tplc="65CA8788">
      <w:start w:val="1"/>
      <w:numFmt w:val="lowerRoman"/>
      <w:lvlText w:val="%3."/>
      <w:lvlJc w:val="right"/>
      <w:pPr>
        <w:ind w:left="2160" w:hanging="180"/>
      </w:pPr>
    </w:lvl>
    <w:lvl w:ilvl="3" w:tplc="D4DA43BA">
      <w:start w:val="1"/>
      <w:numFmt w:val="decimal"/>
      <w:lvlText w:val="%4."/>
      <w:lvlJc w:val="left"/>
      <w:pPr>
        <w:ind w:left="2880" w:hanging="360"/>
      </w:pPr>
    </w:lvl>
    <w:lvl w:ilvl="4" w:tplc="83AAA600">
      <w:start w:val="1"/>
      <w:numFmt w:val="lowerLetter"/>
      <w:lvlText w:val="%5."/>
      <w:lvlJc w:val="left"/>
      <w:pPr>
        <w:ind w:left="3600" w:hanging="360"/>
      </w:pPr>
    </w:lvl>
    <w:lvl w:ilvl="5" w:tplc="BD2003A6">
      <w:start w:val="1"/>
      <w:numFmt w:val="lowerRoman"/>
      <w:lvlText w:val="%6."/>
      <w:lvlJc w:val="right"/>
      <w:pPr>
        <w:ind w:left="4320" w:hanging="180"/>
      </w:pPr>
    </w:lvl>
    <w:lvl w:ilvl="6" w:tplc="3C921C24">
      <w:start w:val="1"/>
      <w:numFmt w:val="decimal"/>
      <w:lvlText w:val="%7."/>
      <w:lvlJc w:val="left"/>
      <w:pPr>
        <w:ind w:left="5040" w:hanging="360"/>
      </w:pPr>
    </w:lvl>
    <w:lvl w:ilvl="7" w:tplc="F1445EC0">
      <w:start w:val="1"/>
      <w:numFmt w:val="lowerLetter"/>
      <w:lvlText w:val="%8."/>
      <w:lvlJc w:val="left"/>
      <w:pPr>
        <w:ind w:left="5760" w:hanging="360"/>
      </w:pPr>
    </w:lvl>
    <w:lvl w:ilvl="8" w:tplc="701EB7A4">
      <w:start w:val="1"/>
      <w:numFmt w:val="lowerRoman"/>
      <w:lvlText w:val="%9."/>
      <w:lvlJc w:val="right"/>
      <w:pPr>
        <w:ind w:left="6480" w:hanging="180"/>
      </w:pPr>
    </w:lvl>
  </w:abstractNum>
  <w:abstractNum w:abstractNumId="4" w15:restartNumberingAfterBreak="0">
    <w:nsid w:val="412C72E8"/>
    <w:multiLevelType w:val="hybridMultilevel"/>
    <w:tmpl w:val="EE4EE9A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A2"/>
    <w:rsid w:val="00005F02"/>
    <w:rsid w:val="0004478D"/>
    <w:rsid w:val="000447A7"/>
    <w:rsid w:val="00064A22"/>
    <w:rsid w:val="00073A15"/>
    <w:rsid w:val="000838D9"/>
    <w:rsid w:val="00090F42"/>
    <w:rsid w:val="000C0CAA"/>
    <w:rsid w:val="000F3405"/>
    <w:rsid w:val="000F6432"/>
    <w:rsid w:val="00103EC5"/>
    <w:rsid w:val="001068F4"/>
    <w:rsid w:val="00112193"/>
    <w:rsid w:val="001441D5"/>
    <w:rsid w:val="001510A7"/>
    <w:rsid w:val="00153662"/>
    <w:rsid w:val="00165EC6"/>
    <w:rsid w:val="0016755E"/>
    <w:rsid w:val="00171E75"/>
    <w:rsid w:val="00172837"/>
    <w:rsid w:val="0018159F"/>
    <w:rsid w:val="001849A4"/>
    <w:rsid w:val="00186D14"/>
    <w:rsid w:val="001A0767"/>
    <w:rsid w:val="001A2772"/>
    <w:rsid w:val="001A2E27"/>
    <w:rsid w:val="001C2515"/>
    <w:rsid w:val="001C26D9"/>
    <w:rsid w:val="001D2932"/>
    <w:rsid w:val="001E4436"/>
    <w:rsid w:val="00204AA1"/>
    <w:rsid w:val="0023125B"/>
    <w:rsid w:val="00245BE1"/>
    <w:rsid w:val="00247283"/>
    <w:rsid w:val="00247C28"/>
    <w:rsid w:val="00257E8F"/>
    <w:rsid w:val="00262B95"/>
    <w:rsid w:val="00265478"/>
    <w:rsid w:val="00274B9D"/>
    <w:rsid w:val="00286434"/>
    <w:rsid w:val="002921B0"/>
    <w:rsid w:val="0029592E"/>
    <w:rsid w:val="002B042F"/>
    <w:rsid w:val="002D1022"/>
    <w:rsid w:val="002D5D0A"/>
    <w:rsid w:val="002F0ECA"/>
    <w:rsid w:val="00301821"/>
    <w:rsid w:val="0030399E"/>
    <w:rsid w:val="00317686"/>
    <w:rsid w:val="00325B4E"/>
    <w:rsid w:val="00342F05"/>
    <w:rsid w:val="00344EF4"/>
    <w:rsid w:val="00352841"/>
    <w:rsid w:val="00371EFF"/>
    <w:rsid w:val="00381C39"/>
    <w:rsid w:val="003A2A2C"/>
    <w:rsid w:val="003C4AB4"/>
    <w:rsid w:val="003D4584"/>
    <w:rsid w:val="003D5235"/>
    <w:rsid w:val="003D6600"/>
    <w:rsid w:val="003E0E66"/>
    <w:rsid w:val="003E6BB9"/>
    <w:rsid w:val="00400E8A"/>
    <w:rsid w:val="00404FEB"/>
    <w:rsid w:val="004300B1"/>
    <w:rsid w:val="004404A8"/>
    <w:rsid w:val="0045225D"/>
    <w:rsid w:val="00453C6E"/>
    <w:rsid w:val="0047164B"/>
    <w:rsid w:val="004722E5"/>
    <w:rsid w:val="004A0D84"/>
    <w:rsid w:val="004A5383"/>
    <w:rsid w:val="004A7F05"/>
    <w:rsid w:val="004B618E"/>
    <w:rsid w:val="004B7DCA"/>
    <w:rsid w:val="004C16EE"/>
    <w:rsid w:val="004C4E4D"/>
    <w:rsid w:val="004C62E7"/>
    <w:rsid w:val="00511B64"/>
    <w:rsid w:val="00517988"/>
    <w:rsid w:val="00530591"/>
    <w:rsid w:val="0053111A"/>
    <w:rsid w:val="00531668"/>
    <w:rsid w:val="00542F57"/>
    <w:rsid w:val="005528B6"/>
    <w:rsid w:val="005713F1"/>
    <w:rsid w:val="0057317A"/>
    <w:rsid w:val="005731A2"/>
    <w:rsid w:val="005A7C1C"/>
    <w:rsid w:val="005D055F"/>
    <w:rsid w:val="005D0FC7"/>
    <w:rsid w:val="005E31B7"/>
    <w:rsid w:val="005F22FD"/>
    <w:rsid w:val="005F30A6"/>
    <w:rsid w:val="005F7647"/>
    <w:rsid w:val="00602CE9"/>
    <w:rsid w:val="00617676"/>
    <w:rsid w:val="00650717"/>
    <w:rsid w:val="00690341"/>
    <w:rsid w:val="006B1C06"/>
    <w:rsid w:val="006B5BD3"/>
    <w:rsid w:val="006B7D61"/>
    <w:rsid w:val="006E2A5E"/>
    <w:rsid w:val="00703361"/>
    <w:rsid w:val="0070364F"/>
    <w:rsid w:val="00705390"/>
    <w:rsid w:val="007425B1"/>
    <w:rsid w:val="00760E52"/>
    <w:rsid w:val="0076147A"/>
    <w:rsid w:val="00770FF7"/>
    <w:rsid w:val="00773CD4"/>
    <w:rsid w:val="00785B40"/>
    <w:rsid w:val="007B28B5"/>
    <w:rsid w:val="007C52D2"/>
    <w:rsid w:val="007E0703"/>
    <w:rsid w:val="007F5B12"/>
    <w:rsid w:val="00803AD4"/>
    <w:rsid w:val="00810013"/>
    <w:rsid w:val="00810C8A"/>
    <w:rsid w:val="008372C8"/>
    <w:rsid w:val="00846C69"/>
    <w:rsid w:val="0085079C"/>
    <w:rsid w:val="00853817"/>
    <w:rsid w:val="00876691"/>
    <w:rsid w:val="00892C2B"/>
    <w:rsid w:val="008A5036"/>
    <w:rsid w:val="008A57AA"/>
    <w:rsid w:val="008B3DB8"/>
    <w:rsid w:val="008C220D"/>
    <w:rsid w:val="008C2A1E"/>
    <w:rsid w:val="00905E83"/>
    <w:rsid w:val="0090641A"/>
    <w:rsid w:val="00914C70"/>
    <w:rsid w:val="009221CD"/>
    <w:rsid w:val="00944573"/>
    <w:rsid w:val="00951D3B"/>
    <w:rsid w:val="0095266F"/>
    <w:rsid w:val="00965E15"/>
    <w:rsid w:val="00970E91"/>
    <w:rsid w:val="00984F34"/>
    <w:rsid w:val="009916ED"/>
    <w:rsid w:val="00994D87"/>
    <w:rsid w:val="009B067F"/>
    <w:rsid w:val="009B13D8"/>
    <w:rsid w:val="009D0070"/>
    <w:rsid w:val="009D1B6A"/>
    <w:rsid w:val="009D6E02"/>
    <w:rsid w:val="009D70B4"/>
    <w:rsid w:val="009E10CB"/>
    <w:rsid w:val="009E6156"/>
    <w:rsid w:val="009F18E8"/>
    <w:rsid w:val="00A074CB"/>
    <w:rsid w:val="00A34C28"/>
    <w:rsid w:val="00A35568"/>
    <w:rsid w:val="00A44398"/>
    <w:rsid w:val="00A71684"/>
    <w:rsid w:val="00AB6A32"/>
    <w:rsid w:val="00AD0F1D"/>
    <w:rsid w:val="00AD1266"/>
    <w:rsid w:val="00AD146B"/>
    <w:rsid w:val="00AD6D53"/>
    <w:rsid w:val="00AF2711"/>
    <w:rsid w:val="00B10737"/>
    <w:rsid w:val="00B25B81"/>
    <w:rsid w:val="00B50B38"/>
    <w:rsid w:val="00B51F64"/>
    <w:rsid w:val="00B56704"/>
    <w:rsid w:val="00B5799F"/>
    <w:rsid w:val="00B847BA"/>
    <w:rsid w:val="00B97AF7"/>
    <w:rsid w:val="00BA20E4"/>
    <w:rsid w:val="00BB572E"/>
    <w:rsid w:val="00BB5DCC"/>
    <w:rsid w:val="00BC1C00"/>
    <w:rsid w:val="00BC53F6"/>
    <w:rsid w:val="00C0030A"/>
    <w:rsid w:val="00C0195B"/>
    <w:rsid w:val="00C062E7"/>
    <w:rsid w:val="00C11916"/>
    <w:rsid w:val="00C24231"/>
    <w:rsid w:val="00C35958"/>
    <w:rsid w:val="00C56DED"/>
    <w:rsid w:val="00C617B0"/>
    <w:rsid w:val="00C63385"/>
    <w:rsid w:val="00C658D7"/>
    <w:rsid w:val="00C75A7C"/>
    <w:rsid w:val="00C84D13"/>
    <w:rsid w:val="00CC5994"/>
    <w:rsid w:val="00D13644"/>
    <w:rsid w:val="00D16B89"/>
    <w:rsid w:val="00D36A20"/>
    <w:rsid w:val="00D50B12"/>
    <w:rsid w:val="00D52692"/>
    <w:rsid w:val="00D74D06"/>
    <w:rsid w:val="00D9783D"/>
    <w:rsid w:val="00DA0B9D"/>
    <w:rsid w:val="00DA2C1A"/>
    <w:rsid w:val="00DA42D5"/>
    <w:rsid w:val="00DB2B8C"/>
    <w:rsid w:val="00DC7695"/>
    <w:rsid w:val="00DE52D2"/>
    <w:rsid w:val="00DF52A9"/>
    <w:rsid w:val="00E27CDA"/>
    <w:rsid w:val="00E301D9"/>
    <w:rsid w:val="00E33DD3"/>
    <w:rsid w:val="00E36E68"/>
    <w:rsid w:val="00E53B72"/>
    <w:rsid w:val="00E659EC"/>
    <w:rsid w:val="00E72A81"/>
    <w:rsid w:val="00E76F5A"/>
    <w:rsid w:val="00E810BB"/>
    <w:rsid w:val="00E85D7B"/>
    <w:rsid w:val="00E94507"/>
    <w:rsid w:val="00EB1038"/>
    <w:rsid w:val="00EB72EC"/>
    <w:rsid w:val="00EC773F"/>
    <w:rsid w:val="00ED6EC2"/>
    <w:rsid w:val="00EF1FB2"/>
    <w:rsid w:val="00F06B8B"/>
    <w:rsid w:val="00F111FB"/>
    <w:rsid w:val="00F12581"/>
    <w:rsid w:val="00F13BCC"/>
    <w:rsid w:val="00F15F64"/>
    <w:rsid w:val="00F17886"/>
    <w:rsid w:val="00F47BF9"/>
    <w:rsid w:val="00F511B4"/>
    <w:rsid w:val="00F72AF9"/>
    <w:rsid w:val="00F77D3E"/>
    <w:rsid w:val="00FA66D8"/>
    <w:rsid w:val="00FB2608"/>
    <w:rsid w:val="00FC6391"/>
    <w:rsid w:val="00FE3755"/>
    <w:rsid w:val="00FF043E"/>
    <w:rsid w:val="00FF3D7A"/>
    <w:rsid w:val="0B67DE7E"/>
    <w:rsid w:val="0F5C2D17"/>
    <w:rsid w:val="16D19A5A"/>
    <w:rsid w:val="1BD733FE"/>
    <w:rsid w:val="1ED92B02"/>
    <w:rsid w:val="20EF4201"/>
    <w:rsid w:val="221125D3"/>
    <w:rsid w:val="280DA998"/>
    <w:rsid w:val="28ADD513"/>
    <w:rsid w:val="297692C2"/>
    <w:rsid w:val="2E6497A0"/>
    <w:rsid w:val="3A39EEF9"/>
    <w:rsid w:val="42E08E3A"/>
    <w:rsid w:val="4B150639"/>
    <w:rsid w:val="4CFC2778"/>
    <w:rsid w:val="5033C83A"/>
    <w:rsid w:val="518447BD"/>
    <w:rsid w:val="51CF989B"/>
    <w:rsid w:val="586A4EA2"/>
    <w:rsid w:val="58C042FF"/>
    <w:rsid w:val="598BD865"/>
    <w:rsid w:val="5B0C0E54"/>
    <w:rsid w:val="5CA7DEB5"/>
    <w:rsid w:val="5E43AF16"/>
    <w:rsid w:val="5E8D1153"/>
    <w:rsid w:val="6028E1B4"/>
    <w:rsid w:val="60748BA6"/>
    <w:rsid w:val="6115E611"/>
    <w:rsid w:val="61A2590D"/>
    <w:rsid w:val="61BC8821"/>
    <w:rsid w:val="633E296E"/>
    <w:rsid w:val="682E595B"/>
    <w:rsid w:val="6A5BAA16"/>
    <w:rsid w:val="6B4A420A"/>
    <w:rsid w:val="6C673941"/>
    <w:rsid w:val="6E81E2CC"/>
    <w:rsid w:val="6FCA4E86"/>
    <w:rsid w:val="701DB32D"/>
    <w:rsid w:val="71B4FB9A"/>
    <w:rsid w:val="73CF67BC"/>
    <w:rsid w:val="7BAD86B7"/>
    <w:rsid w:val="7C5C52BB"/>
    <w:rsid w:val="7D57F7A1"/>
    <w:rsid w:val="7DEB713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6978"/>
  <w15:chartTrackingRefBased/>
  <w15:docId w15:val="{F6E225FD-E414-467C-B818-F3D75C33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7F"/>
    <w:pPr>
      <w:jc w:val="both"/>
    </w:pPr>
  </w:style>
  <w:style w:type="paragraph" w:styleId="Heading1">
    <w:name w:val="heading 1"/>
    <w:basedOn w:val="Normal"/>
    <w:next w:val="Normal"/>
    <w:link w:val="Heading1Char"/>
    <w:uiPriority w:val="9"/>
    <w:qFormat/>
    <w:rsid w:val="0030399E"/>
    <w:pPr>
      <w:keepNext/>
      <w:keepLines/>
      <w:spacing w:before="240" w:after="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30399E"/>
    <w:pPr>
      <w:keepNext/>
      <w:keepLines/>
      <w:spacing w:before="40" w:after="0"/>
      <w:jc w:val="left"/>
      <w:outlineLvl w:val="1"/>
    </w:pPr>
    <w:rPr>
      <w:rFonts w:asciiTheme="majorHAnsi" w:eastAsiaTheme="majorEastAsia" w:hAnsiTheme="majorHAnsi" w:cstheme="majorBidi"/>
      <w:b/>
      <w:caps/>
      <w:color w:val="000000" w:themeColor="text1"/>
      <w:sz w:val="26"/>
      <w:szCs w:val="26"/>
    </w:rPr>
  </w:style>
  <w:style w:type="paragraph" w:styleId="Heading3">
    <w:name w:val="heading 3"/>
    <w:basedOn w:val="Normal"/>
    <w:next w:val="Normal"/>
    <w:link w:val="Heading3Char"/>
    <w:uiPriority w:val="9"/>
    <w:unhideWhenUsed/>
    <w:qFormat/>
    <w:rsid w:val="0030399E"/>
    <w:pPr>
      <w:keepNext/>
      <w:keepLines/>
      <w:spacing w:before="80" w:after="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99E"/>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30399E"/>
    <w:rPr>
      <w:rFonts w:asciiTheme="majorHAnsi" w:eastAsiaTheme="majorEastAsia" w:hAnsiTheme="majorHAnsi" w:cstheme="majorBidi"/>
      <w:b/>
      <w:caps/>
      <w:color w:val="000000" w:themeColor="text1"/>
      <w:sz w:val="26"/>
      <w:szCs w:val="26"/>
    </w:rPr>
  </w:style>
  <w:style w:type="paragraph" w:styleId="ListParagraph">
    <w:name w:val="List Paragraph"/>
    <w:basedOn w:val="Normal"/>
    <w:uiPriority w:val="34"/>
    <w:qFormat/>
    <w:rsid w:val="00617676"/>
    <w:pPr>
      <w:ind w:left="720"/>
      <w:contextualSpacing/>
    </w:pPr>
  </w:style>
  <w:style w:type="character" w:customStyle="1" w:styleId="Heading3Char">
    <w:name w:val="Heading 3 Char"/>
    <w:basedOn w:val="DefaultParagraphFont"/>
    <w:link w:val="Heading3"/>
    <w:uiPriority w:val="9"/>
    <w:rsid w:val="0030399E"/>
    <w:rPr>
      <w:rFonts w:eastAsiaTheme="majorEastAsia" w:cstheme="majorBidi"/>
      <w:b/>
      <w:sz w:val="24"/>
      <w:szCs w:val="24"/>
    </w:rPr>
  </w:style>
  <w:style w:type="paragraph" w:styleId="TOCHeading">
    <w:name w:val="TOC Heading"/>
    <w:basedOn w:val="Heading1"/>
    <w:next w:val="Normal"/>
    <w:uiPriority w:val="39"/>
    <w:unhideWhenUsed/>
    <w:qFormat/>
    <w:rsid w:val="00AD6D53"/>
    <w:pPr>
      <w:jc w:val="left"/>
      <w:outlineLvl w:val="9"/>
    </w:pPr>
    <w:rPr>
      <w:lang w:val="en-US"/>
    </w:rPr>
  </w:style>
  <w:style w:type="paragraph" w:styleId="TOC1">
    <w:name w:val="toc 1"/>
    <w:basedOn w:val="Normal"/>
    <w:next w:val="Normal"/>
    <w:autoRedefine/>
    <w:uiPriority w:val="39"/>
    <w:unhideWhenUsed/>
    <w:rsid w:val="00AD6D53"/>
    <w:pPr>
      <w:spacing w:after="100"/>
    </w:pPr>
  </w:style>
  <w:style w:type="paragraph" w:styleId="TOC2">
    <w:name w:val="toc 2"/>
    <w:basedOn w:val="Normal"/>
    <w:next w:val="Normal"/>
    <w:autoRedefine/>
    <w:uiPriority w:val="39"/>
    <w:unhideWhenUsed/>
    <w:rsid w:val="00AD6D53"/>
    <w:pPr>
      <w:spacing w:after="100"/>
      <w:ind w:left="220"/>
    </w:pPr>
  </w:style>
  <w:style w:type="paragraph" w:styleId="TOC3">
    <w:name w:val="toc 3"/>
    <w:basedOn w:val="Normal"/>
    <w:next w:val="Normal"/>
    <w:autoRedefine/>
    <w:uiPriority w:val="39"/>
    <w:unhideWhenUsed/>
    <w:rsid w:val="00AD6D53"/>
    <w:pPr>
      <w:spacing w:after="100"/>
      <w:ind w:left="440"/>
    </w:pPr>
  </w:style>
  <w:style w:type="character" w:styleId="Hyperlink">
    <w:name w:val="Hyperlink"/>
    <w:basedOn w:val="DefaultParagraphFont"/>
    <w:uiPriority w:val="99"/>
    <w:unhideWhenUsed/>
    <w:rsid w:val="00AD6D53"/>
    <w:rPr>
      <w:color w:val="0563C1" w:themeColor="hyperlink"/>
      <w:u w:val="single"/>
    </w:rPr>
  </w:style>
  <w:style w:type="character" w:styleId="FollowedHyperlink">
    <w:name w:val="FollowedHyperlink"/>
    <w:basedOn w:val="DefaultParagraphFont"/>
    <w:uiPriority w:val="99"/>
    <w:semiHidden/>
    <w:unhideWhenUsed/>
    <w:rsid w:val="001510A7"/>
    <w:rPr>
      <w:color w:val="954F72" w:themeColor="followedHyperlink"/>
      <w:u w:val="single"/>
    </w:rPr>
  </w:style>
  <w:style w:type="paragraph" w:styleId="Caption">
    <w:name w:val="caption"/>
    <w:basedOn w:val="Normal"/>
    <w:next w:val="Normal"/>
    <w:uiPriority w:val="35"/>
    <w:unhideWhenUsed/>
    <w:qFormat/>
    <w:rsid w:val="000838D9"/>
    <w:pPr>
      <w:spacing w:after="200" w:line="240" w:lineRule="auto"/>
    </w:pPr>
    <w:rPr>
      <w:i/>
      <w:iCs/>
      <w:color w:val="44546A" w:themeColor="text2"/>
      <w:sz w:val="18"/>
      <w:szCs w:val="18"/>
    </w:rPr>
  </w:style>
  <w:style w:type="paragraph" w:customStyle="1" w:styleId="CodeStyle">
    <w:name w:val="Code Style"/>
    <w:basedOn w:val="Normal"/>
    <w:link w:val="CodeStyleChar"/>
    <w:qFormat/>
    <w:rsid w:val="00257E8F"/>
    <w:pPr>
      <w:shd w:val="clear" w:color="auto" w:fill="F2F2F2" w:themeFill="background1" w:themeFillShade="F2"/>
      <w:spacing w:before="60" w:after="60"/>
      <w:jc w:val="left"/>
    </w:pPr>
    <w:rPr>
      <w:rFonts w:ascii="Consolas" w:hAnsi="Consolas"/>
      <w:lang w:val="en-US"/>
    </w:rPr>
  </w:style>
  <w:style w:type="paragraph" w:styleId="TableofFigures">
    <w:name w:val="table of figures"/>
    <w:basedOn w:val="Normal"/>
    <w:next w:val="Normal"/>
    <w:uiPriority w:val="99"/>
    <w:unhideWhenUsed/>
    <w:rsid w:val="005713F1"/>
    <w:pPr>
      <w:spacing w:after="0"/>
    </w:pPr>
  </w:style>
  <w:style w:type="character" w:customStyle="1" w:styleId="CodeStyleChar">
    <w:name w:val="Code Style Char"/>
    <w:basedOn w:val="DefaultParagraphFont"/>
    <w:link w:val="CodeStyle"/>
    <w:rsid w:val="00257E8F"/>
    <w:rPr>
      <w:rFonts w:ascii="Consolas" w:hAnsi="Consolas"/>
      <w:shd w:val="clear" w:color="auto" w:fill="F2F2F2" w:themeFill="background1" w:themeFillShade="F2"/>
      <w:lang w:val="en-US"/>
    </w:rPr>
  </w:style>
  <w:style w:type="table" w:styleId="TableGrid">
    <w:name w:val="Table Grid"/>
    <w:basedOn w:val="TableNormal"/>
    <w:uiPriority w:val="39"/>
    <w:rsid w:val="00E3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9025">
      <w:bodyDiv w:val="1"/>
      <w:marLeft w:val="0"/>
      <w:marRight w:val="0"/>
      <w:marTop w:val="0"/>
      <w:marBottom w:val="0"/>
      <w:divBdr>
        <w:top w:val="none" w:sz="0" w:space="0" w:color="auto"/>
        <w:left w:val="none" w:sz="0" w:space="0" w:color="auto"/>
        <w:bottom w:val="none" w:sz="0" w:space="0" w:color="auto"/>
        <w:right w:val="none" w:sz="0" w:space="0" w:color="auto"/>
      </w:divBdr>
    </w:div>
    <w:div w:id="554973617">
      <w:bodyDiv w:val="1"/>
      <w:marLeft w:val="0"/>
      <w:marRight w:val="0"/>
      <w:marTop w:val="0"/>
      <w:marBottom w:val="0"/>
      <w:divBdr>
        <w:top w:val="none" w:sz="0" w:space="0" w:color="auto"/>
        <w:left w:val="none" w:sz="0" w:space="0" w:color="auto"/>
        <w:bottom w:val="none" w:sz="0" w:space="0" w:color="auto"/>
        <w:right w:val="none" w:sz="0" w:space="0" w:color="auto"/>
      </w:divBdr>
    </w:div>
    <w:div w:id="17451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1D82-BD24-4505-9DEF-8F90AFEC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0</Pages>
  <Words>257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 JESUS AGUILAR SOLANO</dc:creator>
  <cp:keywords/>
  <dc:description/>
  <cp:lastModifiedBy>JUAN DE JESUS AGUILAR SOLANO</cp:lastModifiedBy>
  <cp:revision>234</cp:revision>
  <dcterms:created xsi:type="dcterms:W3CDTF">2022-07-11T01:20:00Z</dcterms:created>
  <dcterms:modified xsi:type="dcterms:W3CDTF">2022-07-24T01:00:00Z</dcterms:modified>
</cp:coreProperties>
</file>